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2859" w14:textId="77777777" w:rsidR="00920856" w:rsidRPr="00BE41A5" w:rsidRDefault="00BE41A5">
      <w:pPr>
        <w:rPr>
          <w:rFonts w:ascii="ＭＳ 明朝" w:hAnsi="ＭＳ 明朝" w:hint="eastAsia"/>
          <w:sz w:val="24"/>
        </w:rPr>
      </w:pPr>
      <w:r w:rsidRPr="00BE41A5">
        <w:rPr>
          <w:rFonts w:ascii="ＭＳ 明朝" w:hAnsi="ＭＳ 明朝" w:hint="eastAsia"/>
          <w:sz w:val="24"/>
        </w:rPr>
        <w:t xml:space="preserve">第３様式　</w:t>
      </w:r>
    </w:p>
    <w:p w14:paraId="670CAAFB" w14:textId="77777777" w:rsidR="00BE41A5" w:rsidRPr="00BE41A5" w:rsidRDefault="00BE41A5">
      <w:pPr>
        <w:rPr>
          <w:rFonts w:ascii="ＭＳ 明朝" w:hAnsi="ＭＳ 明朝" w:hint="eastAsia"/>
          <w:sz w:val="24"/>
        </w:rPr>
      </w:pPr>
    </w:p>
    <w:p w14:paraId="6C08586A" w14:textId="77777777" w:rsidR="00BE41A5" w:rsidRPr="00BE41A5" w:rsidRDefault="0062480D" w:rsidP="00BE41A5">
      <w:pPr>
        <w:jc w:val="right"/>
        <w:rPr>
          <w:rFonts w:ascii="ＭＳ 明朝" w:hAnsi="ＭＳ 明朝" w:hint="eastAsia"/>
          <w:sz w:val="24"/>
        </w:rPr>
      </w:pPr>
      <w:r>
        <w:rPr>
          <w:rFonts w:ascii="ＭＳ 明朝" w:hAnsi="ＭＳ 明朝" w:hint="eastAsia"/>
          <w:sz w:val="24"/>
        </w:rPr>
        <w:t>令和</w:t>
      </w:r>
      <w:r w:rsidR="00BE41A5" w:rsidRPr="00BE41A5">
        <w:rPr>
          <w:rFonts w:ascii="ＭＳ 明朝" w:hAnsi="ＭＳ 明朝" w:hint="eastAsia"/>
          <w:sz w:val="24"/>
        </w:rPr>
        <w:t xml:space="preserve">　　年　　月　　日</w:t>
      </w:r>
    </w:p>
    <w:p w14:paraId="1734D6AB" w14:textId="77777777" w:rsidR="00BE41A5" w:rsidRPr="00BE41A5" w:rsidRDefault="00BE41A5" w:rsidP="00BE41A5">
      <w:pPr>
        <w:jc w:val="right"/>
        <w:rPr>
          <w:rFonts w:ascii="ＭＳ 明朝" w:hAnsi="ＭＳ 明朝" w:hint="eastAsia"/>
          <w:sz w:val="24"/>
        </w:rPr>
      </w:pPr>
    </w:p>
    <w:p w14:paraId="611C10D9" w14:textId="77777777" w:rsidR="00BE41A5" w:rsidRPr="00BE41A5" w:rsidRDefault="00BE41A5" w:rsidP="00BE41A5">
      <w:pPr>
        <w:jc w:val="right"/>
        <w:rPr>
          <w:rFonts w:ascii="ＭＳ 明朝" w:hAnsi="ＭＳ 明朝" w:hint="eastAsia"/>
          <w:sz w:val="24"/>
        </w:rPr>
      </w:pPr>
    </w:p>
    <w:p w14:paraId="0CBF2D8D" w14:textId="77777777" w:rsidR="008F6137" w:rsidRDefault="00C205B2" w:rsidP="00903A52">
      <w:pPr>
        <w:rPr>
          <w:rFonts w:ascii="ＭＳ 明朝" w:hAnsi="ＭＳ 明朝"/>
          <w:sz w:val="24"/>
        </w:rPr>
      </w:pPr>
      <w:r>
        <w:rPr>
          <w:rFonts w:ascii="ＭＳ 明朝" w:hAnsi="ＭＳ 明朝" w:hint="eastAsia"/>
          <w:sz w:val="24"/>
        </w:rPr>
        <w:t>公益</w:t>
      </w:r>
      <w:r w:rsidR="00BE41A5" w:rsidRPr="00BE41A5">
        <w:rPr>
          <w:rFonts w:ascii="ＭＳ 明朝" w:hAnsi="ＭＳ 明朝" w:hint="eastAsia"/>
          <w:sz w:val="24"/>
        </w:rPr>
        <w:t>財団法人　三重ボランティア基金</w:t>
      </w:r>
    </w:p>
    <w:p w14:paraId="1D433019" w14:textId="77777777" w:rsidR="00BE41A5" w:rsidRPr="00BE41A5" w:rsidRDefault="00BE41A5" w:rsidP="008F6137">
      <w:pPr>
        <w:ind w:firstLineChars="100" w:firstLine="240"/>
        <w:rPr>
          <w:rFonts w:ascii="ＭＳ 明朝" w:hAnsi="ＭＳ 明朝" w:hint="eastAsia"/>
          <w:sz w:val="24"/>
        </w:rPr>
      </w:pPr>
      <w:r w:rsidRPr="00BE41A5">
        <w:rPr>
          <w:rFonts w:ascii="ＭＳ 明朝" w:hAnsi="ＭＳ 明朝" w:hint="eastAsia"/>
          <w:sz w:val="24"/>
        </w:rPr>
        <w:t xml:space="preserve">理事長　</w:t>
      </w:r>
      <w:r w:rsidR="008F6137">
        <w:rPr>
          <w:rFonts w:ascii="ＭＳ 明朝" w:hAnsi="ＭＳ 明朝" w:hint="eastAsia"/>
          <w:sz w:val="24"/>
        </w:rPr>
        <w:t xml:space="preserve">　　　井　村　正　勝　</w:t>
      </w:r>
      <w:r w:rsidRPr="00BE41A5">
        <w:rPr>
          <w:rFonts w:ascii="ＭＳ 明朝" w:hAnsi="ＭＳ 明朝" w:hint="eastAsia"/>
          <w:sz w:val="24"/>
        </w:rPr>
        <w:t>様</w:t>
      </w:r>
    </w:p>
    <w:p w14:paraId="3598F990" w14:textId="77777777" w:rsidR="00BE41A5" w:rsidRPr="00BE41A5" w:rsidRDefault="00BE41A5" w:rsidP="00BE41A5">
      <w:pPr>
        <w:wordWrap w:val="0"/>
        <w:ind w:firstLineChars="400" w:firstLine="960"/>
        <w:rPr>
          <w:rFonts w:ascii="ＭＳ 明朝" w:hAnsi="ＭＳ 明朝" w:hint="eastAsia"/>
          <w:sz w:val="24"/>
        </w:rPr>
      </w:pPr>
    </w:p>
    <w:p w14:paraId="48AAD1EB" w14:textId="77777777" w:rsidR="00BE41A5" w:rsidRPr="00BE41A5" w:rsidRDefault="00BE41A5" w:rsidP="00BE41A5">
      <w:pPr>
        <w:wordWrap w:val="0"/>
        <w:ind w:firstLineChars="400" w:firstLine="960"/>
        <w:rPr>
          <w:rFonts w:ascii="ＭＳ 明朝" w:hAnsi="ＭＳ 明朝" w:hint="eastAsia"/>
          <w:sz w:val="24"/>
        </w:rPr>
      </w:pPr>
    </w:p>
    <w:p w14:paraId="5C43FE95" w14:textId="77777777" w:rsidR="00BE41A5" w:rsidRPr="00BE41A5" w:rsidRDefault="00BE41A5" w:rsidP="00BE41A5">
      <w:pPr>
        <w:wordWrap w:val="0"/>
        <w:ind w:firstLineChars="400" w:firstLine="960"/>
        <w:rPr>
          <w:rFonts w:ascii="ＭＳ 明朝" w:hAnsi="ＭＳ 明朝" w:hint="eastAsia"/>
          <w:sz w:val="24"/>
        </w:rPr>
      </w:pPr>
      <w:r w:rsidRPr="00BE41A5">
        <w:rPr>
          <w:rFonts w:ascii="ＭＳ 明朝" w:hAnsi="ＭＳ 明朝" w:hint="eastAsia"/>
          <w:sz w:val="24"/>
        </w:rPr>
        <w:t xml:space="preserve">　　　　　　　　　　　　　所在地</w:t>
      </w:r>
    </w:p>
    <w:p w14:paraId="378A8EA5" w14:textId="77777777" w:rsidR="00BE41A5" w:rsidRPr="00BE41A5" w:rsidRDefault="00BE41A5" w:rsidP="00BE41A5">
      <w:pPr>
        <w:wordWrap w:val="0"/>
        <w:ind w:firstLineChars="1600" w:firstLine="3840"/>
        <w:rPr>
          <w:rFonts w:ascii="ＭＳ 明朝" w:hAnsi="ＭＳ 明朝" w:hint="eastAsia"/>
          <w:sz w:val="24"/>
        </w:rPr>
      </w:pPr>
      <w:r w:rsidRPr="00BE41A5">
        <w:rPr>
          <w:rFonts w:ascii="ＭＳ 明朝" w:hAnsi="ＭＳ 明朝" w:hint="eastAsia"/>
          <w:sz w:val="24"/>
        </w:rPr>
        <w:t xml:space="preserve">　名　称</w:t>
      </w:r>
    </w:p>
    <w:p w14:paraId="598F14B9" w14:textId="77777777" w:rsidR="00BE41A5" w:rsidRPr="00BE41A5" w:rsidRDefault="00BE41A5" w:rsidP="00BE41A5">
      <w:pPr>
        <w:wordWrap w:val="0"/>
        <w:ind w:firstLineChars="400" w:firstLine="960"/>
        <w:rPr>
          <w:rFonts w:ascii="ＭＳ 明朝" w:hAnsi="ＭＳ 明朝" w:hint="eastAsia"/>
          <w:sz w:val="24"/>
        </w:rPr>
      </w:pPr>
      <w:r w:rsidRPr="00BE41A5">
        <w:rPr>
          <w:rFonts w:ascii="ＭＳ 明朝" w:hAnsi="ＭＳ 明朝" w:hint="eastAsia"/>
          <w:sz w:val="24"/>
        </w:rPr>
        <w:t xml:space="preserve">　　　　　　　　　　　　　代表者　　　　　　　　　　　　　　印</w:t>
      </w:r>
    </w:p>
    <w:p w14:paraId="611AF3AB" w14:textId="77777777" w:rsidR="00BE41A5" w:rsidRPr="00BE41A5" w:rsidRDefault="00BE41A5" w:rsidP="00BE41A5">
      <w:pPr>
        <w:wordWrap w:val="0"/>
        <w:ind w:firstLineChars="1600" w:firstLine="3840"/>
        <w:rPr>
          <w:rFonts w:ascii="ＭＳ 明朝" w:hAnsi="ＭＳ 明朝" w:hint="eastAsia"/>
          <w:sz w:val="24"/>
        </w:rPr>
      </w:pPr>
      <w:r w:rsidRPr="00BE41A5">
        <w:rPr>
          <w:rFonts w:ascii="ＭＳ 明朝" w:hAnsi="ＭＳ 明朝" w:hint="eastAsia"/>
          <w:sz w:val="24"/>
        </w:rPr>
        <w:t xml:space="preserve">　電話番号</w:t>
      </w:r>
    </w:p>
    <w:p w14:paraId="6202C7A1" w14:textId="77777777" w:rsidR="00BE41A5" w:rsidRPr="00BE41A5" w:rsidRDefault="00BE41A5" w:rsidP="00BE41A5">
      <w:pPr>
        <w:ind w:firstLineChars="1200" w:firstLine="2880"/>
        <w:rPr>
          <w:rFonts w:ascii="ＭＳ 明朝" w:hAnsi="ＭＳ 明朝" w:hint="eastAsia"/>
          <w:sz w:val="24"/>
        </w:rPr>
      </w:pPr>
    </w:p>
    <w:p w14:paraId="1FB14388" w14:textId="77777777" w:rsidR="00BE41A5" w:rsidRPr="00BE41A5" w:rsidRDefault="00BE41A5" w:rsidP="00BE41A5">
      <w:pPr>
        <w:ind w:firstLineChars="1200" w:firstLine="2880"/>
        <w:rPr>
          <w:rFonts w:ascii="ＭＳ 明朝" w:hAnsi="ＭＳ 明朝" w:hint="eastAsia"/>
          <w:sz w:val="24"/>
        </w:rPr>
      </w:pPr>
    </w:p>
    <w:p w14:paraId="6E787C4A" w14:textId="473D9DE7" w:rsidR="00BE41A5" w:rsidRPr="00C528EA" w:rsidRDefault="0062480D" w:rsidP="00C528EA">
      <w:pPr>
        <w:ind w:firstLineChars="999" w:firstLine="2407"/>
        <w:rPr>
          <w:rFonts w:ascii="ＭＳ 明朝" w:hAnsi="ＭＳ 明朝" w:hint="eastAsia"/>
          <w:b/>
          <w:sz w:val="24"/>
        </w:rPr>
      </w:pPr>
      <w:r>
        <w:rPr>
          <w:rFonts w:ascii="ＭＳ 明朝" w:hAnsi="ＭＳ 明朝" w:hint="eastAsia"/>
          <w:b/>
          <w:sz w:val="24"/>
        </w:rPr>
        <w:t>令和</w:t>
      </w:r>
      <w:r w:rsidR="00B240BB">
        <w:rPr>
          <w:rFonts w:ascii="ＭＳ 明朝" w:hAnsi="ＭＳ 明朝" w:hint="eastAsia"/>
          <w:b/>
          <w:sz w:val="24"/>
        </w:rPr>
        <w:t xml:space="preserve">　　</w:t>
      </w:r>
      <w:r>
        <w:rPr>
          <w:rFonts w:ascii="ＭＳ 明朝" w:hAnsi="ＭＳ 明朝" w:hint="eastAsia"/>
          <w:b/>
          <w:sz w:val="24"/>
        </w:rPr>
        <w:t>年度</w:t>
      </w:r>
      <w:r w:rsidR="00BE41A5" w:rsidRPr="00C528EA">
        <w:rPr>
          <w:rFonts w:ascii="ＭＳ 明朝" w:hAnsi="ＭＳ 明朝" w:hint="eastAsia"/>
          <w:b/>
          <w:sz w:val="24"/>
        </w:rPr>
        <w:t>助成金事業報告書</w:t>
      </w:r>
    </w:p>
    <w:p w14:paraId="1F451274" w14:textId="77777777" w:rsidR="00BE41A5" w:rsidRPr="00C528EA" w:rsidRDefault="00BE41A5" w:rsidP="00C528EA">
      <w:pPr>
        <w:ind w:firstLineChars="1000" w:firstLine="2209"/>
        <w:rPr>
          <w:rFonts w:ascii="ＭＳ 明朝" w:hAnsi="ＭＳ 明朝" w:hint="eastAsia"/>
          <w:b/>
          <w:sz w:val="22"/>
          <w:szCs w:val="22"/>
        </w:rPr>
      </w:pPr>
      <w:r w:rsidRPr="00C528EA">
        <w:rPr>
          <w:rFonts w:ascii="ＭＳ 明朝" w:hAnsi="ＭＳ 明朝" w:hint="eastAsia"/>
          <w:b/>
          <w:sz w:val="22"/>
          <w:szCs w:val="22"/>
        </w:rPr>
        <w:t>(ボランティアセンター基盤強化助成)</w:t>
      </w:r>
    </w:p>
    <w:p w14:paraId="37E1B173" w14:textId="77777777" w:rsidR="00BE41A5" w:rsidRPr="00BE41A5" w:rsidRDefault="00BE41A5" w:rsidP="00BE41A5">
      <w:pPr>
        <w:ind w:firstLineChars="1400" w:firstLine="3360"/>
        <w:rPr>
          <w:rFonts w:ascii="ＭＳ 明朝" w:hAnsi="ＭＳ 明朝" w:hint="eastAsia"/>
          <w:sz w:val="24"/>
        </w:rPr>
      </w:pPr>
    </w:p>
    <w:p w14:paraId="6861634A" w14:textId="77777777" w:rsidR="00BE41A5" w:rsidRPr="00BE41A5" w:rsidRDefault="00BE41A5" w:rsidP="00BE41A5">
      <w:pPr>
        <w:ind w:firstLineChars="800" w:firstLine="1920"/>
        <w:rPr>
          <w:rFonts w:ascii="ＭＳ 明朝" w:hAnsi="ＭＳ 明朝" w:hint="eastAsia"/>
          <w:sz w:val="24"/>
        </w:rPr>
      </w:pPr>
      <w:r w:rsidRPr="00BE41A5">
        <w:rPr>
          <w:rFonts w:ascii="ＭＳ 明朝" w:hAnsi="ＭＳ 明朝" w:hint="eastAsia"/>
          <w:sz w:val="24"/>
        </w:rPr>
        <w:t>助成事業を完了したので、下記のとおり報告します。</w:t>
      </w:r>
    </w:p>
    <w:p w14:paraId="7B2AF7E7" w14:textId="77777777" w:rsidR="00BE41A5" w:rsidRPr="00BE41A5" w:rsidRDefault="00BE41A5" w:rsidP="00BE41A5">
      <w:pPr>
        <w:ind w:firstLineChars="800" w:firstLine="1920"/>
        <w:rPr>
          <w:rFonts w:ascii="ＭＳ 明朝" w:hAnsi="ＭＳ 明朝" w:hint="eastAsia"/>
          <w:sz w:val="24"/>
        </w:rPr>
      </w:pPr>
    </w:p>
    <w:p w14:paraId="3A7559F2" w14:textId="77777777" w:rsidR="00BE41A5" w:rsidRPr="00BE41A5" w:rsidRDefault="00BE41A5" w:rsidP="00BE41A5">
      <w:pPr>
        <w:pStyle w:val="a3"/>
        <w:rPr>
          <w:rFonts w:ascii="ＭＳ 明朝" w:hAnsi="ＭＳ 明朝" w:hint="eastAsia"/>
        </w:rPr>
      </w:pPr>
      <w:r w:rsidRPr="00BE41A5">
        <w:rPr>
          <w:rFonts w:ascii="ＭＳ 明朝" w:hAnsi="ＭＳ 明朝" w:hint="eastAsia"/>
        </w:rPr>
        <w:t>記</w:t>
      </w:r>
    </w:p>
    <w:p w14:paraId="43086AA9" w14:textId="77777777" w:rsidR="00BE41A5" w:rsidRPr="00BE41A5" w:rsidRDefault="00BE41A5" w:rsidP="00723065">
      <w:pPr>
        <w:numPr>
          <w:ilvl w:val="0"/>
          <w:numId w:val="2"/>
        </w:numPr>
        <w:rPr>
          <w:rFonts w:ascii="ＭＳ 明朝" w:hAnsi="ＭＳ 明朝" w:hint="eastAsia"/>
          <w:sz w:val="24"/>
        </w:rPr>
      </w:pPr>
      <w:r w:rsidRPr="00BE41A5">
        <w:rPr>
          <w:rFonts w:ascii="ＭＳ 明朝" w:hAnsi="ＭＳ 明朝" w:hint="eastAsia"/>
          <w:sz w:val="24"/>
        </w:rPr>
        <w:t>完了年月日</w:t>
      </w:r>
    </w:p>
    <w:p w14:paraId="34F0B5C1" w14:textId="77777777" w:rsidR="00BE41A5" w:rsidRPr="00BE41A5" w:rsidRDefault="0062480D" w:rsidP="00BE41A5">
      <w:pPr>
        <w:ind w:left="420"/>
        <w:rPr>
          <w:rFonts w:ascii="ＭＳ 明朝" w:hAnsi="ＭＳ 明朝" w:hint="eastAsia"/>
          <w:sz w:val="24"/>
        </w:rPr>
      </w:pPr>
      <w:r>
        <w:rPr>
          <w:rFonts w:ascii="ＭＳ 明朝" w:hAnsi="ＭＳ 明朝" w:hint="eastAsia"/>
          <w:sz w:val="24"/>
        </w:rPr>
        <w:t>令和</w:t>
      </w:r>
      <w:r w:rsidR="00BE41A5" w:rsidRPr="00BE41A5">
        <w:rPr>
          <w:rFonts w:ascii="ＭＳ 明朝" w:hAnsi="ＭＳ 明朝" w:hint="eastAsia"/>
          <w:sz w:val="24"/>
        </w:rPr>
        <w:t xml:space="preserve">　　年　　月　　日</w:t>
      </w:r>
    </w:p>
    <w:p w14:paraId="11797738" w14:textId="77777777" w:rsidR="00BE41A5" w:rsidRPr="00BE41A5" w:rsidRDefault="00BE41A5" w:rsidP="00723065">
      <w:pPr>
        <w:numPr>
          <w:ilvl w:val="0"/>
          <w:numId w:val="2"/>
        </w:numPr>
        <w:rPr>
          <w:rFonts w:ascii="ＭＳ 明朝" w:hAnsi="ＭＳ 明朝" w:hint="eastAsia"/>
          <w:sz w:val="24"/>
        </w:rPr>
      </w:pPr>
      <w:r w:rsidRPr="00BE41A5">
        <w:rPr>
          <w:rFonts w:ascii="ＭＳ 明朝" w:hAnsi="ＭＳ 明朝" w:hint="eastAsia"/>
          <w:sz w:val="24"/>
        </w:rPr>
        <w:t>事業の実施内容及び成果(</w:t>
      </w:r>
      <w:r w:rsidR="00C205B2">
        <w:rPr>
          <w:rFonts w:ascii="ＭＳ 明朝" w:hAnsi="ＭＳ 明朝" w:hint="eastAsia"/>
          <w:sz w:val="24"/>
        </w:rPr>
        <w:t>付表１</w:t>
      </w:r>
      <w:r w:rsidRPr="00BE41A5">
        <w:rPr>
          <w:rFonts w:ascii="ＭＳ 明朝" w:hAnsi="ＭＳ 明朝" w:hint="eastAsia"/>
          <w:sz w:val="24"/>
        </w:rPr>
        <w:t>)</w:t>
      </w:r>
    </w:p>
    <w:p w14:paraId="7BDF6B78" w14:textId="77777777" w:rsidR="00BE41A5" w:rsidRPr="00BE41A5" w:rsidRDefault="00C205B2" w:rsidP="00BE41A5">
      <w:pPr>
        <w:numPr>
          <w:ilvl w:val="0"/>
          <w:numId w:val="2"/>
        </w:numPr>
        <w:rPr>
          <w:rFonts w:ascii="ＭＳ 明朝" w:hAnsi="ＭＳ 明朝" w:hint="eastAsia"/>
          <w:sz w:val="24"/>
        </w:rPr>
      </w:pPr>
      <w:r>
        <w:rPr>
          <w:rFonts w:ascii="ＭＳ 明朝" w:hAnsi="ＭＳ 明朝" w:hint="eastAsia"/>
          <w:sz w:val="24"/>
        </w:rPr>
        <w:t>収支計算書（付表２</w:t>
      </w:r>
      <w:r w:rsidR="00BE41A5" w:rsidRPr="00BE41A5">
        <w:rPr>
          <w:rFonts w:ascii="ＭＳ 明朝" w:hAnsi="ＭＳ 明朝" w:hint="eastAsia"/>
          <w:sz w:val="24"/>
        </w:rPr>
        <w:t>）</w:t>
      </w:r>
    </w:p>
    <w:p w14:paraId="452AC96A" w14:textId="77777777" w:rsidR="00BE41A5" w:rsidRDefault="00BE41A5" w:rsidP="00F0108F">
      <w:pPr>
        <w:numPr>
          <w:ilvl w:val="0"/>
          <w:numId w:val="2"/>
        </w:numPr>
        <w:rPr>
          <w:rFonts w:ascii="ＭＳ 明朝" w:hAnsi="ＭＳ 明朝" w:hint="eastAsia"/>
          <w:sz w:val="24"/>
        </w:rPr>
      </w:pPr>
      <w:r w:rsidRPr="00BE41A5">
        <w:rPr>
          <w:rFonts w:ascii="ＭＳ 明朝" w:hAnsi="ＭＳ 明朝" w:hint="eastAsia"/>
          <w:sz w:val="24"/>
        </w:rPr>
        <w:t>器材貸出し簿</w:t>
      </w:r>
      <w:r w:rsidR="00C205B2">
        <w:rPr>
          <w:rFonts w:ascii="ＭＳ 明朝" w:hAnsi="ＭＳ 明朝" w:hint="eastAsia"/>
          <w:sz w:val="24"/>
        </w:rPr>
        <w:t>（付表３）</w:t>
      </w:r>
    </w:p>
    <w:p w14:paraId="157DB3DD" w14:textId="77777777" w:rsidR="00F0108F" w:rsidRPr="00BE41A5" w:rsidRDefault="00F0108F" w:rsidP="00F0108F">
      <w:pPr>
        <w:numPr>
          <w:ilvl w:val="0"/>
          <w:numId w:val="2"/>
        </w:numPr>
        <w:rPr>
          <w:rFonts w:ascii="ＭＳ 明朝" w:hAnsi="ＭＳ 明朝" w:hint="eastAsia"/>
          <w:sz w:val="24"/>
        </w:rPr>
      </w:pPr>
      <w:r>
        <w:rPr>
          <w:rFonts w:ascii="ＭＳ 明朝" w:hAnsi="ＭＳ 明朝" w:hint="eastAsia"/>
          <w:sz w:val="24"/>
        </w:rPr>
        <w:t>募金活動実施報告書</w:t>
      </w:r>
      <w:r w:rsidR="00C205B2">
        <w:rPr>
          <w:rFonts w:ascii="ＭＳ 明朝" w:hAnsi="ＭＳ 明朝" w:hint="eastAsia"/>
          <w:sz w:val="24"/>
        </w:rPr>
        <w:t>（付表４）</w:t>
      </w:r>
    </w:p>
    <w:p w14:paraId="1269DC49" w14:textId="77777777" w:rsidR="00BE41A5" w:rsidRPr="00BE41A5" w:rsidRDefault="00BE41A5" w:rsidP="00BE41A5">
      <w:pPr>
        <w:pStyle w:val="a4"/>
        <w:rPr>
          <w:rFonts w:ascii="ＭＳ 明朝" w:hAnsi="ＭＳ 明朝" w:hint="eastAsia"/>
        </w:rPr>
      </w:pPr>
    </w:p>
    <w:p w14:paraId="02349C70" w14:textId="77777777" w:rsidR="00BE41A5" w:rsidRDefault="00BE41A5" w:rsidP="00BE41A5">
      <w:pPr>
        <w:rPr>
          <w:rFonts w:ascii="ＭＳ 明朝" w:hAnsi="ＭＳ 明朝" w:hint="eastAsia"/>
          <w:sz w:val="24"/>
        </w:rPr>
      </w:pPr>
    </w:p>
    <w:p w14:paraId="376225D7" w14:textId="77777777" w:rsidR="00723065" w:rsidRDefault="00723065" w:rsidP="00BE41A5">
      <w:pPr>
        <w:rPr>
          <w:rFonts w:ascii="ＭＳ 明朝" w:hAnsi="ＭＳ 明朝" w:hint="eastAsia"/>
          <w:sz w:val="24"/>
        </w:rPr>
      </w:pPr>
    </w:p>
    <w:p w14:paraId="4B5288F1" w14:textId="77777777" w:rsidR="00C205B2" w:rsidRDefault="00C205B2" w:rsidP="00BE41A5">
      <w:pPr>
        <w:rPr>
          <w:rFonts w:ascii="ＭＳ 明朝" w:hAnsi="ＭＳ 明朝" w:hint="eastAsia"/>
          <w:sz w:val="24"/>
        </w:rPr>
      </w:pPr>
    </w:p>
    <w:p w14:paraId="385C5C3E" w14:textId="77777777" w:rsidR="00C205B2" w:rsidRDefault="00C205B2" w:rsidP="00BE41A5">
      <w:pPr>
        <w:rPr>
          <w:rFonts w:ascii="ＭＳ 明朝" w:hAnsi="ＭＳ 明朝" w:hint="eastAsia"/>
          <w:sz w:val="24"/>
        </w:rPr>
      </w:pPr>
    </w:p>
    <w:p w14:paraId="4A4B966E" w14:textId="77777777" w:rsidR="00C205B2" w:rsidRDefault="00C205B2" w:rsidP="00BE41A5">
      <w:pPr>
        <w:rPr>
          <w:rFonts w:ascii="ＭＳ 明朝" w:hAnsi="ＭＳ 明朝" w:hint="eastAsia"/>
          <w:sz w:val="24"/>
        </w:rPr>
      </w:pPr>
    </w:p>
    <w:p w14:paraId="50D6E6FB" w14:textId="77777777" w:rsidR="00C205B2" w:rsidRDefault="00C205B2" w:rsidP="00BE41A5">
      <w:pPr>
        <w:rPr>
          <w:rFonts w:ascii="ＭＳ 明朝" w:hAnsi="ＭＳ 明朝"/>
          <w:sz w:val="24"/>
        </w:rPr>
      </w:pPr>
    </w:p>
    <w:p w14:paraId="5F681009" w14:textId="77777777" w:rsidR="00903A52" w:rsidRDefault="00903A52" w:rsidP="00BE41A5">
      <w:pPr>
        <w:rPr>
          <w:rFonts w:ascii="ＭＳ 明朝" w:hAnsi="ＭＳ 明朝"/>
          <w:sz w:val="24"/>
        </w:rPr>
      </w:pPr>
    </w:p>
    <w:p w14:paraId="363C15D7" w14:textId="77777777" w:rsidR="00903A52" w:rsidRDefault="00903A52" w:rsidP="00BE41A5">
      <w:pPr>
        <w:rPr>
          <w:rFonts w:ascii="ＭＳ 明朝" w:hAnsi="ＭＳ 明朝" w:hint="eastAsia"/>
          <w:sz w:val="24"/>
        </w:rPr>
      </w:pPr>
    </w:p>
    <w:p w14:paraId="3A1EBA83" w14:textId="77777777" w:rsidR="00723065" w:rsidRDefault="00723065" w:rsidP="00BE41A5">
      <w:pPr>
        <w:rPr>
          <w:rFonts w:ascii="ＭＳ 明朝" w:hAnsi="ＭＳ 明朝" w:hint="eastAsia"/>
          <w:sz w:val="24"/>
        </w:rPr>
      </w:pPr>
      <w:r>
        <w:rPr>
          <w:rFonts w:ascii="ＭＳ 明朝" w:hAnsi="ＭＳ 明朝" w:hint="eastAsia"/>
          <w:sz w:val="24"/>
        </w:rPr>
        <w:lastRenderedPageBreak/>
        <w:t>付表</w:t>
      </w:r>
      <w:r w:rsidR="00C205B2">
        <w:rPr>
          <w:rFonts w:ascii="ＭＳ 明朝" w:hAnsi="ＭＳ 明朝" w:hint="eastAsia"/>
          <w:sz w:val="24"/>
        </w:rPr>
        <w:t>１</w:t>
      </w:r>
    </w:p>
    <w:p w14:paraId="47E61286" w14:textId="77777777" w:rsidR="00723065" w:rsidRDefault="00723065" w:rsidP="00BE41A5">
      <w:pPr>
        <w:rPr>
          <w:rFonts w:ascii="ＭＳ 明朝" w:hAnsi="ＭＳ 明朝" w:hint="eastAsia"/>
          <w:sz w:val="24"/>
        </w:rPr>
      </w:pPr>
    </w:p>
    <w:p w14:paraId="60617DD6" w14:textId="77777777" w:rsidR="00723065" w:rsidRPr="00AF119C" w:rsidRDefault="00723065" w:rsidP="00723065">
      <w:pPr>
        <w:jc w:val="center"/>
        <w:rPr>
          <w:rFonts w:ascii="ＭＳ 明朝" w:hAnsi="ＭＳ 明朝" w:hint="eastAsia"/>
          <w:kern w:val="0"/>
          <w:sz w:val="28"/>
          <w:szCs w:val="28"/>
        </w:rPr>
      </w:pPr>
      <w:r w:rsidRPr="00AF119C">
        <w:rPr>
          <w:rFonts w:ascii="ＭＳ 明朝" w:hAnsi="ＭＳ 明朝" w:hint="eastAsia"/>
          <w:spacing w:val="26"/>
          <w:kern w:val="0"/>
          <w:sz w:val="28"/>
          <w:szCs w:val="28"/>
          <w:fitText w:val="3600" w:id="-1394897408"/>
        </w:rPr>
        <w:t>事業の実施内容及び成</w:t>
      </w:r>
      <w:r w:rsidRPr="00AF119C">
        <w:rPr>
          <w:rFonts w:ascii="ＭＳ 明朝" w:hAnsi="ＭＳ 明朝" w:hint="eastAsia"/>
          <w:kern w:val="0"/>
          <w:sz w:val="28"/>
          <w:szCs w:val="28"/>
          <w:fitText w:val="3600" w:id="-1394897408"/>
        </w:rPr>
        <w:t>果</w:t>
      </w:r>
    </w:p>
    <w:p w14:paraId="17256ECF" w14:textId="77777777" w:rsidR="00723065" w:rsidRDefault="00723065" w:rsidP="00723065">
      <w:pPr>
        <w:jc w:val="center"/>
        <w:rPr>
          <w:rFonts w:ascii="ＭＳ 明朝" w:hAnsi="ＭＳ 明朝" w:hint="eastAsia"/>
          <w:kern w:val="0"/>
          <w:sz w:val="24"/>
        </w:rPr>
      </w:pPr>
    </w:p>
    <w:p w14:paraId="1218BC8A" w14:textId="77777777" w:rsidR="00723065" w:rsidRDefault="00723065" w:rsidP="00C205B2">
      <w:pPr>
        <w:numPr>
          <w:ilvl w:val="0"/>
          <w:numId w:val="3"/>
        </w:numPr>
        <w:rPr>
          <w:rFonts w:ascii="ＭＳ 明朝" w:hAnsi="ＭＳ 明朝" w:hint="eastAsia"/>
          <w:kern w:val="0"/>
          <w:sz w:val="24"/>
        </w:rPr>
      </w:pPr>
      <w:r>
        <w:rPr>
          <w:rFonts w:ascii="ＭＳ 明朝" w:hAnsi="ＭＳ 明朝" w:hint="eastAsia"/>
          <w:kern w:val="0"/>
          <w:sz w:val="24"/>
        </w:rPr>
        <w:t>総事業費</w:t>
      </w:r>
    </w:p>
    <w:p w14:paraId="5A05BC98" w14:textId="77777777" w:rsidR="00723065" w:rsidRDefault="00723065" w:rsidP="00723065">
      <w:pPr>
        <w:rPr>
          <w:rFonts w:ascii="ＭＳ 明朝" w:hAnsi="ＭＳ 明朝" w:hint="eastAsia"/>
          <w:sz w:val="24"/>
        </w:rPr>
      </w:pPr>
    </w:p>
    <w:p w14:paraId="2920F17B" w14:textId="77777777" w:rsidR="00723065" w:rsidRPr="00723065" w:rsidRDefault="00723065" w:rsidP="00723065">
      <w:pPr>
        <w:numPr>
          <w:ilvl w:val="0"/>
          <w:numId w:val="3"/>
        </w:numPr>
        <w:rPr>
          <w:rFonts w:ascii="ＭＳ 明朝" w:hAnsi="ＭＳ 明朝" w:hint="eastAsia"/>
          <w:sz w:val="24"/>
        </w:rPr>
      </w:pPr>
      <w:r>
        <w:rPr>
          <w:rFonts w:ascii="ＭＳ 明朝" w:hAnsi="ＭＳ 明朝" w:hint="eastAsia"/>
          <w:kern w:val="0"/>
          <w:sz w:val="24"/>
        </w:rPr>
        <w:t>助成金充当額</w:t>
      </w:r>
    </w:p>
    <w:p w14:paraId="6FDCC27D" w14:textId="77777777" w:rsidR="00723065" w:rsidRDefault="00723065" w:rsidP="00723065">
      <w:pPr>
        <w:rPr>
          <w:rFonts w:ascii="ＭＳ 明朝" w:hAnsi="ＭＳ 明朝" w:hint="eastAsia"/>
          <w:sz w:val="24"/>
        </w:rPr>
      </w:pPr>
    </w:p>
    <w:p w14:paraId="031E2834" w14:textId="77777777" w:rsidR="00FA293B" w:rsidRPr="00FA293B" w:rsidRDefault="00723065" w:rsidP="00723065">
      <w:pPr>
        <w:numPr>
          <w:ilvl w:val="0"/>
          <w:numId w:val="3"/>
        </w:numPr>
        <w:rPr>
          <w:rFonts w:ascii="ＭＳ 明朝" w:hAnsi="ＭＳ 明朝" w:hint="eastAsia"/>
          <w:color w:val="000000"/>
          <w:sz w:val="24"/>
        </w:rPr>
      </w:pPr>
      <w:r>
        <w:rPr>
          <w:rFonts w:ascii="ＭＳ 明朝" w:hAnsi="ＭＳ 明朝" w:hint="eastAsia"/>
          <w:kern w:val="0"/>
          <w:sz w:val="24"/>
        </w:rPr>
        <w:t>実施内容及び成果</w:t>
      </w:r>
    </w:p>
    <w:p w14:paraId="36F910DB" w14:textId="77777777" w:rsidR="00723065" w:rsidRPr="00FA293B" w:rsidRDefault="00FA293B" w:rsidP="00FA293B">
      <w:pPr>
        <w:rPr>
          <w:rFonts w:ascii="ＭＳ 明朝" w:hAnsi="ＭＳ 明朝" w:hint="eastAsia"/>
          <w:color w:val="000000"/>
          <w:sz w:val="24"/>
        </w:rPr>
      </w:pPr>
      <w:r w:rsidRPr="00FA293B">
        <w:rPr>
          <w:rFonts w:ascii="ＭＳ 明朝" w:hAnsi="ＭＳ 明朝" w:hint="eastAsia"/>
          <w:color w:val="000000"/>
          <w:kern w:val="0"/>
          <w:sz w:val="24"/>
        </w:rPr>
        <w:t>（</w:t>
      </w:r>
      <w:r w:rsidR="00251358">
        <w:rPr>
          <w:rFonts w:ascii="ＭＳ 明朝" w:hAnsi="ＭＳ 明朝" w:hint="eastAsia"/>
          <w:color w:val="000000"/>
          <w:kern w:val="0"/>
          <w:sz w:val="24"/>
        </w:rPr>
        <w:t>※</w:t>
      </w:r>
      <w:r w:rsidR="00A7299B" w:rsidRPr="00FA293B">
        <w:rPr>
          <w:rFonts w:hint="eastAsia"/>
          <w:color w:val="000000"/>
          <w:szCs w:val="21"/>
        </w:rPr>
        <w:t>具体的な成果を成果指標もあげて記入して下さい。</w:t>
      </w:r>
      <w:r w:rsidRPr="00FA293B">
        <w:rPr>
          <w:rFonts w:hint="eastAsia"/>
          <w:color w:val="000000"/>
          <w:szCs w:val="21"/>
        </w:rPr>
        <w:t>）</w:t>
      </w:r>
    </w:p>
    <w:p w14:paraId="0C0883B8" w14:textId="77777777" w:rsidR="00723065" w:rsidRDefault="00723065" w:rsidP="00723065">
      <w:pPr>
        <w:rPr>
          <w:rFonts w:ascii="ＭＳ 明朝" w:hAnsi="ＭＳ 明朝" w:hint="eastAsia"/>
          <w:sz w:val="24"/>
        </w:rPr>
      </w:pPr>
    </w:p>
    <w:p w14:paraId="3DB1F260" w14:textId="77777777" w:rsidR="00723065" w:rsidRDefault="00723065" w:rsidP="00723065">
      <w:pPr>
        <w:rPr>
          <w:rFonts w:ascii="ＭＳ 明朝" w:hAnsi="ＭＳ 明朝" w:hint="eastAsia"/>
          <w:kern w:val="0"/>
          <w:sz w:val="24"/>
        </w:rPr>
      </w:pPr>
    </w:p>
    <w:p w14:paraId="6EAC201E" w14:textId="77777777" w:rsidR="00723065" w:rsidRDefault="00723065" w:rsidP="00723065">
      <w:pPr>
        <w:rPr>
          <w:rFonts w:ascii="ＭＳ 明朝" w:hAnsi="ＭＳ 明朝" w:hint="eastAsia"/>
          <w:kern w:val="0"/>
          <w:sz w:val="24"/>
        </w:rPr>
      </w:pPr>
    </w:p>
    <w:p w14:paraId="5C591788" w14:textId="77777777" w:rsidR="00723065" w:rsidRDefault="00723065" w:rsidP="00723065">
      <w:pPr>
        <w:rPr>
          <w:rFonts w:ascii="ＭＳ 明朝" w:hAnsi="ＭＳ 明朝" w:hint="eastAsia"/>
          <w:kern w:val="0"/>
          <w:sz w:val="24"/>
        </w:rPr>
      </w:pPr>
    </w:p>
    <w:p w14:paraId="60E8A754" w14:textId="77777777" w:rsidR="00FA293B" w:rsidRDefault="00FA293B" w:rsidP="00723065">
      <w:pPr>
        <w:rPr>
          <w:rFonts w:ascii="ＭＳ 明朝" w:hAnsi="ＭＳ 明朝" w:hint="eastAsia"/>
          <w:kern w:val="0"/>
          <w:sz w:val="24"/>
        </w:rPr>
      </w:pPr>
    </w:p>
    <w:p w14:paraId="58682312" w14:textId="77777777" w:rsidR="00FA293B" w:rsidRDefault="00FA293B" w:rsidP="00723065">
      <w:pPr>
        <w:rPr>
          <w:rFonts w:ascii="ＭＳ 明朝" w:hAnsi="ＭＳ 明朝" w:hint="eastAsia"/>
          <w:kern w:val="0"/>
          <w:sz w:val="24"/>
        </w:rPr>
      </w:pPr>
    </w:p>
    <w:p w14:paraId="2E165669" w14:textId="77777777" w:rsidR="00FA293B" w:rsidRDefault="00FA293B" w:rsidP="00723065">
      <w:pPr>
        <w:rPr>
          <w:rFonts w:ascii="ＭＳ 明朝" w:hAnsi="ＭＳ 明朝" w:hint="eastAsia"/>
          <w:kern w:val="0"/>
          <w:sz w:val="24"/>
        </w:rPr>
      </w:pPr>
    </w:p>
    <w:p w14:paraId="29FDD110" w14:textId="77777777" w:rsidR="00723065" w:rsidRDefault="00723065" w:rsidP="00723065">
      <w:pPr>
        <w:rPr>
          <w:rFonts w:ascii="ＭＳ 明朝" w:hAnsi="ＭＳ 明朝" w:hint="eastAsia"/>
          <w:kern w:val="0"/>
          <w:sz w:val="24"/>
        </w:rPr>
      </w:pPr>
    </w:p>
    <w:p w14:paraId="094A2144" w14:textId="77777777" w:rsidR="00C205B2" w:rsidRDefault="00C205B2" w:rsidP="00723065">
      <w:pPr>
        <w:rPr>
          <w:rFonts w:ascii="ＭＳ 明朝" w:hAnsi="ＭＳ 明朝" w:hint="eastAsia"/>
          <w:kern w:val="0"/>
          <w:sz w:val="24"/>
        </w:rPr>
      </w:pPr>
    </w:p>
    <w:p w14:paraId="7BEAE7FE" w14:textId="77777777" w:rsidR="00723065" w:rsidRDefault="00723065" w:rsidP="00723065">
      <w:pPr>
        <w:rPr>
          <w:rFonts w:ascii="ＭＳ 明朝" w:hAnsi="ＭＳ 明朝" w:hint="eastAsia"/>
          <w:kern w:val="0"/>
          <w:sz w:val="24"/>
        </w:rPr>
      </w:pPr>
    </w:p>
    <w:p w14:paraId="7DD3079C" w14:textId="77777777" w:rsidR="00723065" w:rsidRDefault="00723065" w:rsidP="00723065">
      <w:pPr>
        <w:numPr>
          <w:ilvl w:val="0"/>
          <w:numId w:val="3"/>
        </w:numPr>
        <w:rPr>
          <w:rFonts w:ascii="ＭＳ 明朝" w:hAnsi="ＭＳ 明朝" w:hint="eastAsia"/>
          <w:kern w:val="0"/>
          <w:sz w:val="24"/>
        </w:rPr>
      </w:pPr>
      <w:r>
        <w:rPr>
          <w:rFonts w:ascii="ＭＳ 明朝" w:hAnsi="ＭＳ 明朝" w:hint="eastAsia"/>
          <w:kern w:val="0"/>
          <w:sz w:val="24"/>
        </w:rPr>
        <w:t>実施状況調</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800"/>
        <w:gridCol w:w="1620"/>
        <w:gridCol w:w="2160"/>
      </w:tblGrid>
      <w:tr w:rsidR="00723065" w:rsidRPr="006E6839" w14:paraId="5496A6BF" w14:textId="77777777" w:rsidTr="006E6839">
        <w:tc>
          <w:tcPr>
            <w:tcW w:w="1728" w:type="dxa"/>
            <w:shd w:val="clear" w:color="auto" w:fill="auto"/>
          </w:tcPr>
          <w:p w14:paraId="23D7F41E" w14:textId="77777777" w:rsidR="00723065" w:rsidRPr="006E6839" w:rsidRDefault="00723065" w:rsidP="00723065">
            <w:pPr>
              <w:rPr>
                <w:rFonts w:ascii="ＭＳ 明朝" w:hAnsi="ＭＳ 明朝" w:hint="eastAsia"/>
                <w:szCs w:val="21"/>
              </w:rPr>
            </w:pPr>
            <w:r w:rsidRPr="006E6839">
              <w:rPr>
                <w:rFonts w:ascii="ＭＳ 明朝" w:hAnsi="ＭＳ 明朝" w:hint="eastAsia"/>
                <w:szCs w:val="21"/>
              </w:rPr>
              <w:t xml:space="preserve">　</w:t>
            </w:r>
          </w:p>
          <w:p w14:paraId="2EBCF3E6" w14:textId="77777777" w:rsidR="00723065" w:rsidRPr="006E6839" w:rsidRDefault="00723065" w:rsidP="006E6839">
            <w:pPr>
              <w:ind w:firstLineChars="100" w:firstLine="210"/>
              <w:rPr>
                <w:rFonts w:ascii="ＭＳ 明朝" w:hAnsi="ＭＳ 明朝" w:hint="eastAsia"/>
                <w:szCs w:val="21"/>
              </w:rPr>
            </w:pPr>
            <w:r w:rsidRPr="006E6839">
              <w:rPr>
                <w:rFonts w:ascii="ＭＳ 明朝" w:hAnsi="ＭＳ 明朝" w:hint="eastAsia"/>
                <w:szCs w:val="21"/>
              </w:rPr>
              <w:t>助成品名</w:t>
            </w:r>
          </w:p>
        </w:tc>
        <w:tc>
          <w:tcPr>
            <w:tcW w:w="1620" w:type="dxa"/>
            <w:shd w:val="clear" w:color="auto" w:fill="auto"/>
          </w:tcPr>
          <w:p w14:paraId="21E57F98" w14:textId="77777777" w:rsidR="00723065" w:rsidRPr="006E6839" w:rsidRDefault="00723065" w:rsidP="00723065">
            <w:pPr>
              <w:rPr>
                <w:rFonts w:ascii="ＭＳ 明朝" w:hAnsi="ＭＳ 明朝" w:hint="eastAsia"/>
                <w:szCs w:val="21"/>
              </w:rPr>
            </w:pPr>
          </w:p>
          <w:p w14:paraId="7C5CB72B" w14:textId="77777777" w:rsidR="00723065" w:rsidRPr="006E6839" w:rsidRDefault="00723065" w:rsidP="00723065">
            <w:pPr>
              <w:rPr>
                <w:rFonts w:ascii="ＭＳ 明朝" w:hAnsi="ＭＳ 明朝" w:hint="eastAsia"/>
                <w:szCs w:val="21"/>
              </w:rPr>
            </w:pPr>
            <w:r w:rsidRPr="006E6839">
              <w:rPr>
                <w:rFonts w:ascii="ＭＳ 明朝" w:hAnsi="ＭＳ 明朝" w:hint="eastAsia"/>
                <w:szCs w:val="21"/>
              </w:rPr>
              <w:t xml:space="preserve">　総支出額</w:t>
            </w:r>
          </w:p>
          <w:p w14:paraId="0BEBDB5E" w14:textId="77777777" w:rsidR="00723065" w:rsidRPr="006E6839" w:rsidRDefault="00723065" w:rsidP="00723065">
            <w:pPr>
              <w:rPr>
                <w:rFonts w:ascii="ＭＳ 明朝" w:hAnsi="ＭＳ 明朝" w:hint="eastAsia"/>
                <w:szCs w:val="21"/>
              </w:rPr>
            </w:pPr>
            <w:r w:rsidRPr="006E6839">
              <w:rPr>
                <w:rFonts w:ascii="ＭＳ 明朝" w:hAnsi="ＭＳ 明朝" w:hint="eastAsia"/>
                <w:szCs w:val="21"/>
              </w:rPr>
              <w:t>（Ａ）　　円</w:t>
            </w:r>
          </w:p>
        </w:tc>
        <w:tc>
          <w:tcPr>
            <w:tcW w:w="1800" w:type="dxa"/>
            <w:shd w:val="clear" w:color="auto" w:fill="auto"/>
          </w:tcPr>
          <w:p w14:paraId="724B6A9B" w14:textId="77777777" w:rsidR="00723065" w:rsidRPr="006E6839" w:rsidRDefault="00723065" w:rsidP="00723065">
            <w:pPr>
              <w:rPr>
                <w:rFonts w:ascii="ＭＳ 明朝" w:hAnsi="ＭＳ 明朝" w:hint="eastAsia"/>
                <w:szCs w:val="21"/>
              </w:rPr>
            </w:pPr>
          </w:p>
          <w:p w14:paraId="5245A4C2" w14:textId="77777777" w:rsidR="00723065" w:rsidRPr="006E6839" w:rsidRDefault="00723065" w:rsidP="006E6839">
            <w:pPr>
              <w:ind w:firstLineChars="100" w:firstLine="210"/>
              <w:rPr>
                <w:rFonts w:ascii="ＭＳ 明朝" w:hAnsi="ＭＳ 明朝" w:hint="eastAsia"/>
                <w:szCs w:val="21"/>
              </w:rPr>
            </w:pPr>
            <w:r w:rsidRPr="006E6839">
              <w:rPr>
                <w:rFonts w:ascii="ＭＳ 明朝" w:hAnsi="ＭＳ 明朝" w:hint="eastAsia"/>
                <w:szCs w:val="21"/>
              </w:rPr>
              <w:t>助成金充当額</w:t>
            </w:r>
          </w:p>
          <w:p w14:paraId="54CE8868" w14:textId="77777777" w:rsidR="00723065" w:rsidRPr="006E6839" w:rsidRDefault="00723065" w:rsidP="00723065">
            <w:pPr>
              <w:rPr>
                <w:rFonts w:ascii="ＭＳ 明朝" w:hAnsi="ＭＳ 明朝" w:hint="eastAsia"/>
                <w:szCs w:val="21"/>
              </w:rPr>
            </w:pPr>
            <w:r w:rsidRPr="006E6839">
              <w:rPr>
                <w:rFonts w:ascii="ＭＳ 明朝" w:hAnsi="ＭＳ 明朝" w:hint="eastAsia"/>
                <w:szCs w:val="21"/>
              </w:rPr>
              <w:t>（Ｂ）　　円</w:t>
            </w:r>
          </w:p>
        </w:tc>
        <w:tc>
          <w:tcPr>
            <w:tcW w:w="1620" w:type="dxa"/>
            <w:shd w:val="clear" w:color="auto" w:fill="auto"/>
          </w:tcPr>
          <w:p w14:paraId="1253E722" w14:textId="77777777" w:rsidR="00723065" w:rsidRPr="006E6839" w:rsidRDefault="00723065" w:rsidP="006E6839">
            <w:pPr>
              <w:ind w:firstLineChars="200" w:firstLine="420"/>
              <w:rPr>
                <w:rFonts w:ascii="ＭＳ 明朝" w:hAnsi="ＭＳ 明朝" w:hint="eastAsia"/>
                <w:szCs w:val="21"/>
              </w:rPr>
            </w:pPr>
          </w:p>
          <w:p w14:paraId="37D6C5AA" w14:textId="77777777" w:rsidR="00723065" w:rsidRPr="006E6839" w:rsidRDefault="00723065" w:rsidP="006E6839">
            <w:pPr>
              <w:ind w:firstLineChars="200" w:firstLine="420"/>
              <w:rPr>
                <w:rFonts w:ascii="ＭＳ 明朝" w:hAnsi="ＭＳ 明朝" w:hint="eastAsia"/>
                <w:szCs w:val="21"/>
              </w:rPr>
            </w:pPr>
            <w:r w:rsidRPr="006E6839">
              <w:rPr>
                <w:rFonts w:ascii="ＭＳ 明朝" w:hAnsi="ＭＳ 明朝" w:hint="eastAsia"/>
                <w:szCs w:val="21"/>
              </w:rPr>
              <w:t>過不足</w:t>
            </w:r>
          </w:p>
          <w:p w14:paraId="4569DB15" w14:textId="77777777" w:rsidR="00723065" w:rsidRPr="006E6839" w:rsidRDefault="00723065" w:rsidP="00723065">
            <w:pPr>
              <w:rPr>
                <w:rFonts w:ascii="ＭＳ 明朝" w:hAnsi="ＭＳ 明朝" w:hint="eastAsia"/>
                <w:szCs w:val="21"/>
              </w:rPr>
            </w:pPr>
            <w:r w:rsidRPr="006E6839">
              <w:rPr>
                <w:rFonts w:ascii="ＭＳ 明朝" w:hAnsi="ＭＳ 明朝" w:hint="eastAsia"/>
                <w:szCs w:val="21"/>
              </w:rPr>
              <w:t>（Ａ－Ｂ）円</w:t>
            </w:r>
          </w:p>
        </w:tc>
        <w:tc>
          <w:tcPr>
            <w:tcW w:w="2160" w:type="dxa"/>
            <w:shd w:val="clear" w:color="auto" w:fill="auto"/>
          </w:tcPr>
          <w:p w14:paraId="090683AF" w14:textId="77777777" w:rsidR="00723065" w:rsidRPr="006E6839" w:rsidRDefault="00723065" w:rsidP="006E6839">
            <w:pPr>
              <w:ind w:firstLineChars="100" w:firstLine="210"/>
              <w:rPr>
                <w:rFonts w:ascii="ＭＳ 明朝" w:hAnsi="ＭＳ 明朝" w:hint="eastAsia"/>
                <w:szCs w:val="21"/>
              </w:rPr>
            </w:pPr>
          </w:p>
          <w:p w14:paraId="59F675E3" w14:textId="77777777" w:rsidR="00723065" w:rsidRPr="006E6839" w:rsidRDefault="00723065" w:rsidP="006E6839">
            <w:pPr>
              <w:ind w:firstLineChars="100" w:firstLine="210"/>
              <w:rPr>
                <w:rFonts w:ascii="ＭＳ 明朝" w:hAnsi="ＭＳ 明朝" w:hint="eastAsia"/>
                <w:szCs w:val="21"/>
              </w:rPr>
            </w:pPr>
            <w:r w:rsidRPr="006E6839">
              <w:rPr>
                <w:rFonts w:ascii="ＭＳ 明朝" w:hAnsi="ＭＳ 明朝" w:hint="eastAsia"/>
                <w:szCs w:val="21"/>
              </w:rPr>
              <w:t>備　　　　考</w:t>
            </w:r>
          </w:p>
          <w:p w14:paraId="5F1570D6" w14:textId="77777777" w:rsidR="00723065" w:rsidRPr="006E6839" w:rsidRDefault="00723065" w:rsidP="00723065">
            <w:pPr>
              <w:rPr>
                <w:rFonts w:ascii="ＭＳ 明朝" w:hAnsi="ＭＳ 明朝" w:hint="eastAsia"/>
                <w:sz w:val="20"/>
                <w:szCs w:val="20"/>
              </w:rPr>
            </w:pPr>
            <w:r w:rsidRPr="006E6839">
              <w:rPr>
                <w:rFonts w:ascii="ＭＳ 明朝" w:hAnsi="ＭＳ 明朝" w:hint="eastAsia"/>
                <w:sz w:val="20"/>
                <w:szCs w:val="20"/>
              </w:rPr>
              <w:t>（不足額の資金調達）</w:t>
            </w:r>
          </w:p>
        </w:tc>
      </w:tr>
      <w:tr w:rsidR="00723065" w:rsidRPr="006E6839" w14:paraId="400BC599" w14:textId="77777777" w:rsidTr="006E6839">
        <w:tc>
          <w:tcPr>
            <w:tcW w:w="1728" w:type="dxa"/>
            <w:shd w:val="clear" w:color="auto" w:fill="auto"/>
          </w:tcPr>
          <w:p w14:paraId="3287C188" w14:textId="77777777" w:rsidR="00723065" w:rsidRPr="006E6839" w:rsidRDefault="00723065" w:rsidP="00723065">
            <w:pPr>
              <w:rPr>
                <w:rFonts w:ascii="ＭＳ 明朝" w:hAnsi="ＭＳ 明朝" w:hint="eastAsia"/>
                <w:sz w:val="24"/>
              </w:rPr>
            </w:pPr>
          </w:p>
          <w:p w14:paraId="1D185793" w14:textId="77777777" w:rsidR="00723065" w:rsidRPr="006E6839" w:rsidRDefault="00723065" w:rsidP="00723065">
            <w:pPr>
              <w:rPr>
                <w:rFonts w:ascii="ＭＳ 明朝" w:hAnsi="ＭＳ 明朝" w:hint="eastAsia"/>
                <w:sz w:val="24"/>
              </w:rPr>
            </w:pPr>
          </w:p>
          <w:p w14:paraId="49E45BB9" w14:textId="77777777" w:rsidR="00723065" w:rsidRPr="006E6839" w:rsidRDefault="00723065" w:rsidP="00723065">
            <w:pPr>
              <w:rPr>
                <w:rFonts w:ascii="ＭＳ 明朝" w:hAnsi="ＭＳ 明朝" w:hint="eastAsia"/>
                <w:sz w:val="24"/>
              </w:rPr>
            </w:pPr>
          </w:p>
          <w:p w14:paraId="589FA052" w14:textId="77777777" w:rsidR="00723065" w:rsidRPr="006E6839" w:rsidRDefault="00723065" w:rsidP="00723065">
            <w:pPr>
              <w:rPr>
                <w:rFonts w:ascii="ＭＳ 明朝" w:hAnsi="ＭＳ 明朝" w:hint="eastAsia"/>
                <w:sz w:val="24"/>
              </w:rPr>
            </w:pPr>
          </w:p>
          <w:p w14:paraId="7ED65B01" w14:textId="77777777" w:rsidR="00723065" w:rsidRPr="006E6839" w:rsidRDefault="00723065" w:rsidP="00723065">
            <w:pPr>
              <w:rPr>
                <w:rFonts w:ascii="ＭＳ 明朝" w:hAnsi="ＭＳ 明朝" w:hint="eastAsia"/>
                <w:sz w:val="24"/>
              </w:rPr>
            </w:pPr>
          </w:p>
          <w:p w14:paraId="006E20D1" w14:textId="77777777" w:rsidR="00723065" w:rsidRPr="006E6839" w:rsidRDefault="00723065" w:rsidP="00723065">
            <w:pPr>
              <w:rPr>
                <w:rFonts w:ascii="ＭＳ 明朝" w:hAnsi="ＭＳ 明朝" w:hint="eastAsia"/>
                <w:sz w:val="24"/>
              </w:rPr>
            </w:pPr>
          </w:p>
          <w:p w14:paraId="1BED9153" w14:textId="77777777" w:rsidR="00723065" w:rsidRPr="006E6839" w:rsidRDefault="00723065" w:rsidP="00723065">
            <w:pPr>
              <w:rPr>
                <w:rFonts w:ascii="ＭＳ 明朝" w:hAnsi="ＭＳ 明朝" w:hint="eastAsia"/>
                <w:sz w:val="24"/>
              </w:rPr>
            </w:pPr>
          </w:p>
        </w:tc>
        <w:tc>
          <w:tcPr>
            <w:tcW w:w="1620" w:type="dxa"/>
            <w:shd w:val="clear" w:color="auto" w:fill="auto"/>
          </w:tcPr>
          <w:p w14:paraId="03ECD4C1" w14:textId="77777777" w:rsidR="00723065" w:rsidRPr="006E6839" w:rsidRDefault="00723065" w:rsidP="00723065">
            <w:pPr>
              <w:rPr>
                <w:rFonts w:ascii="ＭＳ 明朝" w:hAnsi="ＭＳ 明朝" w:hint="eastAsia"/>
                <w:sz w:val="24"/>
              </w:rPr>
            </w:pPr>
          </w:p>
        </w:tc>
        <w:tc>
          <w:tcPr>
            <w:tcW w:w="1800" w:type="dxa"/>
            <w:shd w:val="clear" w:color="auto" w:fill="auto"/>
          </w:tcPr>
          <w:p w14:paraId="2FAAA68D" w14:textId="77777777" w:rsidR="00723065" w:rsidRPr="006E6839" w:rsidRDefault="00723065" w:rsidP="00723065">
            <w:pPr>
              <w:rPr>
                <w:rFonts w:ascii="ＭＳ 明朝" w:hAnsi="ＭＳ 明朝" w:hint="eastAsia"/>
                <w:sz w:val="24"/>
              </w:rPr>
            </w:pPr>
          </w:p>
        </w:tc>
        <w:tc>
          <w:tcPr>
            <w:tcW w:w="1620" w:type="dxa"/>
            <w:shd w:val="clear" w:color="auto" w:fill="auto"/>
          </w:tcPr>
          <w:p w14:paraId="40C4346B" w14:textId="77777777" w:rsidR="00723065" w:rsidRPr="006E6839" w:rsidRDefault="00723065" w:rsidP="00723065">
            <w:pPr>
              <w:rPr>
                <w:rFonts w:ascii="ＭＳ 明朝" w:hAnsi="ＭＳ 明朝" w:hint="eastAsia"/>
                <w:sz w:val="24"/>
              </w:rPr>
            </w:pPr>
          </w:p>
        </w:tc>
        <w:tc>
          <w:tcPr>
            <w:tcW w:w="2160" w:type="dxa"/>
            <w:shd w:val="clear" w:color="auto" w:fill="auto"/>
          </w:tcPr>
          <w:p w14:paraId="421BD01D" w14:textId="77777777" w:rsidR="00723065" w:rsidRPr="006E6839" w:rsidRDefault="00723065" w:rsidP="00723065">
            <w:pPr>
              <w:rPr>
                <w:rFonts w:ascii="ＭＳ 明朝" w:hAnsi="ＭＳ 明朝" w:hint="eastAsia"/>
                <w:sz w:val="24"/>
              </w:rPr>
            </w:pPr>
          </w:p>
        </w:tc>
      </w:tr>
      <w:tr w:rsidR="00723065" w:rsidRPr="006E6839" w14:paraId="6784CAF9" w14:textId="77777777" w:rsidTr="006E6839">
        <w:tc>
          <w:tcPr>
            <w:tcW w:w="1728" w:type="dxa"/>
            <w:shd w:val="clear" w:color="auto" w:fill="auto"/>
          </w:tcPr>
          <w:p w14:paraId="1EA848FD" w14:textId="77777777" w:rsidR="00723065" w:rsidRPr="006E6839" w:rsidRDefault="00723065" w:rsidP="00723065">
            <w:pPr>
              <w:rPr>
                <w:rFonts w:ascii="ＭＳ 明朝" w:hAnsi="ＭＳ 明朝" w:hint="eastAsia"/>
                <w:sz w:val="24"/>
              </w:rPr>
            </w:pPr>
          </w:p>
          <w:p w14:paraId="3904D38C" w14:textId="77777777" w:rsidR="00723065" w:rsidRPr="006E6839" w:rsidRDefault="00723065" w:rsidP="00723065">
            <w:pPr>
              <w:rPr>
                <w:rFonts w:ascii="ＭＳ 明朝" w:hAnsi="ＭＳ 明朝" w:hint="eastAsia"/>
                <w:sz w:val="24"/>
              </w:rPr>
            </w:pPr>
            <w:r w:rsidRPr="006E6839">
              <w:rPr>
                <w:rFonts w:ascii="ＭＳ 明朝" w:hAnsi="ＭＳ 明朝" w:hint="eastAsia"/>
                <w:sz w:val="24"/>
              </w:rPr>
              <w:t xml:space="preserve">　合　　計</w:t>
            </w:r>
          </w:p>
        </w:tc>
        <w:tc>
          <w:tcPr>
            <w:tcW w:w="1620" w:type="dxa"/>
            <w:shd w:val="clear" w:color="auto" w:fill="auto"/>
          </w:tcPr>
          <w:p w14:paraId="09348033" w14:textId="77777777" w:rsidR="00723065" w:rsidRPr="006E6839" w:rsidRDefault="00723065" w:rsidP="00723065">
            <w:pPr>
              <w:rPr>
                <w:rFonts w:ascii="ＭＳ 明朝" w:hAnsi="ＭＳ 明朝" w:hint="eastAsia"/>
                <w:sz w:val="24"/>
              </w:rPr>
            </w:pPr>
          </w:p>
        </w:tc>
        <w:tc>
          <w:tcPr>
            <w:tcW w:w="1800" w:type="dxa"/>
            <w:shd w:val="clear" w:color="auto" w:fill="auto"/>
          </w:tcPr>
          <w:p w14:paraId="3E26CBF1" w14:textId="77777777" w:rsidR="00723065" w:rsidRPr="006E6839" w:rsidRDefault="00723065" w:rsidP="00723065">
            <w:pPr>
              <w:rPr>
                <w:rFonts w:ascii="ＭＳ 明朝" w:hAnsi="ＭＳ 明朝" w:hint="eastAsia"/>
                <w:sz w:val="24"/>
              </w:rPr>
            </w:pPr>
          </w:p>
        </w:tc>
        <w:tc>
          <w:tcPr>
            <w:tcW w:w="1620" w:type="dxa"/>
            <w:shd w:val="clear" w:color="auto" w:fill="auto"/>
          </w:tcPr>
          <w:p w14:paraId="716AA4DB" w14:textId="77777777" w:rsidR="00723065" w:rsidRPr="006E6839" w:rsidRDefault="00723065" w:rsidP="00723065">
            <w:pPr>
              <w:rPr>
                <w:rFonts w:ascii="ＭＳ 明朝" w:hAnsi="ＭＳ 明朝" w:hint="eastAsia"/>
                <w:sz w:val="24"/>
              </w:rPr>
            </w:pPr>
          </w:p>
        </w:tc>
        <w:tc>
          <w:tcPr>
            <w:tcW w:w="2160" w:type="dxa"/>
            <w:shd w:val="clear" w:color="auto" w:fill="auto"/>
          </w:tcPr>
          <w:p w14:paraId="23434A44" w14:textId="77777777" w:rsidR="00723065" w:rsidRPr="006E6839" w:rsidRDefault="00723065" w:rsidP="00723065">
            <w:pPr>
              <w:rPr>
                <w:rFonts w:ascii="ＭＳ 明朝" w:hAnsi="ＭＳ 明朝" w:hint="eastAsia"/>
                <w:sz w:val="24"/>
              </w:rPr>
            </w:pPr>
          </w:p>
        </w:tc>
      </w:tr>
    </w:tbl>
    <w:p w14:paraId="6C6B9C1B" w14:textId="77777777" w:rsidR="00723065" w:rsidRDefault="00723065" w:rsidP="00723065">
      <w:pPr>
        <w:rPr>
          <w:rFonts w:ascii="ＭＳ 明朝" w:hAnsi="ＭＳ 明朝" w:hint="eastAsia"/>
          <w:szCs w:val="21"/>
        </w:rPr>
      </w:pPr>
      <w:r w:rsidRPr="005C4786">
        <w:rPr>
          <w:rFonts w:ascii="ＭＳ 明朝" w:hAnsi="ＭＳ 明朝" w:hint="eastAsia"/>
          <w:szCs w:val="21"/>
        </w:rPr>
        <w:t>（注）</w:t>
      </w:r>
      <w:r w:rsidR="00AF119C" w:rsidRPr="00531ADE">
        <w:rPr>
          <w:rFonts w:ascii="ＭＳ 明朝" w:hAnsi="ＭＳ 明朝" w:hint="eastAsia"/>
          <w:szCs w:val="21"/>
        </w:rPr>
        <w:t>購入器材の納品書・</w:t>
      </w:r>
      <w:r w:rsidR="005C4786" w:rsidRPr="00531ADE">
        <w:rPr>
          <w:rFonts w:ascii="ＭＳ 明朝" w:hAnsi="ＭＳ 明朝" w:hint="eastAsia"/>
          <w:szCs w:val="21"/>
        </w:rPr>
        <w:t>請求書・領収証</w:t>
      </w:r>
      <w:r w:rsidR="00AF119C" w:rsidRPr="00531ADE">
        <w:rPr>
          <w:rFonts w:ascii="ＭＳ 明朝" w:hAnsi="ＭＳ 明朝" w:hint="eastAsia"/>
          <w:szCs w:val="21"/>
        </w:rPr>
        <w:t>を</w:t>
      </w:r>
      <w:r w:rsidR="005C4786" w:rsidRPr="00531ADE">
        <w:rPr>
          <w:rFonts w:ascii="ＭＳ 明朝" w:hAnsi="ＭＳ 明朝" w:hint="eastAsia"/>
          <w:szCs w:val="21"/>
        </w:rPr>
        <w:t>貼付</w:t>
      </w:r>
      <w:r w:rsidRPr="005C4786">
        <w:rPr>
          <w:rFonts w:ascii="ＭＳ 明朝" w:hAnsi="ＭＳ 明朝" w:hint="eastAsia"/>
          <w:szCs w:val="21"/>
        </w:rPr>
        <w:t>して下さい。</w:t>
      </w:r>
    </w:p>
    <w:p w14:paraId="775095FE" w14:textId="77777777" w:rsidR="00A7299B" w:rsidRPr="005C4786" w:rsidRDefault="00A7299B" w:rsidP="00723065">
      <w:pPr>
        <w:rPr>
          <w:rFonts w:ascii="ＭＳ 明朝" w:hAnsi="ＭＳ 明朝" w:hint="eastAsia"/>
          <w:szCs w:val="21"/>
        </w:rPr>
      </w:pPr>
    </w:p>
    <w:p w14:paraId="6997178C" w14:textId="77777777" w:rsidR="00723065" w:rsidRDefault="00723065" w:rsidP="00723065">
      <w:pPr>
        <w:rPr>
          <w:rFonts w:ascii="ＭＳ 明朝" w:hAnsi="ＭＳ 明朝" w:hint="eastAsia"/>
          <w:sz w:val="24"/>
        </w:rPr>
      </w:pPr>
      <w:r>
        <w:rPr>
          <w:rFonts w:ascii="ＭＳ 明朝" w:hAnsi="ＭＳ 明朝" w:hint="eastAsia"/>
          <w:sz w:val="24"/>
        </w:rPr>
        <w:lastRenderedPageBreak/>
        <w:t>付表</w:t>
      </w:r>
      <w:r w:rsidR="00C205B2">
        <w:rPr>
          <w:rFonts w:ascii="ＭＳ 明朝" w:hAnsi="ＭＳ 明朝" w:hint="eastAsia"/>
          <w:sz w:val="24"/>
        </w:rPr>
        <w:t>２</w:t>
      </w:r>
    </w:p>
    <w:p w14:paraId="646F53D0" w14:textId="77777777" w:rsidR="00723065" w:rsidRDefault="00723065" w:rsidP="00723065">
      <w:pPr>
        <w:rPr>
          <w:rFonts w:ascii="ＭＳ 明朝" w:hAnsi="ＭＳ 明朝" w:hint="eastAsia"/>
          <w:sz w:val="24"/>
        </w:rPr>
      </w:pPr>
    </w:p>
    <w:p w14:paraId="1DEF395E" w14:textId="77777777" w:rsidR="00723065" w:rsidRDefault="00723065" w:rsidP="00723065">
      <w:pPr>
        <w:rPr>
          <w:rFonts w:ascii="ＭＳ 明朝" w:hAnsi="ＭＳ 明朝" w:hint="eastAsia"/>
          <w:sz w:val="24"/>
        </w:rPr>
      </w:pPr>
      <w:r>
        <w:rPr>
          <w:rFonts w:ascii="ＭＳ 明朝" w:hAnsi="ＭＳ 明朝" w:hint="eastAsia"/>
          <w:sz w:val="24"/>
        </w:rPr>
        <w:t xml:space="preserve">　　　　　　　　　</w:t>
      </w:r>
      <w:r w:rsidR="0062480D">
        <w:rPr>
          <w:rFonts w:ascii="ＭＳ 明朝" w:hAnsi="ＭＳ 明朝" w:hint="eastAsia"/>
          <w:sz w:val="24"/>
        </w:rPr>
        <w:t>令和</w:t>
      </w:r>
      <w:r>
        <w:rPr>
          <w:rFonts w:ascii="ＭＳ 明朝" w:hAnsi="ＭＳ 明朝" w:hint="eastAsia"/>
          <w:sz w:val="24"/>
        </w:rPr>
        <w:t xml:space="preserve">　　年度　収　支　計　算　書</w:t>
      </w:r>
    </w:p>
    <w:p w14:paraId="7D7886B7" w14:textId="77777777" w:rsidR="00723065" w:rsidRDefault="00723065" w:rsidP="00723065">
      <w:pPr>
        <w:rPr>
          <w:rFonts w:ascii="ＭＳ 明朝" w:hAnsi="ＭＳ 明朝" w:hint="eastAsia"/>
          <w:sz w:val="24"/>
        </w:rPr>
      </w:pPr>
      <w:r>
        <w:rPr>
          <w:rFonts w:ascii="ＭＳ 明朝" w:hAnsi="ＭＳ 明朝" w:hint="eastAsia"/>
          <w:sz w:val="24"/>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932"/>
        <w:gridCol w:w="1932"/>
        <w:gridCol w:w="2552"/>
      </w:tblGrid>
      <w:tr w:rsidR="00396452" w:rsidRPr="006E6839" w14:paraId="4DA94BCE" w14:textId="77777777" w:rsidTr="006E6839">
        <w:tc>
          <w:tcPr>
            <w:tcW w:w="2088" w:type="dxa"/>
            <w:shd w:val="clear" w:color="auto" w:fill="auto"/>
          </w:tcPr>
          <w:p w14:paraId="13D503D5" w14:textId="77777777" w:rsidR="00396452" w:rsidRPr="006E6839" w:rsidRDefault="00396452" w:rsidP="006E6839">
            <w:pPr>
              <w:jc w:val="center"/>
              <w:rPr>
                <w:rFonts w:ascii="ＭＳ 明朝" w:hAnsi="ＭＳ 明朝" w:hint="eastAsia"/>
                <w:sz w:val="24"/>
              </w:rPr>
            </w:pPr>
          </w:p>
          <w:p w14:paraId="6E00C4D6"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科　　　目</w:t>
            </w:r>
          </w:p>
        </w:tc>
        <w:tc>
          <w:tcPr>
            <w:tcW w:w="1980" w:type="dxa"/>
            <w:shd w:val="clear" w:color="auto" w:fill="auto"/>
          </w:tcPr>
          <w:p w14:paraId="2E8C4A5E" w14:textId="77777777" w:rsidR="00396452" w:rsidRPr="006E6839" w:rsidRDefault="00396452" w:rsidP="006E6839">
            <w:pPr>
              <w:jc w:val="center"/>
              <w:rPr>
                <w:rFonts w:ascii="ＭＳ 明朝" w:hAnsi="ＭＳ 明朝" w:hint="eastAsia"/>
                <w:sz w:val="24"/>
              </w:rPr>
            </w:pPr>
          </w:p>
          <w:p w14:paraId="570DBF1B"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予算額（円）</w:t>
            </w:r>
          </w:p>
        </w:tc>
        <w:tc>
          <w:tcPr>
            <w:tcW w:w="1980" w:type="dxa"/>
            <w:shd w:val="clear" w:color="auto" w:fill="auto"/>
          </w:tcPr>
          <w:p w14:paraId="4569492C" w14:textId="77777777" w:rsidR="00396452" w:rsidRPr="006E6839" w:rsidRDefault="00396452" w:rsidP="006E6839">
            <w:pPr>
              <w:jc w:val="center"/>
              <w:rPr>
                <w:rFonts w:ascii="ＭＳ 明朝" w:hAnsi="ＭＳ 明朝" w:hint="eastAsia"/>
                <w:sz w:val="24"/>
              </w:rPr>
            </w:pPr>
          </w:p>
          <w:p w14:paraId="7328F912"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収入額（円）</w:t>
            </w:r>
          </w:p>
        </w:tc>
        <w:tc>
          <w:tcPr>
            <w:tcW w:w="2654" w:type="dxa"/>
            <w:shd w:val="clear" w:color="auto" w:fill="auto"/>
          </w:tcPr>
          <w:p w14:paraId="05E80A73" w14:textId="77777777" w:rsidR="00396452" w:rsidRPr="006E6839" w:rsidRDefault="00396452" w:rsidP="006E6839">
            <w:pPr>
              <w:jc w:val="center"/>
              <w:rPr>
                <w:rFonts w:ascii="ＭＳ 明朝" w:hAnsi="ＭＳ 明朝" w:hint="eastAsia"/>
                <w:sz w:val="24"/>
              </w:rPr>
            </w:pPr>
          </w:p>
          <w:p w14:paraId="31E58843"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摘　　　要</w:t>
            </w:r>
          </w:p>
        </w:tc>
      </w:tr>
      <w:tr w:rsidR="00396452" w:rsidRPr="006E6839" w14:paraId="5196F237" w14:textId="77777777" w:rsidTr="006E6839">
        <w:tc>
          <w:tcPr>
            <w:tcW w:w="2088" w:type="dxa"/>
            <w:shd w:val="clear" w:color="auto" w:fill="auto"/>
          </w:tcPr>
          <w:p w14:paraId="72CDF307" w14:textId="77777777" w:rsidR="00396452" w:rsidRPr="006E6839" w:rsidRDefault="00396452" w:rsidP="00396452">
            <w:pPr>
              <w:rPr>
                <w:rFonts w:ascii="ＭＳ 明朝" w:hAnsi="ＭＳ 明朝" w:hint="eastAsia"/>
                <w:kern w:val="0"/>
                <w:sz w:val="24"/>
              </w:rPr>
            </w:pPr>
          </w:p>
          <w:p w14:paraId="61F14189" w14:textId="77777777" w:rsidR="00396452" w:rsidRPr="006E6839" w:rsidRDefault="00396452" w:rsidP="00396452">
            <w:pPr>
              <w:rPr>
                <w:rFonts w:ascii="ＭＳ 明朝" w:hAnsi="ＭＳ 明朝" w:hint="eastAsia"/>
                <w:kern w:val="0"/>
                <w:sz w:val="24"/>
              </w:rPr>
            </w:pPr>
            <w:r w:rsidRPr="006E6839">
              <w:rPr>
                <w:rFonts w:ascii="ＭＳ 明朝" w:hAnsi="ＭＳ 明朝" w:hint="eastAsia"/>
                <w:spacing w:val="240"/>
                <w:kern w:val="0"/>
                <w:sz w:val="24"/>
                <w:fitText w:val="1680" w:id="-1394893823"/>
              </w:rPr>
              <w:t>助成</w:t>
            </w:r>
            <w:r w:rsidRPr="006E6839">
              <w:rPr>
                <w:rFonts w:ascii="ＭＳ 明朝" w:hAnsi="ＭＳ 明朝" w:hint="eastAsia"/>
                <w:kern w:val="0"/>
                <w:sz w:val="24"/>
                <w:fitText w:val="1680" w:id="-1394893823"/>
              </w:rPr>
              <w:t>金</w:t>
            </w:r>
          </w:p>
          <w:p w14:paraId="7F6C177B" w14:textId="77777777" w:rsidR="00396452" w:rsidRPr="006E6839" w:rsidRDefault="00396452" w:rsidP="00396452">
            <w:pPr>
              <w:rPr>
                <w:rFonts w:ascii="ＭＳ 明朝" w:hAnsi="ＭＳ 明朝" w:hint="eastAsia"/>
                <w:sz w:val="24"/>
              </w:rPr>
            </w:pPr>
          </w:p>
        </w:tc>
        <w:tc>
          <w:tcPr>
            <w:tcW w:w="1980" w:type="dxa"/>
            <w:shd w:val="clear" w:color="auto" w:fill="auto"/>
          </w:tcPr>
          <w:p w14:paraId="70CDCD68" w14:textId="77777777" w:rsidR="00396452" w:rsidRPr="006E6839" w:rsidRDefault="00396452" w:rsidP="00723065">
            <w:pPr>
              <w:rPr>
                <w:rFonts w:ascii="ＭＳ 明朝" w:hAnsi="ＭＳ 明朝" w:hint="eastAsia"/>
                <w:sz w:val="24"/>
              </w:rPr>
            </w:pPr>
          </w:p>
        </w:tc>
        <w:tc>
          <w:tcPr>
            <w:tcW w:w="1980" w:type="dxa"/>
            <w:shd w:val="clear" w:color="auto" w:fill="auto"/>
          </w:tcPr>
          <w:p w14:paraId="224DF536" w14:textId="77777777" w:rsidR="00396452" w:rsidRPr="006E6839" w:rsidRDefault="00396452" w:rsidP="00723065">
            <w:pPr>
              <w:rPr>
                <w:rFonts w:ascii="ＭＳ 明朝" w:hAnsi="ＭＳ 明朝" w:hint="eastAsia"/>
                <w:sz w:val="24"/>
              </w:rPr>
            </w:pPr>
          </w:p>
        </w:tc>
        <w:tc>
          <w:tcPr>
            <w:tcW w:w="2654" w:type="dxa"/>
            <w:shd w:val="clear" w:color="auto" w:fill="auto"/>
          </w:tcPr>
          <w:p w14:paraId="23C4D7C9" w14:textId="77777777" w:rsidR="00396452" w:rsidRPr="006E6839" w:rsidRDefault="00396452" w:rsidP="00723065">
            <w:pPr>
              <w:rPr>
                <w:rFonts w:ascii="ＭＳ 明朝" w:hAnsi="ＭＳ 明朝" w:hint="eastAsia"/>
                <w:sz w:val="24"/>
              </w:rPr>
            </w:pPr>
          </w:p>
        </w:tc>
      </w:tr>
      <w:tr w:rsidR="00396452" w:rsidRPr="006E6839" w14:paraId="2DFA47DA" w14:textId="77777777" w:rsidTr="006E6839">
        <w:tc>
          <w:tcPr>
            <w:tcW w:w="2088" w:type="dxa"/>
            <w:shd w:val="clear" w:color="auto" w:fill="auto"/>
          </w:tcPr>
          <w:p w14:paraId="26D70AAA" w14:textId="77777777" w:rsidR="00396452" w:rsidRPr="006E6839" w:rsidRDefault="00396452" w:rsidP="00723065">
            <w:pPr>
              <w:rPr>
                <w:rFonts w:ascii="ＭＳ 明朝" w:hAnsi="ＭＳ 明朝" w:hint="eastAsia"/>
                <w:kern w:val="0"/>
                <w:sz w:val="24"/>
              </w:rPr>
            </w:pPr>
          </w:p>
          <w:p w14:paraId="22C0D7B4" w14:textId="77777777" w:rsidR="00396452" w:rsidRPr="006E6839" w:rsidRDefault="00396452" w:rsidP="00723065">
            <w:pPr>
              <w:rPr>
                <w:rFonts w:ascii="ＭＳ 明朝" w:hAnsi="ＭＳ 明朝" w:hint="eastAsia"/>
                <w:kern w:val="0"/>
                <w:sz w:val="24"/>
              </w:rPr>
            </w:pPr>
            <w:r w:rsidRPr="006E6839">
              <w:rPr>
                <w:rFonts w:ascii="ＭＳ 明朝" w:hAnsi="ＭＳ 明朝" w:hint="eastAsia"/>
                <w:spacing w:val="120"/>
                <w:kern w:val="0"/>
                <w:sz w:val="24"/>
                <w:fitText w:val="1680" w:id="-1394893822"/>
              </w:rPr>
              <w:t>自己資</w:t>
            </w:r>
            <w:r w:rsidRPr="006E6839">
              <w:rPr>
                <w:rFonts w:ascii="ＭＳ 明朝" w:hAnsi="ＭＳ 明朝" w:hint="eastAsia"/>
                <w:kern w:val="0"/>
                <w:sz w:val="24"/>
                <w:fitText w:val="1680" w:id="-1394893822"/>
              </w:rPr>
              <w:t>金</w:t>
            </w:r>
          </w:p>
          <w:p w14:paraId="5B1FD3DB" w14:textId="77777777" w:rsidR="00396452" w:rsidRPr="006E6839" w:rsidRDefault="00396452" w:rsidP="00723065">
            <w:pPr>
              <w:rPr>
                <w:rFonts w:ascii="ＭＳ 明朝" w:hAnsi="ＭＳ 明朝" w:hint="eastAsia"/>
                <w:sz w:val="24"/>
              </w:rPr>
            </w:pPr>
          </w:p>
        </w:tc>
        <w:tc>
          <w:tcPr>
            <w:tcW w:w="1980" w:type="dxa"/>
            <w:shd w:val="clear" w:color="auto" w:fill="auto"/>
          </w:tcPr>
          <w:p w14:paraId="6F0F4CA0" w14:textId="77777777" w:rsidR="00396452" w:rsidRPr="006E6839" w:rsidRDefault="00396452" w:rsidP="00723065">
            <w:pPr>
              <w:rPr>
                <w:rFonts w:ascii="ＭＳ 明朝" w:hAnsi="ＭＳ 明朝" w:hint="eastAsia"/>
                <w:sz w:val="24"/>
              </w:rPr>
            </w:pPr>
          </w:p>
        </w:tc>
        <w:tc>
          <w:tcPr>
            <w:tcW w:w="1980" w:type="dxa"/>
            <w:shd w:val="clear" w:color="auto" w:fill="auto"/>
          </w:tcPr>
          <w:p w14:paraId="38FB8EAF" w14:textId="77777777" w:rsidR="00396452" w:rsidRPr="006E6839" w:rsidRDefault="00396452" w:rsidP="00723065">
            <w:pPr>
              <w:rPr>
                <w:rFonts w:ascii="ＭＳ 明朝" w:hAnsi="ＭＳ 明朝" w:hint="eastAsia"/>
                <w:sz w:val="24"/>
              </w:rPr>
            </w:pPr>
          </w:p>
        </w:tc>
        <w:tc>
          <w:tcPr>
            <w:tcW w:w="2654" w:type="dxa"/>
            <w:shd w:val="clear" w:color="auto" w:fill="auto"/>
          </w:tcPr>
          <w:p w14:paraId="259DB375" w14:textId="77777777" w:rsidR="00396452" w:rsidRPr="006E6839" w:rsidRDefault="00396452" w:rsidP="00723065">
            <w:pPr>
              <w:rPr>
                <w:rFonts w:ascii="ＭＳ 明朝" w:hAnsi="ＭＳ 明朝" w:hint="eastAsia"/>
                <w:sz w:val="24"/>
              </w:rPr>
            </w:pPr>
          </w:p>
        </w:tc>
      </w:tr>
      <w:tr w:rsidR="00396452" w:rsidRPr="006E6839" w14:paraId="5DDEF4D7" w14:textId="77777777" w:rsidTr="006E6839">
        <w:tc>
          <w:tcPr>
            <w:tcW w:w="2088" w:type="dxa"/>
            <w:shd w:val="clear" w:color="auto" w:fill="auto"/>
          </w:tcPr>
          <w:p w14:paraId="75A34072" w14:textId="77777777" w:rsidR="00396452" w:rsidRPr="006E6839" w:rsidRDefault="00396452" w:rsidP="00723065">
            <w:pPr>
              <w:rPr>
                <w:rFonts w:ascii="ＭＳ 明朝" w:hAnsi="ＭＳ 明朝" w:hint="eastAsia"/>
                <w:kern w:val="0"/>
                <w:sz w:val="24"/>
              </w:rPr>
            </w:pPr>
          </w:p>
          <w:p w14:paraId="12EC55D8" w14:textId="77777777" w:rsidR="00396452" w:rsidRPr="006E6839" w:rsidRDefault="00396452" w:rsidP="00723065">
            <w:pPr>
              <w:rPr>
                <w:rFonts w:ascii="ＭＳ 明朝" w:hAnsi="ＭＳ 明朝" w:hint="eastAsia"/>
                <w:kern w:val="0"/>
                <w:sz w:val="24"/>
              </w:rPr>
            </w:pPr>
            <w:r w:rsidRPr="006E6839">
              <w:rPr>
                <w:rFonts w:ascii="ＭＳ 明朝" w:hAnsi="ＭＳ 明朝" w:hint="eastAsia"/>
                <w:spacing w:val="24"/>
                <w:kern w:val="0"/>
                <w:sz w:val="24"/>
                <w:fitText w:val="1680" w:id="-1394893824"/>
              </w:rPr>
              <w:t>その他の資</w:t>
            </w:r>
            <w:r w:rsidRPr="006E6839">
              <w:rPr>
                <w:rFonts w:ascii="ＭＳ 明朝" w:hAnsi="ＭＳ 明朝" w:hint="eastAsia"/>
                <w:kern w:val="0"/>
                <w:sz w:val="24"/>
                <w:fitText w:val="1680" w:id="-1394893824"/>
              </w:rPr>
              <w:t>金</w:t>
            </w:r>
          </w:p>
          <w:p w14:paraId="0FA5FFD6" w14:textId="77777777" w:rsidR="00396452" w:rsidRPr="006E6839" w:rsidRDefault="00396452" w:rsidP="00723065">
            <w:pPr>
              <w:rPr>
                <w:rFonts w:ascii="ＭＳ 明朝" w:hAnsi="ＭＳ 明朝" w:hint="eastAsia"/>
                <w:kern w:val="0"/>
                <w:sz w:val="24"/>
              </w:rPr>
            </w:pPr>
          </w:p>
          <w:p w14:paraId="6E546957" w14:textId="77777777" w:rsidR="00396452" w:rsidRPr="006E6839" w:rsidRDefault="00396452" w:rsidP="00723065">
            <w:pPr>
              <w:rPr>
                <w:rFonts w:ascii="ＭＳ 明朝" w:hAnsi="ＭＳ 明朝" w:hint="eastAsia"/>
                <w:sz w:val="24"/>
              </w:rPr>
            </w:pPr>
          </w:p>
        </w:tc>
        <w:tc>
          <w:tcPr>
            <w:tcW w:w="1980" w:type="dxa"/>
            <w:shd w:val="clear" w:color="auto" w:fill="auto"/>
          </w:tcPr>
          <w:p w14:paraId="375A1C14" w14:textId="77777777" w:rsidR="00396452" w:rsidRPr="006E6839" w:rsidRDefault="00396452" w:rsidP="00723065">
            <w:pPr>
              <w:rPr>
                <w:rFonts w:ascii="ＭＳ 明朝" w:hAnsi="ＭＳ 明朝" w:hint="eastAsia"/>
                <w:sz w:val="24"/>
              </w:rPr>
            </w:pPr>
          </w:p>
        </w:tc>
        <w:tc>
          <w:tcPr>
            <w:tcW w:w="1980" w:type="dxa"/>
            <w:shd w:val="clear" w:color="auto" w:fill="auto"/>
          </w:tcPr>
          <w:p w14:paraId="16F3ED48" w14:textId="77777777" w:rsidR="00396452" w:rsidRPr="006E6839" w:rsidRDefault="00396452" w:rsidP="00723065">
            <w:pPr>
              <w:rPr>
                <w:rFonts w:ascii="ＭＳ 明朝" w:hAnsi="ＭＳ 明朝" w:hint="eastAsia"/>
                <w:sz w:val="24"/>
              </w:rPr>
            </w:pPr>
          </w:p>
        </w:tc>
        <w:tc>
          <w:tcPr>
            <w:tcW w:w="2654" w:type="dxa"/>
            <w:shd w:val="clear" w:color="auto" w:fill="auto"/>
          </w:tcPr>
          <w:p w14:paraId="26E2979C" w14:textId="77777777" w:rsidR="00396452" w:rsidRPr="006E6839" w:rsidRDefault="00396452" w:rsidP="00723065">
            <w:pPr>
              <w:rPr>
                <w:rFonts w:ascii="ＭＳ 明朝" w:hAnsi="ＭＳ 明朝" w:hint="eastAsia"/>
                <w:sz w:val="24"/>
              </w:rPr>
            </w:pPr>
          </w:p>
        </w:tc>
      </w:tr>
      <w:tr w:rsidR="00396452" w:rsidRPr="006E6839" w14:paraId="09CE4ED9" w14:textId="77777777" w:rsidTr="006E6839">
        <w:tc>
          <w:tcPr>
            <w:tcW w:w="2088" w:type="dxa"/>
            <w:shd w:val="clear" w:color="auto" w:fill="auto"/>
          </w:tcPr>
          <w:p w14:paraId="4D63CCA6" w14:textId="77777777" w:rsidR="00396452" w:rsidRPr="006E6839" w:rsidRDefault="00396452" w:rsidP="00723065">
            <w:pPr>
              <w:rPr>
                <w:rFonts w:ascii="ＭＳ 明朝" w:hAnsi="ＭＳ 明朝" w:hint="eastAsia"/>
                <w:kern w:val="0"/>
                <w:sz w:val="24"/>
              </w:rPr>
            </w:pPr>
            <w:r w:rsidRPr="006E6839">
              <w:rPr>
                <w:rFonts w:ascii="ＭＳ 明朝" w:hAnsi="ＭＳ 明朝" w:hint="eastAsia"/>
                <w:kern w:val="0"/>
                <w:sz w:val="24"/>
              </w:rPr>
              <w:t xml:space="preserve">　</w:t>
            </w:r>
          </w:p>
          <w:p w14:paraId="08AECF67" w14:textId="77777777" w:rsidR="00396452" w:rsidRPr="006E6839" w:rsidRDefault="00396452" w:rsidP="006E6839">
            <w:pPr>
              <w:ind w:firstLineChars="100" w:firstLine="240"/>
              <w:rPr>
                <w:rFonts w:ascii="ＭＳ 明朝" w:hAnsi="ＭＳ 明朝" w:hint="eastAsia"/>
                <w:kern w:val="0"/>
                <w:sz w:val="24"/>
              </w:rPr>
            </w:pPr>
            <w:r w:rsidRPr="006E6839">
              <w:rPr>
                <w:rFonts w:ascii="ＭＳ 明朝" w:hAnsi="ＭＳ 明朝" w:hint="eastAsia"/>
                <w:kern w:val="0"/>
                <w:sz w:val="24"/>
              </w:rPr>
              <w:t>合　　　計</w:t>
            </w:r>
          </w:p>
        </w:tc>
        <w:tc>
          <w:tcPr>
            <w:tcW w:w="1980" w:type="dxa"/>
            <w:shd w:val="clear" w:color="auto" w:fill="auto"/>
          </w:tcPr>
          <w:p w14:paraId="355766C1" w14:textId="77777777" w:rsidR="00396452" w:rsidRPr="006E6839" w:rsidRDefault="00396452" w:rsidP="00723065">
            <w:pPr>
              <w:rPr>
                <w:rFonts w:ascii="ＭＳ 明朝" w:hAnsi="ＭＳ 明朝" w:hint="eastAsia"/>
                <w:sz w:val="24"/>
              </w:rPr>
            </w:pPr>
          </w:p>
        </w:tc>
        <w:tc>
          <w:tcPr>
            <w:tcW w:w="1980" w:type="dxa"/>
            <w:shd w:val="clear" w:color="auto" w:fill="auto"/>
          </w:tcPr>
          <w:p w14:paraId="750DC6C3" w14:textId="77777777" w:rsidR="00396452" w:rsidRPr="006E6839" w:rsidRDefault="00396452" w:rsidP="00723065">
            <w:pPr>
              <w:rPr>
                <w:rFonts w:ascii="ＭＳ 明朝" w:hAnsi="ＭＳ 明朝" w:hint="eastAsia"/>
                <w:sz w:val="24"/>
              </w:rPr>
            </w:pPr>
          </w:p>
        </w:tc>
        <w:tc>
          <w:tcPr>
            <w:tcW w:w="2654" w:type="dxa"/>
            <w:shd w:val="clear" w:color="auto" w:fill="auto"/>
          </w:tcPr>
          <w:p w14:paraId="2C8F2013" w14:textId="77777777" w:rsidR="00396452" w:rsidRPr="006E6839" w:rsidRDefault="00396452" w:rsidP="00723065">
            <w:pPr>
              <w:rPr>
                <w:rFonts w:ascii="ＭＳ 明朝" w:hAnsi="ＭＳ 明朝" w:hint="eastAsia"/>
                <w:sz w:val="24"/>
              </w:rPr>
            </w:pPr>
          </w:p>
        </w:tc>
      </w:tr>
    </w:tbl>
    <w:p w14:paraId="4AB39B6B" w14:textId="77777777" w:rsidR="00396452" w:rsidRDefault="00396452" w:rsidP="00723065">
      <w:pPr>
        <w:rPr>
          <w:rFonts w:ascii="ＭＳ 明朝" w:hAnsi="ＭＳ 明朝" w:hint="eastAsia"/>
          <w:sz w:val="24"/>
        </w:rPr>
      </w:pPr>
    </w:p>
    <w:p w14:paraId="675E47BD" w14:textId="77777777" w:rsidR="00396452" w:rsidRDefault="00396452" w:rsidP="00396452">
      <w:pPr>
        <w:rPr>
          <w:rFonts w:ascii="ＭＳ 明朝" w:hAnsi="ＭＳ 明朝" w:hint="eastAsia"/>
          <w:sz w:val="24"/>
        </w:rPr>
      </w:pPr>
      <w:r>
        <w:rPr>
          <w:rFonts w:ascii="ＭＳ 明朝" w:hAnsi="ＭＳ 明朝" w:hint="eastAsia"/>
          <w:sz w:val="24"/>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942"/>
        <w:gridCol w:w="1942"/>
        <w:gridCol w:w="2573"/>
      </w:tblGrid>
      <w:tr w:rsidR="00396452" w:rsidRPr="006E6839" w14:paraId="345F9551" w14:textId="77777777" w:rsidTr="006E6839">
        <w:tc>
          <w:tcPr>
            <w:tcW w:w="2088" w:type="dxa"/>
            <w:shd w:val="clear" w:color="auto" w:fill="auto"/>
          </w:tcPr>
          <w:p w14:paraId="26F2FEC5" w14:textId="77777777" w:rsidR="00396452" w:rsidRPr="006E6839" w:rsidRDefault="00396452" w:rsidP="006E6839">
            <w:pPr>
              <w:jc w:val="center"/>
              <w:rPr>
                <w:rFonts w:ascii="ＭＳ 明朝" w:hAnsi="ＭＳ 明朝" w:hint="eastAsia"/>
                <w:sz w:val="24"/>
              </w:rPr>
            </w:pPr>
          </w:p>
          <w:p w14:paraId="53248EA0"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経費区分</w:t>
            </w:r>
          </w:p>
        </w:tc>
        <w:tc>
          <w:tcPr>
            <w:tcW w:w="1980" w:type="dxa"/>
            <w:shd w:val="clear" w:color="auto" w:fill="auto"/>
          </w:tcPr>
          <w:p w14:paraId="3C807FC5" w14:textId="77777777" w:rsidR="00396452" w:rsidRPr="006E6839" w:rsidRDefault="00396452" w:rsidP="006E6839">
            <w:pPr>
              <w:jc w:val="center"/>
              <w:rPr>
                <w:rFonts w:ascii="ＭＳ 明朝" w:hAnsi="ＭＳ 明朝" w:hint="eastAsia"/>
                <w:sz w:val="24"/>
              </w:rPr>
            </w:pPr>
          </w:p>
          <w:p w14:paraId="28B274C5"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予算額（円）</w:t>
            </w:r>
          </w:p>
        </w:tc>
        <w:tc>
          <w:tcPr>
            <w:tcW w:w="1980" w:type="dxa"/>
            <w:shd w:val="clear" w:color="auto" w:fill="auto"/>
          </w:tcPr>
          <w:p w14:paraId="613678FD" w14:textId="77777777" w:rsidR="00396452" w:rsidRPr="006E6839" w:rsidRDefault="00396452" w:rsidP="006E6839">
            <w:pPr>
              <w:jc w:val="center"/>
              <w:rPr>
                <w:rFonts w:ascii="ＭＳ 明朝" w:hAnsi="ＭＳ 明朝" w:hint="eastAsia"/>
                <w:sz w:val="24"/>
              </w:rPr>
            </w:pPr>
          </w:p>
          <w:p w14:paraId="01CC706F"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支出額（円）</w:t>
            </w:r>
          </w:p>
        </w:tc>
        <w:tc>
          <w:tcPr>
            <w:tcW w:w="2654" w:type="dxa"/>
            <w:shd w:val="clear" w:color="auto" w:fill="auto"/>
          </w:tcPr>
          <w:p w14:paraId="1B0202BB" w14:textId="77777777" w:rsidR="00396452" w:rsidRPr="006E6839" w:rsidRDefault="00396452" w:rsidP="006E6839">
            <w:pPr>
              <w:jc w:val="center"/>
              <w:rPr>
                <w:rFonts w:ascii="ＭＳ 明朝" w:hAnsi="ＭＳ 明朝" w:hint="eastAsia"/>
                <w:sz w:val="24"/>
              </w:rPr>
            </w:pPr>
          </w:p>
          <w:p w14:paraId="372F8073" w14:textId="77777777" w:rsidR="00396452" w:rsidRPr="006E6839" w:rsidRDefault="00396452" w:rsidP="006E6839">
            <w:pPr>
              <w:jc w:val="center"/>
              <w:rPr>
                <w:rFonts w:ascii="ＭＳ 明朝" w:hAnsi="ＭＳ 明朝" w:hint="eastAsia"/>
                <w:sz w:val="24"/>
              </w:rPr>
            </w:pPr>
            <w:r w:rsidRPr="006E6839">
              <w:rPr>
                <w:rFonts w:ascii="ＭＳ 明朝" w:hAnsi="ＭＳ 明朝" w:hint="eastAsia"/>
                <w:sz w:val="24"/>
              </w:rPr>
              <w:t>摘　　　要</w:t>
            </w:r>
          </w:p>
        </w:tc>
      </w:tr>
      <w:tr w:rsidR="00396452" w:rsidRPr="006E6839" w14:paraId="48DF959A" w14:textId="77777777" w:rsidTr="006E6839">
        <w:trPr>
          <w:trHeight w:val="3985"/>
        </w:trPr>
        <w:tc>
          <w:tcPr>
            <w:tcW w:w="2088" w:type="dxa"/>
            <w:tcBorders>
              <w:bottom w:val="single" w:sz="4" w:space="0" w:color="auto"/>
            </w:tcBorders>
            <w:shd w:val="clear" w:color="auto" w:fill="auto"/>
          </w:tcPr>
          <w:p w14:paraId="51F02096" w14:textId="77777777" w:rsidR="00396452" w:rsidRPr="006E6839" w:rsidRDefault="00396452" w:rsidP="007372FA">
            <w:pPr>
              <w:rPr>
                <w:rFonts w:ascii="ＭＳ 明朝" w:hAnsi="ＭＳ 明朝" w:hint="eastAsia"/>
                <w:kern w:val="0"/>
                <w:sz w:val="24"/>
              </w:rPr>
            </w:pPr>
          </w:p>
          <w:p w14:paraId="041F045F" w14:textId="77777777" w:rsidR="007372FA" w:rsidRPr="006E6839" w:rsidRDefault="007372FA" w:rsidP="007372FA">
            <w:pPr>
              <w:rPr>
                <w:rFonts w:ascii="ＭＳ 明朝" w:hAnsi="ＭＳ 明朝"/>
                <w:kern w:val="0"/>
                <w:sz w:val="24"/>
              </w:rPr>
            </w:pPr>
          </w:p>
          <w:p w14:paraId="34F756E0" w14:textId="77777777" w:rsidR="007372FA" w:rsidRPr="006E6839" w:rsidRDefault="007372FA" w:rsidP="007372FA">
            <w:pPr>
              <w:rPr>
                <w:rFonts w:ascii="ＭＳ 明朝" w:hAnsi="ＭＳ 明朝" w:hint="eastAsia"/>
                <w:kern w:val="0"/>
                <w:sz w:val="24"/>
              </w:rPr>
            </w:pPr>
          </w:p>
          <w:p w14:paraId="0FCCA938" w14:textId="77777777" w:rsidR="00396452" w:rsidRPr="006E6839" w:rsidRDefault="00396452" w:rsidP="007372FA">
            <w:pPr>
              <w:rPr>
                <w:rFonts w:ascii="ＭＳ 明朝" w:hAnsi="ＭＳ 明朝" w:hint="eastAsia"/>
                <w:sz w:val="24"/>
              </w:rPr>
            </w:pPr>
          </w:p>
        </w:tc>
        <w:tc>
          <w:tcPr>
            <w:tcW w:w="1980" w:type="dxa"/>
            <w:tcBorders>
              <w:bottom w:val="single" w:sz="4" w:space="0" w:color="auto"/>
            </w:tcBorders>
            <w:shd w:val="clear" w:color="auto" w:fill="auto"/>
          </w:tcPr>
          <w:p w14:paraId="398474A7" w14:textId="77777777" w:rsidR="00396452" w:rsidRPr="006E6839" w:rsidRDefault="00396452" w:rsidP="007372FA">
            <w:pPr>
              <w:rPr>
                <w:rFonts w:ascii="ＭＳ 明朝" w:hAnsi="ＭＳ 明朝" w:hint="eastAsia"/>
                <w:sz w:val="24"/>
              </w:rPr>
            </w:pPr>
          </w:p>
        </w:tc>
        <w:tc>
          <w:tcPr>
            <w:tcW w:w="1980" w:type="dxa"/>
            <w:tcBorders>
              <w:bottom w:val="single" w:sz="4" w:space="0" w:color="auto"/>
            </w:tcBorders>
            <w:shd w:val="clear" w:color="auto" w:fill="auto"/>
          </w:tcPr>
          <w:p w14:paraId="297C040F" w14:textId="77777777" w:rsidR="00396452" w:rsidRPr="006E6839" w:rsidRDefault="00396452" w:rsidP="007372FA">
            <w:pPr>
              <w:rPr>
                <w:rFonts w:ascii="ＭＳ 明朝" w:hAnsi="ＭＳ 明朝" w:hint="eastAsia"/>
                <w:sz w:val="24"/>
              </w:rPr>
            </w:pPr>
          </w:p>
        </w:tc>
        <w:tc>
          <w:tcPr>
            <w:tcW w:w="2654" w:type="dxa"/>
            <w:tcBorders>
              <w:bottom w:val="single" w:sz="4" w:space="0" w:color="auto"/>
            </w:tcBorders>
            <w:shd w:val="clear" w:color="auto" w:fill="auto"/>
          </w:tcPr>
          <w:p w14:paraId="15B481AD" w14:textId="77777777" w:rsidR="00396452" w:rsidRPr="006E6839" w:rsidRDefault="00396452" w:rsidP="007372FA">
            <w:pPr>
              <w:rPr>
                <w:rFonts w:ascii="ＭＳ 明朝" w:hAnsi="ＭＳ 明朝" w:hint="eastAsia"/>
                <w:sz w:val="24"/>
              </w:rPr>
            </w:pPr>
          </w:p>
        </w:tc>
      </w:tr>
      <w:tr w:rsidR="00396452" w:rsidRPr="006E6839" w14:paraId="65DBE765" w14:textId="77777777" w:rsidTr="006E6839">
        <w:tc>
          <w:tcPr>
            <w:tcW w:w="2088" w:type="dxa"/>
            <w:shd w:val="clear" w:color="auto" w:fill="auto"/>
          </w:tcPr>
          <w:p w14:paraId="447B00EC" w14:textId="77777777" w:rsidR="00396452" w:rsidRPr="006E6839" w:rsidRDefault="00396452" w:rsidP="007372FA">
            <w:pPr>
              <w:rPr>
                <w:rFonts w:ascii="ＭＳ 明朝" w:hAnsi="ＭＳ 明朝" w:hint="eastAsia"/>
                <w:kern w:val="0"/>
                <w:sz w:val="24"/>
              </w:rPr>
            </w:pPr>
            <w:r w:rsidRPr="006E6839">
              <w:rPr>
                <w:rFonts w:ascii="ＭＳ 明朝" w:hAnsi="ＭＳ 明朝" w:hint="eastAsia"/>
                <w:kern w:val="0"/>
                <w:sz w:val="24"/>
              </w:rPr>
              <w:t xml:space="preserve">　</w:t>
            </w:r>
          </w:p>
          <w:p w14:paraId="3DDF3E9E" w14:textId="77777777" w:rsidR="00396452" w:rsidRPr="006E6839" w:rsidRDefault="00396452" w:rsidP="006E6839">
            <w:pPr>
              <w:ind w:firstLineChars="100" w:firstLine="240"/>
              <w:rPr>
                <w:rFonts w:ascii="ＭＳ 明朝" w:hAnsi="ＭＳ 明朝" w:hint="eastAsia"/>
                <w:kern w:val="0"/>
                <w:sz w:val="24"/>
              </w:rPr>
            </w:pPr>
            <w:r w:rsidRPr="006E6839">
              <w:rPr>
                <w:rFonts w:ascii="ＭＳ 明朝" w:hAnsi="ＭＳ 明朝" w:hint="eastAsia"/>
                <w:kern w:val="0"/>
                <w:sz w:val="24"/>
              </w:rPr>
              <w:t>合　　　計</w:t>
            </w:r>
          </w:p>
        </w:tc>
        <w:tc>
          <w:tcPr>
            <w:tcW w:w="1980" w:type="dxa"/>
            <w:shd w:val="clear" w:color="auto" w:fill="auto"/>
          </w:tcPr>
          <w:p w14:paraId="387207EB" w14:textId="77777777" w:rsidR="00396452" w:rsidRPr="006E6839" w:rsidRDefault="00396452" w:rsidP="007372FA">
            <w:pPr>
              <w:rPr>
                <w:rFonts w:ascii="ＭＳ 明朝" w:hAnsi="ＭＳ 明朝" w:hint="eastAsia"/>
                <w:sz w:val="24"/>
              </w:rPr>
            </w:pPr>
          </w:p>
        </w:tc>
        <w:tc>
          <w:tcPr>
            <w:tcW w:w="1980" w:type="dxa"/>
            <w:shd w:val="clear" w:color="auto" w:fill="auto"/>
          </w:tcPr>
          <w:p w14:paraId="09A69805" w14:textId="77777777" w:rsidR="00396452" w:rsidRPr="006E6839" w:rsidRDefault="00396452" w:rsidP="007372FA">
            <w:pPr>
              <w:rPr>
                <w:rFonts w:ascii="ＭＳ 明朝" w:hAnsi="ＭＳ 明朝" w:hint="eastAsia"/>
                <w:sz w:val="24"/>
              </w:rPr>
            </w:pPr>
          </w:p>
        </w:tc>
        <w:tc>
          <w:tcPr>
            <w:tcW w:w="2654" w:type="dxa"/>
            <w:shd w:val="clear" w:color="auto" w:fill="auto"/>
          </w:tcPr>
          <w:p w14:paraId="57229C88" w14:textId="77777777" w:rsidR="00396452" w:rsidRPr="006E6839" w:rsidRDefault="00396452" w:rsidP="007372FA">
            <w:pPr>
              <w:rPr>
                <w:rFonts w:ascii="ＭＳ 明朝" w:hAnsi="ＭＳ 明朝" w:hint="eastAsia"/>
                <w:sz w:val="24"/>
              </w:rPr>
            </w:pPr>
          </w:p>
        </w:tc>
      </w:tr>
    </w:tbl>
    <w:p w14:paraId="4048ED4D" w14:textId="77777777" w:rsidR="00396452" w:rsidRDefault="00396452" w:rsidP="00723065">
      <w:pPr>
        <w:rPr>
          <w:rFonts w:ascii="ＭＳ 明朝" w:hAnsi="ＭＳ 明朝" w:hint="eastAsia"/>
          <w:sz w:val="24"/>
        </w:rPr>
      </w:pPr>
    </w:p>
    <w:p w14:paraId="48C4741F" w14:textId="77777777" w:rsidR="00C205B2" w:rsidRDefault="00C205B2" w:rsidP="00C205B2">
      <w:pPr>
        <w:rPr>
          <w:rFonts w:ascii="ＭＳ 明朝" w:hAnsi="ＭＳ 明朝" w:hint="eastAsia"/>
          <w:sz w:val="24"/>
        </w:rPr>
      </w:pPr>
      <w:r>
        <w:rPr>
          <w:rFonts w:ascii="ＭＳ 明朝" w:hAnsi="ＭＳ 明朝" w:hint="eastAsia"/>
          <w:sz w:val="24"/>
        </w:rPr>
        <w:lastRenderedPageBreak/>
        <w:t>付表３</w:t>
      </w:r>
    </w:p>
    <w:p w14:paraId="33A7983D" w14:textId="77777777" w:rsidR="007372FA" w:rsidRDefault="0062480D" w:rsidP="007372FA">
      <w:pPr>
        <w:jc w:val="center"/>
        <w:rPr>
          <w:rFonts w:ascii="ＭＳ 明朝" w:hAnsi="ＭＳ 明朝" w:hint="eastAsia"/>
          <w:sz w:val="24"/>
        </w:rPr>
      </w:pPr>
      <w:r>
        <w:rPr>
          <w:rFonts w:ascii="ＭＳ 明朝" w:hAnsi="ＭＳ 明朝" w:hint="eastAsia"/>
          <w:sz w:val="24"/>
        </w:rPr>
        <w:t>令和</w:t>
      </w:r>
      <w:r w:rsidR="007372FA">
        <w:rPr>
          <w:rFonts w:ascii="ＭＳ 明朝" w:hAnsi="ＭＳ 明朝" w:hint="eastAsia"/>
          <w:sz w:val="24"/>
        </w:rPr>
        <w:t xml:space="preserve">　　年度器材貸出し簿</w:t>
      </w:r>
    </w:p>
    <w:p w14:paraId="3F8820DF" w14:textId="77777777" w:rsidR="007372FA" w:rsidRDefault="007372FA" w:rsidP="007372FA">
      <w:pPr>
        <w:jc w:val="right"/>
        <w:rPr>
          <w:rFonts w:ascii="ＭＳ 明朝" w:hAnsi="ＭＳ 明朝" w:hint="eastAsia"/>
          <w:sz w:val="24"/>
        </w:rPr>
      </w:pPr>
      <w:r>
        <w:rPr>
          <w:rFonts w:ascii="ＭＳ 明朝" w:hAnsi="ＭＳ 明朝" w:hint="eastAsia"/>
          <w:sz w:val="24"/>
        </w:rPr>
        <w:t>（ＶＣ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932"/>
        <w:gridCol w:w="2107"/>
        <w:gridCol w:w="2934"/>
      </w:tblGrid>
      <w:tr w:rsidR="007372FA" w:rsidRPr="006E6839" w14:paraId="6591749C" w14:textId="77777777" w:rsidTr="006E6839">
        <w:tc>
          <w:tcPr>
            <w:tcW w:w="1548" w:type="dxa"/>
            <w:shd w:val="clear" w:color="auto" w:fill="auto"/>
          </w:tcPr>
          <w:p w14:paraId="6461D424" w14:textId="77777777" w:rsidR="007372FA" w:rsidRPr="006E6839" w:rsidRDefault="007372FA" w:rsidP="006E6839">
            <w:pPr>
              <w:ind w:firstLineChars="100" w:firstLine="240"/>
              <w:rPr>
                <w:rFonts w:ascii="ＭＳ 明朝" w:hAnsi="ＭＳ 明朝" w:hint="eastAsia"/>
                <w:sz w:val="24"/>
              </w:rPr>
            </w:pPr>
          </w:p>
          <w:p w14:paraId="18144DB6" w14:textId="77777777" w:rsidR="007372FA" w:rsidRPr="006E6839" w:rsidRDefault="007372FA" w:rsidP="006E6839">
            <w:pPr>
              <w:ind w:firstLineChars="100" w:firstLine="240"/>
              <w:rPr>
                <w:rFonts w:ascii="ＭＳ 明朝" w:hAnsi="ＭＳ 明朝" w:hint="eastAsia"/>
                <w:sz w:val="24"/>
              </w:rPr>
            </w:pPr>
            <w:r w:rsidRPr="006E6839">
              <w:rPr>
                <w:rFonts w:ascii="ＭＳ 明朝" w:hAnsi="ＭＳ 明朝" w:hint="eastAsia"/>
                <w:sz w:val="24"/>
              </w:rPr>
              <w:t>月　　日</w:t>
            </w:r>
          </w:p>
        </w:tc>
        <w:tc>
          <w:tcPr>
            <w:tcW w:w="1980" w:type="dxa"/>
            <w:shd w:val="clear" w:color="auto" w:fill="auto"/>
          </w:tcPr>
          <w:p w14:paraId="5DF5F06B" w14:textId="77777777" w:rsidR="007372FA" w:rsidRPr="006E6839" w:rsidRDefault="007372FA" w:rsidP="007372FA">
            <w:pPr>
              <w:rPr>
                <w:rFonts w:ascii="ＭＳ 明朝" w:hAnsi="ＭＳ 明朝" w:hint="eastAsia"/>
                <w:sz w:val="24"/>
              </w:rPr>
            </w:pPr>
          </w:p>
          <w:p w14:paraId="3F1526A4" w14:textId="77777777" w:rsidR="007372FA" w:rsidRPr="006E6839" w:rsidRDefault="007372FA" w:rsidP="007372FA">
            <w:pPr>
              <w:rPr>
                <w:rFonts w:ascii="ＭＳ 明朝" w:hAnsi="ＭＳ 明朝" w:hint="eastAsia"/>
                <w:sz w:val="24"/>
              </w:rPr>
            </w:pPr>
            <w:r w:rsidRPr="006E6839">
              <w:rPr>
                <w:rFonts w:ascii="ＭＳ 明朝" w:hAnsi="ＭＳ 明朝" w:hint="eastAsia"/>
                <w:sz w:val="24"/>
              </w:rPr>
              <w:t xml:space="preserve">　器　材　名</w:t>
            </w:r>
          </w:p>
        </w:tc>
        <w:tc>
          <w:tcPr>
            <w:tcW w:w="2160" w:type="dxa"/>
            <w:shd w:val="clear" w:color="auto" w:fill="auto"/>
          </w:tcPr>
          <w:p w14:paraId="29783F64" w14:textId="77777777" w:rsidR="007372FA" w:rsidRPr="006E6839" w:rsidRDefault="007372FA" w:rsidP="007372FA">
            <w:pPr>
              <w:rPr>
                <w:rFonts w:ascii="ＭＳ 明朝" w:hAnsi="ＭＳ 明朝" w:hint="eastAsia"/>
                <w:sz w:val="24"/>
              </w:rPr>
            </w:pPr>
          </w:p>
          <w:p w14:paraId="0524A2B1" w14:textId="77777777" w:rsidR="007372FA" w:rsidRPr="006E6839" w:rsidRDefault="007372FA" w:rsidP="007372FA">
            <w:pPr>
              <w:rPr>
                <w:rFonts w:ascii="ＭＳ 明朝" w:hAnsi="ＭＳ 明朝" w:hint="eastAsia"/>
                <w:sz w:val="24"/>
              </w:rPr>
            </w:pPr>
            <w:r w:rsidRPr="006E6839">
              <w:rPr>
                <w:rFonts w:ascii="ＭＳ 明朝" w:hAnsi="ＭＳ 明朝" w:hint="eastAsia"/>
                <w:sz w:val="24"/>
              </w:rPr>
              <w:t xml:space="preserve">　ﾎﾞﾗﾝﾃｨｱ団体名</w:t>
            </w:r>
          </w:p>
        </w:tc>
        <w:tc>
          <w:tcPr>
            <w:tcW w:w="3014" w:type="dxa"/>
            <w:shd w:val="clear" w:color="auto" w:fill="auto"/>
          </w:tcPr>
          <w:p w14:paraId="69821F17" w14:textId="77777777" w:rsidR="007372FA" w:rsidRPr="006E6839" w:rsidRDefault="007372FA" w:rsidP="007372FA">
            <w:pPr>
              <w:rPr>
                <w:rFonts w:ascii="ＭＳ 明朝" w:hAnsi="ＭＳ 明朝" w:hint="eastAsia"/>
                <w:sz w:val="24"/>
              </w:rPr>
            </w:pPr>
          </w:p>
          <w:p w14:paraId="3FEF9770" w14:textId="77777777" w:rsidR="007372FA" w:rsidRPr="006E6839" w:rsidRDefault="007372FA" w:rsidP="006E6839">
            <w:pPr>
              <w:ind w:firstLineChars="100" w:firstLine="240"/>
              <w:rPr>
                <w:rFonts w:ascii="ＭＳ 明朝" w:hAnsi="ＭＳ 明朝" w:hint="eastAsia"/>
                <w:sz w:val="24"/>
              </w:rPr>
            </w:pPr>
            <w:r w:rsidRPr="006E6839">
              <w:rPr>
                <w:rFonts w:ascii="ＭＳ 明朝" w:hAnsi="ＭＳ 明朝" w:hint="eastAsia"/>
                <w:sz w:val="24"/>
              </w:rPr>
              <w:t xml:space="preserve">　活　動　内　容</w:t>
            </w:r>
          </w:p>
        </w:tc>
      </w:tr>
      <w:tr w:rsidR="007372FA" w:rsidRPr="006E6839" w14:paraId="6183A80C" w14:textId="77777777" w:rsidTr="006E6839">
        <w:tc>
          <w:tcPr>
            <w:tcW w:w="1548" w:type="dxa"/>
            <w:shd w:val="clear" w:color="auto" w:fill="auto"/>
          </w:tcPr>
          <w:p w14:paraId="1833651B" w14:textId="77777777" w:rsidR="007372FA" w:rsidRPr="006E6839" w:rsidRDefault="007372FA" w:rsidP="007372FA">
            <w:pPr>
              <w:rPr>
                <w:rFonts w:ascii="ＭＳ 明朝" w:hAnsi="ＭＳ 明朝" w:hint="eastAsia"/>
                <w:sz w:val="24"/>
              </w:rPr>
            </w:pPr>
          </w:p>
          <w:p w14:paraId="06BA8DE3" w14:textId="77777777" w:rsidR="007372FA" w:rsidRPr="006E6839" w:rsidRDefault="007372FA" w:rsidP="007372FA">
            <w:pPr>
              <w:rPr>
                <w:rFonts w:ascii="ＭＳ 明朝" w:hAnsi="ＭＳ 明朝" w:hint="eastAsia"/>
                <w:sz w:val="24"/>
              </w:rPr>
            </w:pPr>
          </w:p>
        </w:tc>
        <w:tc>
          <w:tcPr>
            <w:tcW w:w="1980" w:type="dxa"/>
            <w:shd w:val="clear" w:color="auto" w:fill="auto"/>
          </w:tcPr>
          <w:p w14:paraId="3DE1DF1C" w14:textId="77777777" w:rsidR="007372FA" w:rsidRPr="006E6839" w:rsidRDefault="007372FA" w:rsidP="007372FA">
            <w:pPr>
              <w:rPr>
                <w:rFonts w:ascii="ＭＳ 明朝" w:hAnsi="ＭＳ 明朝" w:hint="eastAsia"/>
                <w:sz w:val="24"/>
              </w:rPr>
            </w:pPr>
          </w:p>
        </w:tc>
        <w:tc>
          <w:tcPr>
            <w:tcW w:w="2160" w:type="dxa"/>
            <w:shd w:val="clear" w:color="auto" w:fill="auto"/>
          </w:tcPr>
          <w:p w14:paraId="1D38FE01" w14:textId="77777777" w:rsidR="007372FA" w:rsidRPr="006E6839" w:rsidRDefault="007372FA" w:rsidP="007372FA">
            <w:pPr>
              <w:rPr>
                <w:rFonts w:ascii="ＭＳ 明朝" w:hAnsi="ＭＳ 明朝" w:hint="eastAsia"/>
                <w:sz w:val="24"/>
              </w:rPr>
            </w:pPr>
          </w:p>
        </w:tc>
        <w:tc>
          <w:tcPr>
            <w:tcW w:w="3014" w:type="dxa"/>
            <w:shd w:val="clear" w:color="auto" w:fill="auto"/>
          </w:tcPr>
          <w:p w14:paraId="2E75351F" w14:textId="77777777" w:rsidR="007372FA" w:rsidRPr="006E6839" w:rsidRDefault="007372FA" w:rsidP="007372FA">
            <w:pPr>
              <w:rPr>
                <w:rFonts w:ascii="ＭＳ 明朝" w:hAnsi="ＭＳ 明朝" w:hint="eastAsia"/>
                <w:sz w:val="24"/>
              </w:rPr>
            </w:pPr>
          </w:p>
        </w:tc>
      </w:tr>
      <w:tr w:rsidR="007372FA" w:rsidRPr="006E6839" w14:paraId="6E42F947" w14:textId="77777777" w:rsidTr="006E6839">
        <w:tc>
          <w:tcPr>
            <w:tcW w:w="1548" w:type="dxa"/>
            <w:shd w:val="clear" w:color="auto" w:fill="auto"/>
          </w:tcPr>
          <w:p w14:paraId="12D2C0A2" w14:textId="77777777" w:rsidR="007372FA" w:rsidRPr="006E6839" w:rsidRDefault="007372FA" w:rsidP="007372FA">
            <w:pPr>
              <w:rPr>
                <w:rFonts w:ascii="ＭＳ 明朝" w:hAnsi="ＭＳ 明朝" w:hint="eastAsia"/>
                <w:sz w:val="24"/>
              </w:rPr>
            </w:pPr>
          </w:p>
          <w:p w14:paraId="3A34CC63" w14:textId="77777777" w:rsidR="007372FA" w:rsidRPr="006E6839" w:rsidRDefault="007372FA" w:rsidP="007372FA">
            <w:pPr>
              <w:rPr>
                <w:rFonts w:ascii="ＭＳ 明朝" w:hAnsi="ＭＳ 明朝" w:hint="eastAsia"/>
                <w:sz w:val="24"/>
              </w:rPr>
            </w:pPr>
          </w:p>
        </w:tc>
        <w:tc>
          <w:tcPr>
            <w:tcW w:w="1980" w:type="dxa"/>
            <w:shd w:val="clear" w:color="auto" w:fill="auto"/>
          </w:tcPr>
          <w:p w14:paraId="1691BB06" w14:textId="77777777" w:rsidR="007372FA" w:rsidRPr="006E6839" w:rsidRDefault="007372FA" w:rsidP="007372FA">
            <w:pPr>
              <w:rPr>
                <w:rFonts w:ascii="ＭＳ 明朝" w:hAnsi="ＭＳ 明朝" w:hint="eastAsia"/>
                <w:sz w:val="24"/>
              </w:rPr>
            </w:pPr>
          </w:p>
        </w:tc>
        <w:tc>
          <w:tcPr>
            <w:tcW w:w="2160" w:type="dxa"/>
            <w:shd w:val="clear" w:color="auto" w:fill="auto"/>
          </w:tcPr>
          <w:p w14:paraId="6FC08C79" w14:textId="77777777" w:rsidR="007372FA" w:rsidRPr="006E6839" w:rsidRDefault="007372FA" w:rsidP="007372FA">
            <w:pPr>
              <w:rPr>
                <w:rFonts w:ascii="ＭＳ 明朝" w:hAnsi="ＭＳ 明朝" w:hint="eastAsia"/>
                <w:sz w:val="24"/>
              </w:rPr>
            </w:pPr>
          </w:p>
        </w:tc>
        <w:tc>
          <w:tcPr>
            <w:tcW w:w="3014" w:type="dxa"/>
            <w:shd w:val="clear" w:color="auto" w:fill="auto"/>
          </w:tcPr>
          <w:p w14:paraId="48DA001B" w14:textId="77777777" w:rsidR="007372FA" w:rsidRPr="006E6839" w:rsidRDefault="007372FA" w:rsidP="007372FA">
            <w:pPr>
              <w:rPr>
                <w:rFonts w:ascii="ＭＳ 明朝" w:hAnsi="ＭＳ 明朝" w:hint="eastAsia"/>
                <w:sz w:val="24"/>
              </w:rPr>
            </w:pPr>
          </w:p>
        </w:tc>
      </w:tr>
      <w:tr w:rsidR="007372FA" w:rsidRPr="006E6839" w14:paraId="596CFDEC" w14:textId="77777777" w:rsidTr="006E6839">
        <w:tc>
          <w:tcPr>
            <w:tcW w:w="1548" w:type="dxa"/>
            <w:shd w:val="clear" w:color="auto" w:fill="auto"/>
          </w:tcPr>
          <w:p w14:paraId="1A620119" w14:textId="77777777" w:rsidR="007372FA" w:rsidRPr="006E6839" w:rsidRDefault="007372FA" w:rsidP="007372FA">
            <w:pPr>
              <w:rPr>
                <w:rFonts w:ascii="ＭＳ 明朝" w:hAnsi="ＭＳ 明朝" w:hint="eastAsia"/>
                <w:sz w:val="24"/>
              </w:rPr>
            </w:pPr>
          </w:p>
          <w:p w14:paraId="3CD0C990" w14:textId="77777777" w:rsidR="007372FA" w:rsidRPr="006E6839" w:rsidRDefault="007372FA" w:rsidP="007372FA">
            <w:pPr>
              <w:rPr>
                <w:rFonts w:ascii="ＭＳ 明朝" w:hAnsi="ＭＳ 明朝" w:hint="eastAsia"/>
                <w:sz w:val="24"/>
              </w:rPr>
            </w:pPr>
          </w:p>
        </w:tc>
        <w:tc>
          <w:tcPr>
            <w:tcW w:w="1980" w:type="dxa"/>
            <w:shd w:val="clear" w:color="auto" w:fill="auto"/>
          </w:tcPr>
          <w:p w14:paraId="30D17CF8" w14:textId="77777777" w:rsidR="007372FA" w:rsidRPr="006E6839" w:rsidRDefault="007372FA" w:rsidP="007372FA">
            <w:pPr>
              <w:rPr>
                <w:rFonts w:ascii="ＭＳ 明朝" w:hAnsi="ＭＳ 明朝" w:hint="eastAsia"/>
                <w:sz w:val="24"/>
              </w:rPr>
            </w:pPr>
          </w:p>
        </w:tc>
        <w:tc>
          <w:tcPr>
            <w:tcW w:w="2160" w:type="dxa"/>
            <w:shd w:val="clear" w:color="auto" w:fill="auto"/>
          </w:tcPr>
          <w:p w14:paraId="6FB3FFE5" w14:textId="77777777" w:rsidR="007372FA" w:rsidRPr="006E6839" w:rsidRDefault="007372FA" w:rsidP="007372FA">
            <w:pPr>
              <w:rPr>
                <w:rFonts w:ascii="ＭＳ 明朝" w:hAnsi="ＭＳ 明朝" w:hint="eastAsia"/>
                <w:sz w:val="24"/>
              </w:rPr>
            </w:pPr>
          </w:p>
        </w:tc>
        <w:tc>
          <w:tcPr>
            <w:tcW w:w="3014" w:type="dxa"/>
            <w:shd w:val="clear" w:color="auto" w:fill="auto"/>
          </w:tcPr>
          <w:p w14:paraId="676CF12B" w14:textId="77777777" w:rsidR="007372FA" w:rsidRPr="006E6839" w:rsidRDefault="007372FA" w:rsidP="007372FA">
            <w:pPr>
              <w:rPr>
                <w:rFonts w:ascii="ＭＳ 明朝" w:hAnsi="ＭＳ 明朝" w:hint="eastAsia"/>
                <w:sz w:val="24"/>
              </w:rPr>
            </w:pPr>
          </w:p>
        </w:tc>
      </w:tr>
      <w:tr w:rsidR="007372FA" w:rsidRPr="006E6839" w14:paraId="39296476" w14:textId="77777777" w:rsidTr="006E6839">
        <w:tc>
          <w:tcPr>
            <w:tcW w:w="1548" w:type="dxa"/>
            <w:shd w:val="clear" w:color="auto" w:fill="auto"/>
          </w:tcPr>
          <w:p w14:paraId="455637E0" w14:textId="77777777" w:rsidR="007372FA" w:rsidRPr="006E6839" w:rsidRDefault="007372FA" w:rsidP="007372FA">
            <w:pPr>
              <w:rPr>
                <w:rFonts w:ascii="ＭＳ 明朝" w:hAnsi="ＭＳ 明朝" w:hint="eastAsia"/>
                <w:sz w:val="24"/>
              </w:rPr>
            </w:pPr>
          </w:p>
          <w:p w14:paraId="17AA70DB" w14:textId="77777777" w:rsidR="007372FA" w:rsidRPr="006E6839" w:rsidRDefault="007372FA" w:rsidP="007372FA">
            <w:pPr>
              <w:rPr>
                <w:rFonts w:ascii="ＭＳ 明朝" w:hAnsi="ＭＳ 明朝" w:hint="eastAsia"/>
                <w:sz w:val="24"/>
              </w:rPr>
            </w:pPr>
          </w:p>
        </w:tc>
        <w:tc>
          <w:tcPr>
            <w:tcW w:w="1980" w:type="dxa"/>
            <w:shd w:val="clear" w:color="auto" w:fill="auto"/>
          </w:tcPr>
          <w:p w14:paraId="00B84B4B" w14:textId="77777777" w:rsidR="007372FA" w:rsidRPr="006E6839" w:rsidRDefault="007372FA" w:rsidP="007372FA">
            <w:pPr>
              <w:rPr>
                <w:rFonts w:ascii="ＭＳ 明朝" w:hAnsi="ＭＳ 明朝" w:hint="eastAsia"/>
                <w:sz w:val="24"/>
              </w:rPr>
            </w:pPr>
          </w:p>
        </w:tc>
        <w:tc>
          <w:tcPr>
            <w:tcW w:w="2160" w:type="dxa"/>
            <w:shd w:val="clear" w:color="auto" w:fill="auto"/>
          </w:tcPr>
          <w:p w14:paraId="392D2588" w14:textId="77777777" w:rsidR="007372FA" w:rsidRPr="006E6839" w:rsidRDefault="007372FA" w:rsidP="007372FA">
            <w:pPr>
              <w:rPr>
                <w:rFonts w:ascii="ＭＳ 明朝" w:hAnsi="ＭＳ 明朝" w:hint="eastAsia"/>
                <w:sz w:val="24"/>
              </w:rPr>
            </w:pPr>
          </w:p>
        </w:tc>
        <w:tc>
          <w:tcPr>
            <w:tcW w:w="3014" w:type="dxa"/>
            <w:shd w:val="clear" w:color="auto" w:fill="auto"/>
          </w:tcPr>
          <w:p w14:paraId="1405AF79" w14:textId="77777777" w:rsidR="007372FA" w:rsidRPr="006E6839" w:rsidRDefault="007372FA" w:rsidP="007372FA">
            <w:pPr>
              <w:rPr>
                <w:rFonts w:ascii="ＭＳ 明朝" w:hAnsi="ＭＳ 明朝" w:hint="eastAsia"/>
                <w:sz w:val="24"/>
              </w:rPr>
            </w:pPr>
          </w:p>
        </w:tc>
      </w:tr>
      <w:tr w:rsidR="007372FA" w:rsidRPr="006E6839" w14:paraId="2017A2E7" w14:textId="77777777" w:rsidTr="006E6839">
        <w:tc>
          <w:tcPr>
            <w:tcW w:w="1548" w:type="dxa"/>
            <w:shd w:val="clear" w:color="auto" w:fill="auto"/>
          </w:tcPr>
          <w:p w14:paraId="03FFE2DB" w14:textId="77777777" w:rsidR="007372FA" w:rsidRPr="006E6839" w:rsidRDefault="007372FA" w:rsidP="007372FA">
            <w:pPr>
              <w:rPr>
                <w:rFonts w:ascii="ＭＳ 明朝" w:hAnsi="ＭＳ 明朝" w:hint="eastAsia"/>
                <w:sz w:val="24"/>
              </w:rPr>
            </w:pPr>
          </w:p>
          <w:p w14:paraId="0AAE92D3" w14:textId="77777777" w:rsidR="007372FA" w:rsidRPr="006E6839" w:rsidRDefault="007372FA" w:rsidP="007372FA">
            <w:pPr>
              <w:rPr>
                <w:rFonts w:ascii="ＭＳ 明朝" w:hAnsi="ＭＳ 明朝" w:hint="eastAsia"/>
                <w:sz w:val="24"/>
              </w:rPr>
            </w:pPr>
          </w:p>
        </w:tc>
        <w:tc>
          <w:tcPr>
            <w:tcW w:w="1980" w:type="dxa"/>
            <w:shd w:val="clear" w:color="auto" w:fill="auto"/>
          </w:tcPr>
          <w:p w14:paraId="66436305" w14:textId="77777777" w:rsidR="007372FA" w:rsidRPr="006E6839" w:rsidRDefault="007372FA" w:rsidP="007372FA">
            <w:pPr>
              <w:rPr>
                <w:rFonts w:ascii="ＭＳ 明朝" w:hAnsi="ＭＳ 明朝" w:hint="eastAsia"/>
                <w:sz w:val="24"/>
              </w:rPr>
            </w:pPr>
          </w:p>
        </w:tc>
        <w:tc>
          <w:tcPr>
            <w:tcW w:w="2160" w:type="dxa"/>
            <w:shd w:val="clear" w:color="auto" w:fill="auto"/>
          </w:tcPr>
          <w:p w14:paraId="423AA3C3" w14:textId="77777777" w:rsidR="007372FA" w:rsidRPr="006E6839" w:rsidRDefault="007372FA" w:rsidP="007372FA">
            <w:pPr>
              <w:rPr>
                <w:rFonts w:ascii="ＭＳ 明朝" w:hAnsi="ＭＳ 明朝" w:hint="eastAsia"/>
                <w:sz w:val="24"/>
              </w:rPr>
            </w:pPr>
          </w:p>
        </w:tc>
        <w:tc>
          <w:tcPr>
            <w:tcW w:w="3014" w:type="dxa"/>
            <w:shd w:val="clear" w:color="auto" w:fill="auto"/>
          </w:tcPr>
          <w:p w14:paraId="5EA94DB9" w14:textId="77777777" w:rsidR="007372FA" w:rsidRPr="006E6839" w:rsidRDefault="007372FA" w:rsidP="007372FA">
            <w:pPr>
              <w:rPr>
                <w:rFonts w:ascii="ＭＳ 明朝" w:hAnsi="ＭＳ 明朝" w:hint="eastAsia"/>
                <w:sz w:val="24"/>
              </w:rPr>
            </w:pPr>
          </w:p>
        </w:tc>
      </w:tr>
      <w:tr w:rsidR="007372FA" w:rsidRPr="006E6839" w14:paraId="65DE6486" w14:textId="77777777" w:rsidTr="006E6839">
        <w:tc>
          <w:tcPr>
            <w:tcW w:w="1548" w:type="dxa"/>
            <w:shd w:val="clear" w:color="auto" w:fill="auto"/>
          </w:tcPr>
          <w:p w14:paraId="45D13296" w14:textId="77777777" w:rsidR="007372FA" w:rsidRPr="006E6839" w:rsidRDefault="007372FA" w:rsidP="007372FA">
            <w:pPr>
              <w:rPr>
                <w:rFonts w:ascii="ＭＳ 明朝" w:hAnsi="ＭＳ 明朝" w:hint="eastAsia"/>
                <w:sz w:val="24"/>
              </w:rPr>
            </w:pPr>
          </w:p>
          <w:p w14:paraId="058E86F4" w14:textId="77777777" w:rsidR="007372FA" w:rsidRPr="006E6839" w:rsidRDefault="007372FA" w:rsidP="007372FA">
            <w:pPr>
              <w:rPr>
                <w:rFonts w:ascii="ＭＳ 明朝" w:hAnsi="ＭＳ 明朝" w:hint="eastAsia"/>
                <w:sz w:val="24"/>
              </w:rPr>
            </w:pPr>
          </w:p>
        </w:tc>
        <w:tc>
          <w:tcPr>
            <w:tcW w:w="1980" w:type="dxa"/>
            <w:shd w:val="clear" w:color="auto" w:fill="auto"/>
          </w:tcPr>
          <w:p w14:paraId="47DBE5AE" w14:textId="77777777" w:rsidR="007372FA" w:rsidRPr="006E6839" w:rsidRDefault="007372FA" w:rsidP="007372FA">
            <w:pPr>
              <w:rPr>
                <w:rFonts w:ascii="ＭＳ 明朝" w:hAnsi="ＭＳ 明朝" w:hint="eastAsia"/>
                <w:sz w:val="24"/>
              </w:rPr>
            </w:pPr>
          </w:p>
        </w:tc>
        <w:tc>
          <w:tcPr>
            <w:tcW w:w="2160" w:type="dxa"/>
            <w:shd w:val="clear" w:color="auto" w:fill="auto"/>
          </w:tcPr>
          <w:p w14:paraId="5A071009" w14:textId="77777777" w:rsidR="007372FA" w:rsidRPr="006E6839" w:rsidRDefault="007372FA" w:rsidP="007372FA">
            <w:pPr>
              <w:rPr>
                <w:rFonts w:ascii="ＭＳ 明朝" w:hAnsi="ＭＳ 明朝" w:hint="eastAsia"/>
                <w:sz w:val="24"/>
              </w:rPr>
            </w:pPr>
          </w:p>
        </w:tc>
        <w:tc>
          <w:tcPr>
            <w:tcW w:w="3014" w:type="dxa"/>
            <w:shd w:val="clear" w:color="auto" w:fill="auto"/>
          </w:tcPr>
          <w:p w14:paraId="5BFF2294" w14:textId="77777777" w:rsidR="007372FA" w:rsidRPr="006E6839" w:rsidRDefault="007372FA" w:rsidP="007372FA">
            <w:pPr>
              <w:rPr>
                <w:rFonts w:ascii="ＭＳ 明朝" w:hAnsi="ＭＳ 明朝" w:hint="eastAsia"/>
                <w:sz w:val="24"/>
              </w:rPr>
            </w:pPr>
          </w:p>
        </w:tc>
      </w:tr>
      <w:tr w:rsidR="007372FA" w:rsidRPr="006E6839" w14:paraId="4788C668" w14:textId="77777777" w:rsidTr="006E6839">
        <w:tc>
          <w:tcPr>
            <w:tcW w:w="1548" w:type="dxa"/>
            <w:shd w:val="clear" w:color="auto" w:fill="auto"/>
          </w:tcPr>
          <w:p w14:paraId="1FC363F0" w14:textId="77777777" w:rsidR="007372FA" w:rsidRPr="006E6839" w:rsidRDefault="007372FA" w:rsidP="007372FA">
            <w:pPr>
              <w:rPr>
                <w:rFonts w:ascii="ＭＳ 明朝" w:hAnsi="ＭＳ 明朝" w:hint="eastAsia"/>
                <w:sz w:val="24"/>
              </w:rPr>
            </w:pPr>
          </w:p>
          <w:p w14:paraId="25DDC050" w14:textId="77777777" w:rsidR="007372FA" w:rsidRPr="006E6839" w:rsidRDefault="007372FA" w:rsidP="007372FA">
            <w:pPr>
              <w:rPr>
                <w:rFonts w:ascii="ＭＳ 明朝" w:hAnsi="ＭＳ 明朝" w:hint="eastAsia"/>
                <w:sz w:val="24"/>
              </w:rPr>
            </w:pPr>
          </w:p>
        </w:tc>
        <w:tc>
          <w:tcPr>
            <w:tcW w:w="1980" w:type="dxa"/>
            <w:shd w:val="clear" w:color="auto" w:fill="auto"/>
          </w:tcPr>
          <w:p w14:paraId="47277389" w14:textId="77777777" w:rsidR="007372FA" w:rsidRPr="006E6839" w:rsidRDefault="007372FA" w:rsidP="007372FA">
            <w:pPr>
              <w:rPr>
                <w:rFonts w:ascii="ＭＳ 明朝" w:hAnsi="ＭＳ 明朝" w:hint="eastAsia"/>
                <w:sz w:val="24"/>
              </w:rPr>
            </w:pPr>
          </w:p>
        </w:tc>
        <w:tc>
          <w:tcPr>
            <w:tcW w:w="2160" w:type="dxa"/>
            <w:shd w:val="clear" w:color="auto" w:fill="auto"/>
          </w:tcPr>
          <w:p w14:paraId="4F882AA2" w14:textId="77777777" w:rsidR="007372FA" w:rsidRPr="006E6839" w:rsidRDefault="007372FA" w:rsidP="007372FA">
            <w:pPr>
              <w:rPr>
                <w:rFonts w:ascii="ＭＳ 明朝" w:hAnsi="ＭＳ 明朝" w:hint="eastAsia"/>
                <w:sz w:val="24"/>
              </w:rPr>
            </w:pPr>
          </w:p>
        </w:tc>
        <w:tc>
          <w:tcPr>
            <w:tcW w:w="3014" w:type="dxa"/>
            <w:shd w:val="clear" w:color="auto" w:fill="auto"/>
          </w:tcPr>
          <w:p w14:paraId="35D856DA" w14:textId="77777777" w:rsidR="007372FA" w:rsidRPr="006E6839" w:rsidRDefault="007372FA" w:rsidP="007372FA">
            <w:pPr>
              <w:rPr>
                <w:rFonts w:ascii="ＭＳ 明朝" w:hAnsi="ＭＳ 明朝" w:hint="eastAsia"/>
                <w:sz w:val="24"/>
              </w:rPr>
            </w:pPr>
          </w:p>
        </w:tc>
      </w:tr>
      <w:tr w:rsidR="007372FA" w:rsidRPr="006E6839" w14:paraId="68F82B26" w14:textId="77777777" w:rsidTr="006E6839">
        <w:tc>
          <w:tcPr>
            <w:tcW w:w="1548" w:type="dxa"/>
            <w:shd w:val="clear" w:color="auto" w:fill="auto"/>
          </w:tcPr>
          <w:p w14:paraId="65305C1F" w14:textId="77777777" w:rsidR="007372FA" w:rsidRPr="006E6839" w:rsidRDefault="007372FA" w:rsidP="007372FA">
            <w:pPr>
              <w:rPr>
                <w:rFonts w:ascii="ＭＳ 明朝" w:hAnsi="ＭＳ 明朝" w:hint="eastAsia"/>
                <w:sz w:val="24"/>
              </w:rPr>
            </w:pPr>
          </w:p>
          <w:p w14:paraId="0B4AF106" w14:textId="77777777" w:rsidR="007372FA" w:rsidRPr="006E6839" w:rsidRDefault="007372FA" w:rsidP="007372FA">
            <w:pPr>
              <w:rPr>
                <w:rFonts w:ascii="ＭＳ 明朝" w:hAnsi="ＭＳ 明朝" w:hint="eastAsia"/>
                <w:sz w:val="24"/>
              </w:rPr>
            </w:pPr>
          </w:p>
        </w:tc>
        <w:tc>
          <w:tcPr>
            <w:tcW w:w="1980" w:type="dxa"/>
            <w:shd w:val="clear" w:color="auto" w:fill="auto"/>
          </w:tcPr>
          <w:p w14:paraId="550D2BE6" w14:textId="77777777" w:rsidR="007372FA" w:rsidRPr="006E6839" w:rsidRDefault="007372FA" w:rsidP="007372FA">
            <w:pPr>
              <w:rPr>
                <w:rFonts w:ascii="ＭＳ 明朝" w:hAnsi="ＭＳ 明朝" w:hint="eastAsia"/>
                <w:sz w:val="24"/>
              </w:rPr>
            </w:pPr>
          </w:p>
        </w:tc>
        <w:tc>
          <w:tcPr>
            <w:tcW w:w="2160" w:type="dxa"/>
            <w:shd w:val="clear" w:color="auto" w:fill="auto"/>
          </w:tcPr>
          <w:p w14:paraId="755A03A6" w14:textId="77777777" w:rsidR="007372FA" w:rsidRPr="006E6839" w:rsidRDefault="007372FA" w:rsidP="007372FA">
            <w:pPr>
              <w:rPr>
                <w:rFonts w:ascii="ＭＳ 明朝" w:hAnsi="ＭＳ 明朝" w:hint="eastAsia"/>
                <w:sz w:val="24"/>
              </w:rPr>
            </w:pPr>
          </w:p>
        </w:tc>
        <w:tc>
          <w:tcPr>
            <w:tcW w:w="3014" w:type="dxa"/>
            <w:shd w:val="clear" w:color="auto" w:fill="auto"/>
          </w:tcPr>
          <w:p w14:paraId="194AE321" w14:textId="77777777" w:rsidR="007372FA" w:rsidRPr="006E6839" w:rsidRDefault="007372FA" w:rsidP="007372FA">
            <w:pPr>
              <w:rPr>
                <w:rFonts w:ascii="ＭＳ 明朝" w:hAnsi="ＭＳ 明朝" w:hint="eastAsia"/>
                <w:sz w:val="24"/>
              </w:rPr>
            </w:pPr>
          </w:p>
        </w:tc>
      </w:tr>
      <w:tr w:rsidR="007372FA" w:rsidRPr="006E6839" w14:paraId="5CE49E24" w14:textId="77777777" w:rsidTr="006E6839">
        <w:tc>
          <w:tcPr>
            <w:tcW w:w="1548" w:type="dxa"/>
            <w:shd w:val="clear" w:color="auto" w:fill="auto"/>
          </w:tcPr>
          <w:p w14:paraId="139C398F" w14:textId="77777777" w:rsidR="007372FA" w:rsidRPr="006E6839" w:rsidRDefault="007372FA" w:rsidP="007372FA">
            <w:pPr>
              <w:rPr>
                <w:rFonts w:ascii="ＭＳ 明朝" w:hAnsi="ＭＳ 明朝" w:hint="eastAsia"/>
                <w:sz w:val="24"/>
              </w:rPr>
            </w:pPr>
          </w:p>
          <w:p w14:paraId="6B58D3E0" w14:textId="77777777" w:rsidR="007372FA" w:rsidRPr="006E6839" w:rsidRDefault="007372FA" w:rsidP="007372FA">
            <w:pPr>
              <w:rPr>
                <w:rFonts w:ascii="ＭＳ 明朝" w:hAnsi="ＭＳ 明朝" w:hint="eastAsia"/>
                <w:sz w:val="24"/>
              </w:rPr>
            </w:pPr>
          </w:p>
        </w:tc>
        <w:tc>
          <w:tcPr>
            <w:tcW w:w="1980" w:type="dxa"/>
            <w:shd w:val="clear" w:color="auto" w:fill="auto"/>
          </w:tcPr>
          <w:p w14:paraId="49C529AB" w14:textId="77777777" w:rsidR="007372FA" w:rsidRPr="006E6839" w:rsidRDefault="007372FA" w:rsidP="007372FA">
            <w:pPr>
              <w:rPr>
                <w:rFonts w:ascii="ＭＳ 明朝" w:hAnsi="ＭＳ 明朝" w:hint="eastAsia"/>
                <w:sz w:val="24"/>
              </w:rPr>
            </w:pPr>
          </w:p>
        </w:tc>
        <w:tc>
          <w:tcPr>
            <w:tcW w:w="2160" w:type="dxa"/>
            <w:shd w:val="clear" w:color="auto" w:fill="auto"/>
          </w:tcPr>
          <w:p w14:paraId="2BDC512D" w14:textId="77777777" w:rsidR="007372FA" w:rsidRPr="006E6839" w:rsidRDefault="007372FA" w:rsidP="007372FA">
            <w:pPr>
              <w:rPr>
                <w:rFonts w:ascii="ＭＳ 明朝" w:hAnsi="ＭＳ 明朝" w:hint="eastAsia"/>
                <w:sz w:val="24"/>
              </w:rPr>
            </w:pPr>
          </w:p>
        </w:tc>
        <w:tc>
          <w:tcPr>
            <w:tcW w:w="3014" w:type="dxa"/>
            <w:shd w:val="clear" w:color="auto" w:fill="auto"/>
          </w:tcPr>
          <w:p w14:paraId="3E22ECD6" w14:textId="77777777" w:rsidR="007372FA" w:rsidRPr="006E6839" w:rsidRDefault="007372FA" w:rsidP="007372FA">
            <w:pPr>
              <w:rPr>
                <w:rFonts w:ascii="ＭＳ 明朝" w:hAnsi="ＭＳ 明朝" w:hint="eastAsia"/>
                <w:sz w:val="24"/>
              </w:rPr>
            </w:pPr>
          </w:p>
        </w:tc>
      </w:tr>
      <w:tr w:rsidR="007372FA" w:rsidRPr="006E6839" w14:paraId="3E82E256" w14:textId="77777777" w:rsidTr="006E6839">
        <w:tc>
          <w:tcPr>
            <w:tcW w:w="1548" w:type="dxa"/>
            <w:shd w:val="clear" w:color="auto" w:fill="auto"/>
          </w:tcPr>
          <w:p w14:paraId="4993A118" w14:textId="77777777" w:rsidR="007372FA" w:rsidRPr="006E6839" w:rsidRDefault="007372FA" w:rsidP="007372FA">
            <w:pPr>
              <w:rPr>
                <w:rFonts w:ascii="ＭＳ 明朝" w:hAnsi="ＭＳ 明朝" w:hint="eastAsia"/>
                <w:sz w:val="24"/>
              </w:rPr>
            </w:pPr>
          </w:p>
          <w:p w14:paraId="3F9803A4" w14:textId="77777777" w:rsidR="007372FA" w:rsidRPr="006E6839" w:rsidRDefault="007372FA" w:rsidP="007372FA">
            <w:pPr>
              <w:rPr>
                <w:rFonts w:ascii="ＭＳ 明朝" w:hAnsi="ＭＳ 明朝" w:hint="eastAsia"/>
                <w:sz w:val="24"/>
              </w:rPr>
            </w:pPr>
          </w:p>
        </w:tc>
        <w:tc>
          <w:tcPr>
            <w:tcW w:w="1980" w:type="dxa"/>
            <w:shd w:val="clear" w:color="auto" w:fill="auto"/>
          </w:tcPr>
          <w:p w14:paraId="45D06FF6" w14:textId="77777777" w:rsidR="007372FA" w:rsidRPr="006E6839" w:rsidRDefault="007372FA" w:rsidP="007372FA">
            <w:pPr>
              <w:rPr>
                <w:rFonts w:ascii="ＭＳ 明朝" w:hAnsi="ＭＳ 明朝" w:hint="eastAsia"/>
                <w:sz w:val="24"/>
              </w:rPr>
            </w:pPr>
          </w:p>
        </w:tc>
        <w:tc>
          <w:tcPr>
            <w:tcW w:w="2160" w:type="dxa"/>
            <w:shd w:val="clear" w:color="auto" w:fill="auto"/>
          </w:tcPr>
          <w:p w14:paraId="686411D9" w14:textId="77777777" w:rsidR="007372FA" w:rsidRPr="006E6839" w:rsidRDefault="007372FA" w:rsidP="007372FA">
            <w:pPr>
              <w:rPr>
                <w:rFonts w:ascii="ＭＳ 明朝" w:hAnsi="ＭＳ 明朝" w:hint="eastAsia"/>
                <w:sz w:val="24"/>
              </w:rPr>
            </w:pPr>
          </w:p>
        </w:tc>
        <w:tc>
          <w:tcPr>
            <w:tcW w:w="3014" w:type="dxa"/>
            <w:shd w:val="clear" w:color="auto" w:fill="auto"/>
          </w:tcPr>
          <w:p w14:paraId="620D97BC" w14:textId="77777777" w:rsidR="007372FA" w:rsidRPr="006E6839" w:rsidRDefault="007372FA" w:rsidP="007372FA">
            <w:pPr>
              <w:rPr>
                <w:rFonts w:ascii="ＭＳ 明朝" w:hAnsi="ＭＳ 明朝" w:hint="eastAsia"/>
                <w:sz w:val="24"/>
              </w:rPr>
            </w:pPr>
          </w:p>
        </w:tc>
      </w:tr>
      <w:tr w:rsidR="007372FA" w:rsidRPr="006E6839" w14:paraId="2A027723" w14:textId="77777777" w:rsidTr="006E6839">
        <w:tc>
          <w:tcPr>
            <w:tcW w:w="1548" w:type="dxa"/>
            <w:shd w:val="clear" w:color="auto" w:fill="auto"/>
          </w:tcPr>
          <w:p w14:paraId="3E31CB51" w14:textId="77777777" w:rsidR="007372FA" w:rsidRPr="006E6839" w:rsidRDefault="007372FA" w:rsidP="007372FA">
            <w:pPr>
              <w:rPr>
                <w:rFonts w:ascii="ＭＳ 明朝" w:hAnsi="ＭＳ 明朝" w:hint="eastAsia"/>
                <w:sz w:val="24"/>
              </w:rPr>
            </w:pPr>
          </w:p>
          <w:p w14:paraId="1751C69C" w14:textId="77777777" w:rsidR="007372FA" w:rsidRPr="006E6839" w:rsidRDefault="007372FA" w:rsidP="007372FA">
            <w:pPr>
              <w:rPr>
                <w:rFonts w:ascii="ＭＳ 明朝" w:hAnsi="ＭＳ 明朝" w:hint="eastAsia"/>
                <w:sz w:val="24"/>
              </w:rPr>
            </w:pPr>
          </w:p>
        </w:tc>
        <w:tc>
          <w:tcPr>
            <w:tcW w:w="1980" w:type="dxa"/>
            <w:shd w:val="clear" w:color="auto" w:fill="auto"/>
          </w:tcPr>
          <w:p w14:paraId="373CFC87" w14:textId="77777777" w:rsidR="007372FA" w:rsidRPr="006E6839" w:rsidRDefault="007372FA" w:rsidP="007372FA">
            <w:pPr>
              <w:rPr>
                <w:rFonts w:ascii="ＭＳ 明朝" w:hAnsi="ＭＳ 明朝" w:hint="eastAsia"/>
                <w:sz w:val="24"/>
              </w:rPr>
            </w:pPr>
          </w:p>
        </w:tc>
        <w:tc>
          <w:tcPr>
            <w:tcW w:w="2160" w:type="dxa"/>
            <w:shd w:val="clear" w:color="auto" w:fill="auto"/>
          </w:tcPr>
          <w:p w14:paraId="39B0A72D" w14:textId="77777777" w:rsidR="007372FA" w:rsidRPr="006E6839" w:rsidRDefault="007372FA" w:rsidP="007372FA">
            <w:pPr>
              <w:rPr>
                <w:rFonts w:ascii="ＭＳ 明朝" w:hAnsi="ＭＳ 明朝" w:hint="eastAsia"/>
                <w:sz w:val="24"/>
              </w:rPr>
            </w:pPr>
          </w:p>
        </w:tc>
        <w:tc>
          <w:tcPr>
            <w:tcW w:w="3014" w:type="dxa"/>
            <w:shd w:val="clear" w:color="auto" w:fill="auto"/>
          </w:tcPr>
          <w:p w14:paraId="490A44E9" w14:textId="77777777" w:rsidR="007372FA" w:rsidRPr="006E6839" w:rsidRDefault="007372FA" w:rsidP="007372FA">
            <w:pPr>
              <w:rPr>
                <w:rFonts w:ascii="ＭＳ 明朝" w:hAnsi="ＭＳ 明朝" w:hint="eastAsia"/>
                <w:sz w:val="24"/>
              </w:rPr>
            </w:pPr>
          </w:p>
        </w:tc>
      </w:tr>
      <w:tr w:rsidR="007372FA" w:rsidRPr="006E6839" w14:paraId="08EEE973" w14:textId="77777777" w:rsidTr="006E6839">
        <w:tc>
          <w:tcPr>
            <w:tcW w:w="1548" w:type="dxa"/>
            <w:shd w:val="clear" w:color="auto" w:fill="auto"/>
          </w:tcPr>
          <w:p w14:paraId="3BA1410C" w14:textId="77777777" w:rsidR="007372FA" w:rsidRPr="006E6839" w:rsidRDefault="007372FA" w:rsidP="007372FA">
            <w:pPr>
              <w:rPr>
                <w:rFonts w:ascii="ＭＳ 明朝" w:hAnsi="ＭＳ 明朝" w:hint="eastAsia"/>
                <w:sz w:val="24"/>
              </w:rPr>
            </w:pPr>
          </w:p>
          <w:p w14:paraId="34494034" w14:textId="77777777" w:rsidR="007372FA" w:rsidRPr="006E6839" w:rsidRDefault="007372FA" w:rsidP="007372FA">
            <w:pPr>
              <w:rPr>
                <w:rFonts w:ascii="ＭＳ 明朝" w:hAnsi="ＭＳ 明朝" w:hint="eastAsia"/>
                <w:sz w:val="24"/>
              </w:rPr>
            </w:pPr>
          </w:p>
        </w:tc>
        <w:tc>
          <w:tcPr>
            <w:tcW w:w="1980" w:type="dxa"/>
            <w:shd w:val="clear" w:color="auto" w:fill="auto"/>
          </w:tcPr>
          <w:p w14:paraId="7930D25E" w14:textId="77777777" w:rsidR="007372FA" w:rsidRPr="006E6839" w:rsidRDefault="007372FA" w:rsidP="007372FA">
            <w:pPr>
              <w:rPr>
                <w:rFonts w:ascii="ＭＳ 明朝" w:hAnsi="ＭＳ 明朝" w:hint="eastAsia"/>
                <w:sz w:val="24"/>
              </w:rPr>
            </w:pPr>
          </w:p>
        </w:tc>
        <w:tc>
          <w:tcPr>
            <w:tcW w:w="2160" w:type="dxa"/>
            <w:shd w:val="clear" w:color="auto" w:fill="auto"/>
          </w:tcPr>
          <w:p w14:paraId="61036B4A" w14:textId="77777777" w:rsidR="007372FA" w:rsidRPr="006E6839" w:rsidRDefault="007372FA" w:rsidP="007372FA">
            <w:pPr>
              <w:rPr>
                <w:rFonts w:ascii="ＭＳ 明朝" w:hAnsi="ＭＳ 明朝" w:hint="eastAsia"/>
                <w:sz w:val="24"/>
              </w:rPr>
            </w:pPr>
          </w:p>
        </w:tc>
        <w:tc>
          <w:tcPr>
            <w:tcW w:w="3014" w:type="dxa"/>
            <w:shd w:val="clear" w:color="auto" w:fill="auto"/>
          </w:tcPr>
          <w:p w14:paraId="5B37DB8F" w14:textId="77777777" w:rsidR="007372FA" w:rsidRPr="006E6839" w:rsidRDefault="007372FA" w:rsidP="007372FA">
            <w:pPr>
              <w:rPr>
                <w:rFonts w:ascii="ＭＳ 明朝" w:hAnsi="ＭＳ 明朝" w:hint="eastAsia"/>
                <w:sz w:val="24"/>
              </w:rPr>
            </w:pPr>
          </w:p>
        </w:tc>
      </w:tr>
      <w:tr w:rsidR="007372FA" w:rsidRPr="006E6839" w14:paraId="5FCB086E" w14:textId="77777777" w:rsidTr="006E6839">
        <w:tc>
          <w:tcPr>
            <w:tcW w:w="1548" w:type="dxa"/>
            <w:shd w:val="clear" w:color="auto" w:fill="auto"/>
          </w:tcPr>
          <w:p w14:paraId="507E94DA" w14:textId="77777777" w:rsidR="007372FA" w:rsidRPr="006E6839" w:rsidRDefault="007372FA" w:rsidP="007372FA">
            <w:pPr>
              <w:rPr>
                <w:rFonts w:ascii="ＭＳ 明朝" w:hAnsi="ＭＳ 明朝" w:hint="eastAsia"/>
                <w:sz w:val="24"/>
              </w:rPr>
            </w:pPr>
          </w:p>
          <w:p w14:paraId="23215241" w14:textId="77777777" w:rsidR="007372FA" w:rsidRPr="006E6839" w:rsidRDefault="007372FA" w:rsidP="007372FA">
            <w:pPr>
              <w:rPr>
                <w:rFonts w:ascii="ＭＳ 明朝" w:hAnsi="ＭＳ 明朝" w:hint="eastAsia"/>
                <w:sz w:val="24"/>
              </w:rPr>
            </w:pPr>
          </w:p>
        </w:tc>
        <w:tc>
          <w:tcPr>
            <w:tcW w:w="1980" w:type="dxa"/>
            <w:shd w:val="clear" w:color="auto" w:fill="auto"/>
          </w:tcPr>
          <w:p w14:paraId="505D4009" w14:textId="77777777" w:rsidR="007372FA" w:rsidRPr="006E6839" w:rsidRDefault="007372FA" w:rsidP="007372FA">
            <w:pPr>
              <w:rPr>
                <w:rFonts w:ascii="ＭＳ 明朝" w:hAnsi="ＭＳ 明朝" w:hint="eastAsia"/>
                <w:sz w:val="24"/>
              </w:rPr>
            </w:pPr>
          </w:p>
        </w:tc>
        <w:tc>
          <w:tcPr>
            <w:tcW w:w="2160" w:type="dxa"/>
            <w:shd w:val="clear" w:color="auto" w:fill="auto"/>
          </w:tcPr>
          <w:p w14:paraId="246E6A7E" w14:textId="77777777" w:rsidR="007372FA" w:rsidRPr="006E6839" w:rsidRDefault="007372FA" w:rsidP="007372FA">
            <w:pPr>
              <w:rPr>
                <w:rFonts w:ascii="ＭＳ 明朝" w:hAnsi="ＭＳ 明朝" w:hint="eastAsia"/>
                <w:sz w:val="24"/>
              </w:rPr>
            </w:pPr>
          </w:p>
        </w:tc>
        <w:tc>
          <w:tcPr>
            <w:tcW w:w="3014" w:type="dxa"/>
            <w:shd w:val="clear" w:color="auto" w:fill="auto"/>
          </w:tcPr>
          <w:p w14:paraId="3AF839B8" w14:textId="77777777" w:rsidR="007372FA" w:rsidRPr="006E6839" w:rsidRDefault="007372FA" w:rsidP="007372FA">
            <w:pPr>
              <w:rPr>
                <w:rFonts w:ascii="ＭＳ 明朝" w:hAnsi="ＭＳ 明朝" w:hint="eastAsia"/>
                <w:sz w:val="24"/>
              </w:rPr>
            </w:pPr>
          </w:p>
        </w:tc>
      </w:tr>
      <w:tr w:rsidR="007372FA" w:rsidRPr="006E6839" w14:paraId="7FA18E48" w14:textId="77777777" w:rsidTr="006E6839">
        <w:tc>
          <w:tcPr>
            <w:tcW w:w="1548" w:type="dxa"/>
            <w:shd w:val="clear" w:color="auto" w:fill="auto"/>
          </w:tcPr>
          <w:p w14:paraId="0B0F53D5" w14:textId="77777777" w:rsidR="007372FA" w:rsidRPr="006E6839" w:rsidRDefault="007372FA" w:rsidP="007372FA">
            <w:pPr>
              <w:rPr>
                <w:rFonts w:ascii="ＭＳ 明朝" w:hAnsi="ＭＳ 明朝" w:hint="eastAsia"/>
                <w:sz w:val="24"/>
              </w:rPr>
            </w:pPr>
          </w:p>
          <w:p w14:paraId="660FCD1F" w14:textId="77777777" w:rsidR="007372FA" w:rsidRPr="006E6839" w:rsidRDefault="007372FA" w:rsidP="007372FA">
            <w:pPr>
              <w:rPr>
                <w:rFonts w:ascii="ＭＳ 明朝" w:hAnsi="ＭＳ 明朝" w:hint="eastAsia"/>
                <w:sz w:val="24"/>
              </w:rPr>
            </w:pPr>
          </w:p>
        </w:tc>
        <w:tc>
          <w:tcPr>
            <w:tcW w:w="1980" w:type="dxa"/>
            <w:shd w:val="clear" w:color="auto" w:fill="auto"/>
          </w:tcPr>
          <w:p w14:paraId="073D07B1" w14:textId="77777777" w:rsidR="007372FA" w:rsidRPr="006E6839" w:rsidRDefault="007372FA" w:rsidP="007372FA">
            <w:pPr>
              <w:rPr>
                <w:rFonts w:ascii="ＭＳ 明朝" w:hAnsi="ＭＳ 明朝" w:hint="eastAsia"/>
                <w:sz w:val="24"/>
              </w:rPr>
            </w:pPr>
          </w:p>
        </w:tc>
        <w:tc>
          <w:tcPr>
            <w:tcW w:w="2160" w:type="dxa"/>
            <w:shd w:val="clear" w:color="auto" w:fill="auto"/>
          </w:tcPr>
          <w:p w14:paraId="4B5CB438" w14:textId="77777777" w:rsidR="007372FA" w:rsidRPr="006E6839" w:rsidRDefault="007372FA" w:rsidP="007372FA">
            <w:pPr>
              <w:rPr>
                <w:rFonts w:ascii="ＭＳ 明朝" w:hAnsi="ＭＳ 明朝" w:hint="eastAsia"/>
                <w:sz w:val="24"/>
              </w:rPr>
            </w:pPr>
          </w:p>
        </w:tc>
        <w:tc>
          <w:tcPr>
            <w:tcW w:w="3014" w:type="dxa"/>
            <w:shd w:val="clear" w:color="auto" w:fill="auto"/>
          </w:tcPr>
          <w:p w14:paraId="3E7A948C" w14:textId="77777777" w:rsidR="007372FA" w:rsidRPr="006E6839" w:rsidRDefault="007372FA" w:rsidP="007372FA">
            <w:pPr>
              <w:rPr>
                <w:rFonts w:ascii="ＭＳ 明朝" w:hAnsi="ＭＳ 明朝" w:hint="eastAsia"/>
                <w:sz w:val="24"/>
              </w:rPr>
            </w:pPr>
          </w:p>
        </w:tc>
      </w:tr>
      <w:tr w:rsidR="007372FA" w:rsidRPr="006E6839" w14:paraId="1D5433D5" w14:textId="77777777" w:rsidTr="006E6839">
        <w:tc>
          <w:tcPr>
            <w:tcW w:w="1548" w:type="dxa"/>
            <w:shd w:val="clear" w:color="auto" w:fill="auto"/>
          </w:tcPr>
          <w:p w14:paraId="73DC4EAC" w14:textId="77777777" w:rsidR="007372FA" w:rsidRPr="006E6839" w:rsidRDefault="007372FA" w:rsidP="007372FA">
            <w:pPr>
              <w:rPr>
                <w:rFonts w:ascii="ＭＳ 明朝" w:hAnsi="ＭＳ 明朝" w:hint="eastAsia"/>
                <w:sz w:val="24"/>
              </w:rPr>
            </w:pPr>
          </w:p>
          <w:p w14:paraId="65C319B0" w14:textId="77777777" w:rsidR="007372FA" w:rsidRPr="006E6839" w:rsidRDefault="007372FA" w:rsidP="007372FA">
            <w:pPr>
              <w:rPr>
                <w:rFonts w:ascii="ＭＳ 明朝" w:hAnsi="ＭＳ 明朝" w:hint="eastAsia"/>
                <w:sz w:val="24"/>
              </w:rPr>
            </w:pPr>
          </w:p>
        </w:tc>
        <w:tc>
          <w:tcPr>
            <w:tcW w:w="1980" w:type="dxa"/>
            <w:shd w:val="clear" w:color="auto" w:fill="auto"/>
          </w:tcPr>
          <w:p w14:paraId="08BD62DC" w14:textId="77777777" w:rsidR="007372FA" w:rsidRPr="006E6839" w:rsidRDefault="007372FA" w:rsidP="007372FA">
            <w:pPr>
              <w:rPr>
                <w:rFonts w:ascii="ＭＳ 明朝" w:hAnsi="ＭＳ 明朝" w:hint="eastAsia"/>
                <w:sz w:val="24"/>
              </w:rPr>
            </w:pPr>
          </w:p>
        </w:tc>
        <w:tc>
          <w:tcPr>
            <w:tcW w:w="2160" w:type="dxa"/>
            <w:shd w:val="clear" w:color="auto" w:fill="auto"/>
          </w:tcPr>
          <w:p w14:paraId="6486574E" w14:textId="77777777" w:rsidR="007372FA" w:rsidRPr="006E6839" w:rsidRDefault="007372FA" w:rsidP="007372FA">
            <w:pPr>
              <w:rPr>
                <w:rFonts w:ascii="ＭＳ 明朝" w:hAnsi="ＭＳ 明朝" w:hint="eastAsia"/>
                <w:sz w:val="24"/>
              </w:rPr>
            </w:pPr>
          </w:p>
        </w:tc>
        <w:tc>
          <w:tcPr>
            <w:tcW w:w="3014" w:type="dxa"/>
            <w:shd w:val="clear" w:color="auto" w:fill="auto"/>
          </w:tcPr>
          <w:p w14:paraId="10D02CD2" w14:textId="77777777" w:rsidR="007372FA" w:rsidRPr="006E6839" w:rsidRDefault="007372FA" w:rsidP="007372FA">
            <w:pPr>
              <w:rPr>
                <w:rFonts w:ascii="ＭＳ 明朝" w:hAnsi="ＭＳ 明朝" w:hint="eastAsia"/>
                <w:sz w:val="24"/>
              </w:rPr>
            </w:pPr>
          </w:p>
        </w:tc>
      </w:tr>
    </w:tbl>
    <w:p w14:paraId="4255270E" w14:textId="77777777" w:rsidR="007372FA" w:rsidRDefault="00AF119C" w:rsidP="007372FA">
      <w:pPr>
        <w:rPr>
          <w:rFonts w:ascii="ＭＳ 明朝" w:hAnsi="ＭＳ 明朝" w:hint="eastAsia"/>
          <w:sz w:val="24"/>
        </w:rPr>
      </w:pPr>
      <w:r>
        <w:rPr>
          <w:rFonts w:ascii="ＭＳ 明朝" w:hAnsi="ＭＳ 明朝" w:hint="eastAsia"/>
          <w:sz w:val="24"/>
        </w:rPr>
        <w:t>今回の助成器材だけでなく当財団が助成した器材の貸出し状況とします。</w:t>
      </w:r>
    </w:p>
    <w:p w14:paraId="57C81229" w14:textId="77777777" w:rsidR="00C205B2" w:rsidRDefault="00C205B2" w:rsidP="00C205B2">
      <w:pPr>
        <w:rPr>
          <w:rFonts w:hint="eastAsia"/>
        </w:rPr>
      </w:pPr>
      <w:r>
        <w:rPr>
          <w:rFonts w:hint="eastAsia"/>
        </w:rPr>
        <w:lastRenderedPageBreak/>
        <w:t>付表４</w:t>
      </w:r>
    </w:p>
    <w:p w14:paraId="316D9313" w14:textId="77777777" w:rsidR="00C205B2" w:rsidRPr="00925693" w:rsidRDefault="00C205B2" w:rsidP="00C205B2">
      <w:pPr>
        <w:jc w:val="center"/>
        <w:rPr>
          <w:rFonts w:hint="eastAsia"/>
          <w:sz w:val="28"/>
          <w:szCs w:val="28"/>
        </w:rPr>
      </w:pPr>
      <w:r>
        <w:rPr>
          <w:rFonts w:hint="eastAsia"/>
          <w:sz w:val="28"/>
          <w:szCs w:val="28"/>
        </w:rPr>
        <w:t>募金活動実施報告書</w:t>
      </w:r>
    </w:p>
    <w:p w14:paraId="53B0141F" w14:textId="77777777" w:rsidR="00C205B2" w:rsidRDefault="00C205B2" w:rsidP="00C205B2">
      <w:pPr>
        <w:rPr>
          <w:rFonts w:hint="eastAsia"/>
        </w:rPr>
      </w:pPr>
      <w:r>
        <w:rPr>
          <w:rFonts w:hint="eastAsia"/>
        </w:rPr>
        <w:t>「三重ボランティア基金」への募金活動について実施いただいた報告をお願いします。</w:t>
      </w:r>
    </w:p>
    <w:p w14:paraId="2500C966" w14:textId="77777777" w:rsidR="00C205B2" w:rsidRDefault="00C205B2" w:rsidP="00C205B2">
      <w:pPr>
        <w:ind w:firstLineChars="100" w:firstLine="210"/>
        <w:rPr>
          <w:rFonts w:hint="eastAsia"/>
        </w:rPr>
      </w:pPr>
    </w:p>
    <w:p w14:paraId="2A3B0341" w14:textId="77777777" w:rsidR="00C205B2" w:rsidRDefault="00C205B2" w:rsidP="00C205B2">
      <w:pPr>
        <w:ind w:firstLineChars="200" w:firstLine="420"/>
        <w:rPr>
          <w:rFonts w:hint="eastAsia"/>
        </w:rPr>
      </w:pPr>
      <w:r>
        <w:rPr>
          <w:rFonts w:hint="eastAsia"/>
        </w:rPr>
        <w:t>１　日　時</w:t>
      </w:r>
    </w:p>
    <w:p w14:paraId="34F8AD1B" w14:textId="77777777" w:rsidR="00C205B2" w:rsidRDefault="00C205B2" w:rsidP="00C205B2">
      <w:pPr>
        <w:ind w:firstLineChars="200" w:firstLine="420"/>
        <w:rPr>
          <w:rFonts w:hint="eastAsia"/>
        </w:rPr>
      </w:pPr>
    </w:p>
    <w:p w14:paraId="4315AC24" w14:textId="77777777" w:rsidR="00C205B2" w:rsidRDefault="00C205B2" w:rsidP="00C205B2">
      <w:pPr>
        <w:ind w:firstLineChars="200" w:firstLine="420"/>
        <w:rPr>
          <w:rFonts w:hint="eastAsia"/>
        </w:rPr>
      </w:pPr>
      <w:r>
        <w:rPr>
          <w:rFonts w:hint="eastAsia"/>
        </w:rPr>
        <w:t>２　場　所</w:t>
      </w:r>
    </w:p>
    <w:p w14:paraId="3179B7EC" w14:textId="77777777" w:rsidR="00C205B2" w:rsidRDefault="00C205B2" w:rsidP="00C205B2">
      <w:pPr>
        <w:ind w:firstLineChars="200" w:firstLine="420"/>
        <w:rPr>
          <w:rFonts w:hint="eastAsia"/>
        </w:rPr>
      </w:pPr>
    </w:p>
    <w:p w14:paraId="2591A038" w14:textId="77777777" w:rsidR="00C205B2" w:rsidRDefault="00C205B2" w:rsidP="00C205B2">
      <w:pPr>
        <w:ind w:firstLineChars="200" w:firstLine="420"/>
        <w:rPr>
          <w:rFonts w:hint="eastAsia"/>
        </w:rPr>
      </w:pPr>
      <w:r>
        <w:rPr>
          <w:rFonts w:hint="eastAsia"/>
        </w:rPr>
        <w:t>３　実施方法</w:t>
      </w:r>
    </w:p>
    <w:p w14:paraId="5EBC42C2" w14:textId="77777777" w:rsidR="00C205B2" w:rsidRDefault="00C205B2" w:rsidP="00C205B2">
      <w:pPr>
        <w:ind w:firstLineChars="200" w:firstLine="420"/>
        <w:rPr>
          <w:rFonts w:hint="eastAsia"/>
        </w:rPr>
      </w:pPr>
    </w:p>
    <w:p w14:paraId="7759F214" w14:textId="77777777" w:rsidR="00C205B2" w:rsidRDefault="00C205B2" w:rsidP="00C205B2">
      <w:pPr>
        <w:ind w:firstLineChars="200" w:firstLine="420"/>
        <w:rPr>
          <w:rFonts w:hint="eastAsia"/>
        </w:rPr>
      </w:pPr>
      <w:r>
        <w:rPr>
          <w:rFonts w:hint="eastAsia"/>
        </w:rPr>
        <w:t>４　募金額</w:t>
      </w:r>
      <w:r w:rsidRPr="000020D7">
        <w:rPr>
          <w:rFonts w:ascii="ＭＳ 明朝" w:hAnsi="ＭＳ 明朝" w:hint="eastAsia"/>
          <w:szCs w:val="21"/>
        </w:rPr>
        <w:t>（送金日：</w:t>
      </w:r>
      <w:r w:rsidR="0062480D">
        <w:rPr>
          <w:rFonts w:ascii="ＭＳ 明朝" w:hAnsi="ＭＳ 明朝" w:hint="eastAsia"/>
          <w:szCs w:val="21"/>
        </w:rPr>
        <w:t>令和</w:t>
      </w:r>
      <w:r w:rsidRPr="000020D7">
        <w:rPr>
          <w:rFonts w:ascii="ＭＳ 明朝" w:hAnsi="ＭＳ 明朝" w:hint="eastAsia"/>
          <w:szCs w:val="21"/>
        </w:rPr>
        <w:t xml:space="preserve">　　年　　月　　日）</w:t>
      </w:r>
      <w:r w:rsidRPr="000020D7">
        <w:rPr>
          <w:rFonts w:hint="eastAsia"/>
          <w:szCs w:val="21"/>
        </w:rPr>
        <w:t xml:space="preserve">　　　</w:t>
      </w:r>
      <w:r>
        <w:rPr>
          <w:rFonts w:hint="eastAsia"/>
        </w:rPr>
        <w:t xml:space="preserve">　　　　　　　　　　　</w:t>
      </w:r>
    </w:p>
    <w:p w14:paraId="50A8CECB" w14:textId="77777777" w:rsidR="00C205B2" w:rsidRDefault="00C205B2" w:rsidP="00C205B2">
      <w:pPr>
        <w:ind w:firstLineChars="200" w:firstLine="420"/>
        <w:rPr>
          <w:rFonts w:hint="eastAsia"/>
        </w:rPr>
      </w:pPr>
      <w:r>
        <w:rPr>
          <w:rFonts w:hint="eastAsia"/>
        </w:rPr>
        <w:t xml:space="preserve">　　</w:t>
      </w:r>
    </w:p>
    <w:p w14:paraId="77122061" w14:textId="77777777" w:rsidR="00C205B2" w:rsidRDefault="00C205B2" w:rsidP="00C205B2">
      <w:pPr>
        <w:ind w:firstLineChars="200" w:firstLine="420"/>
        <w:rPr>
          <w:rFonts w:hint="eastAsia"/>
        </w:rPr>
      </w:pPr>
      <w:r>
        <w:rPr>
          <w:rFonts w:hint="eastAsia"/>
        </w:rPr>
        <w:t>５　寄付者名の公表</w:t>
      </w:r>
    </w:p>
    <w:p w14:paraId="0D7112E4" w14:textId="77777777" w:rsidR="00C205B2" w:rsidRDefault="00C205B2" w:rsidP="00C205B2">
      <w:pPr>
        <w:ind w:firstLineChars="200" w:firstLine="420"/>
        <w:rPr>
          <w:rFonts w:hint="eastAsia"/>
        </w:rPr>
      </w:pPr>
      <w:r>
        <w:rPr>
          <w:rFonts w:hint="eastAsia"/>
        </w:rPr>
        <w:t xml:space="preserve">　　当法人のホームページ等へ寄付者名を公表することについて</w:t>
      </w:r>
    </w:p>
    <w:p w14:paraId="45EE6CCD" w14:textId="77777777" w:rsidR="00C205B2" w:rsidRDefault="00C205B2" w:rsidP="00C205B2">
      <w:pPr>
        <w:ind w:firstLineChars="200" w:firstLine="420"/>
        <w:rPr>
          <w:rFonts w:hint="eastAsia"/>
        </w:rPr>
      </w:pPr>
      <w:r>
        <w:rPr>
          <w:rFonts w:hint="eastAsia"/>
        </w:rPr>
        <w:t xml:space="preserve">　　レ点をつけてください。</w:t>
      </w:r>
    </w:p>
    <w:p w14:paraId="66D0C23F" w14:textId="77777777" w:rsidR="00C205B2" w:rsidRDefault="00C205B2" w:rsidP="00C205B2">
      <w:pPr>
        <w:ind w:firstLineChars="300" w:firstLine="630"/>
        <w:rPr>
          <w:rFonts w:hint="eastAsia"/>
        </w:rPr>
      </w:pPr>
      <w:r>
        <w:rPr>
          <w:rFonts w:hint="eastAsia"/>
        </w:rPr>
        <w:t xml:space="preserve">　</w:t>
      </w:r>
      <w:r w:rsidRPr="00FB4181">
        <w:rPr>
          <w:rFonts w:hint="eastAsia"/>
          <w:sz w:val="24"/>
        </w:rPr>
        <w:t>□</w:t>
      </w:r>
      <w:r>
        <w:rPr>
          <w:rFonts w:hint="eastAsia"/>
        </w:rPr>
        <w:t xml:space="preserve">承諾する　　　</w:t>
      </w:r>
      <w:r w:rsidRPr="00FB4181">
        <w:rPr>
          <w:rFonts w:hint="eastAsia"/>
          <w:sz w:val="24"/>
        </w:rPr>
        <w:t>□</w:t>
      </w:r>
      <w:r>
        <w:rPr>
          <w:rFonts w:hint="eastAsia"/>
        </w:rPr>
        <w:t>承諾しない</w:t>
      </w:r>
    </w:p>
    <w:p w14:paraId="71B8D98E" w14:textId="77777777" w:rsidR="00C205B2" w:rsidRDefault="00C205B2" w:rsidP="00C205B2">
      <w:pPr>
        <w:ind w:firstLineChars="300" w:firstLine="630"/>
        <w:rPr>
          <w:rFonts w:hint="eastAsia"/>
        </w:rPr>
      </w:pPr>
    </w:p>
    <w:p w14:paraId="5B7F014A" w14:textId="77777777" w:rsidR="00C205B2" w:rsidRDefault="00C205B2" w:rsidP="00C205B2">
      <w:pPr>
        <w:ind w:firstLineChars="200" w:firstLine="420"/>
        <w:rPr>
          <w:rFonts w:hint="eastAsia"/>
        </w:rPr>
      </w:pPr>
    </w:p>
    <w:p w14:paraId="32615285" w14:textId="77777777" w:rsidR="00F0108F" w:rsidRPr="00925693" w:rsidRDefault="00F0108F" w:rsidP="00F0108F">
      <w:pPr>
        <w:jc w:val="center"/>
        <w:rPr>
          <w:rFonts w:hint="eastAsia"/>
          <w:sz w:val="28"/>
          <w:szCs w:val="28"/>
        </w:rPr>
      </w:pPr>
    </w:p>
    <w:p w14:paraId="5AA77B9A" w14:textId="77777777" w:rsidR="00F0108F" w:rsidRPr="002A7CF6" w:rsidRDefault="00F0108F" w:rsidP="007372FA">
      <w:pPr>
        <w:rPr>
          <w:rFonts w:ascii="ＭＳ 明朝" w:hAnsi="ＭＳ 明朝" w:hint="eastAsia"/>
          <w:sz w:val="24"/>
        </w:rPr>
      </w:pPr>
    </w:p>
    <w:sectPr w:rsidR="00F0108F" w:rsidRPr="002A7CF6">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F959" w14:textId="77777777" w:rsidR="007C785F" w:rsidRDefault="007C785F">
      <w:r>
        <w:separator/>
      </w:r>
    </w:p>
  </w:endnote>
  <w:endnote w:type="continuationSeparator" w:id="0">
    <w:p w14:paraId="16E8049E" w14:textId="77777777" w:rsidR="007C785F" w:rsidRDefault="007C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0EF1" w14:textId="77777777" w:rsidR="004040A5" w:rsidRDefault="004040A5">
    <w:pPr>
      <w:pStyle w:val="a7"/>
      <w:jc w:val="center"/>
    </w:pPr>
    <w:r>
      <w:fldChar w:fldCharType="begin"/>
    </w:r>
    <w:r>
      <w:instrText>PAGE   \* MERGEFORMAT</w:instrText>
    </w:r>
    <w:r>
      <w:fldChar w:fldCharType="separate"/>
    </w:r>
    <w:r w:rsidRPr="004040A5">
      <w:rPr>
        <w:noProof/>
        <w:lang w:val="ja-JP"/>
      </w:rPr>
      <w:t>5</w:t>
    </w:r>
    <w:r>
      <w:fldChar w:fldCharType="end"/>
    </w:r>
  </w:p>
  <w:p w14:paraId="394D1DBA" w14:textId="77777777" w:rsidR="004040A5" w:rsidRDefault="004040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DA121" w14:textId="77777777" w:rsidR="007C785F" w:rsidRDefault="007C785F">
      <w:r>
        <w:separator/>
      </w:r>
    </w:p>
  </w:footnote>
  <w:footnote w:type="continuationSeparator" w:id="0">
    <w:p w14:paraId="7BE00958" w14:textId="77777777" w:rsidR="007C785F" w:rsidRDefault="007C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B5D9" w14:textId="77777777" w:rsidR="00C528EA" w:rsidRDefault="00C528EA">
    <w:pPr>
      <w:pStyle w:val="a6"/>
      <w:rPr>
        <w:rFonts w:hint="eastAsia"/>
      </w:rPr>
    </w:pPr>
    <w:r>
      <w:rPr>
        <w:rFonts w:hint="eastAsia"/>
      </w:rPr>
      <w:t>ボランティアセンター基盤強化助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6F9"/>
    <w:multiLevelType w:val="hybridMultilevel"/>
    <w:tmpl w:val="0AB64858"/>
    <w:lvl w:ilvl="0" w:tplc="BA70FD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60449C"/>
    <w:multiLevelType w:val="hybridMultilevel"/>
    <w:tmpl w:val="914A2924"/>
    <w:lvl w:ilvl="0" w:tplc="604CAAE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4F3F2B"/>
    <w:multiLevelType w:val="hybridMultilevel"/>
    <w:tmpl w:val="8CFACF70"/>
    <w:lvl w:ilvl="0" w:tplc="16C4B14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A5"/>
    <w:rsid w:val="000014EE"/>
    <w:rsid w:val="0000423C"/>
    <w:rsid w:val="000059F5"/>
    <w:rsid w:val="00005FA5"/>
    <w:rsid w:val="00012400"/>
    <w:rsid w:val="00013FD5"/>
    <w:rsid w:val="000200E7"/>
    <w:rsid w:val="0002177D"/>
    <w:rsid w:val="00021A99"/>
    <w:rsid w:val="00023A4A"/>
    <w:rsid w:val="00024C2E"/>
    <w:rsid w:val="00025774"/>
    <w:rsid w:val="00025B2E"/>
    <w:rsid w:val="00027283"/>
    <w:rsid w:val="00032162"/>
    <w:rsid w:val="00032FE3"/>
    <w:rsid w:val="0003359B"/>
    <w:rsid w:val="00033E20"/>
    <w:rsid w:val="00033FDD"/>
    <w:rsid w:val="000345F4"/>
    <w:rsid w:val="00035B6F"/>
    <w:rsid w:val="00035C8A"/>
    <w:rsid w:val="00036975"/>
    <w:rsid w:val="0003707C"/>
    <w:rsid w:val="000411DD"/>
    <w:rsid w:val="00042AAC"/>
    <w:rsid w:val="00043282"/>
    <w:rsid w:val="00043C11"/>
    <w:rsid w:val="000441E7"/>
    <w:rsid w:val="00045493"/>
    <w:rsid w:val="000465CD"/>
    <w:rsid w:val="0005227B"/>
    <w:rsid w:val="0005264E"/>
    <w:rsid w:val="000528BB"/>
    <w:rsid w:val="00055D12"/>
    <w:rsid w:val="00057DB4"/>
    <w:rsid w:val="00061FCD"/>
    <w:rsid w:val="0006429F"/>
    <w:rsid w:val="0006637B"/>
    <w:rsid w:val="00066531"/>
    <w:rsid w:val="00067525"/>
    <w:rsid w:val="0007365D"/>
    <w:rsid w:val="00074803"/>
    <w:rsid w:val="0007746A"/>
    <w:rsid w:val="00077B81"/>
    <w:rsid w:val="00077F24"/>
    <w:rsid w:val="00081BE0"/>
    <w:rsid w:val="00085032"/>
    <w:rsid w:val="0008613C"/>
    <w:rsid w:val="000916CC"/>
    <w:rsid w:val="00091C8E"/>
    <w:rsid w:val="000921DD"/>
    <w:rsid w:val="00092936"/>
    <w:rsid w:val="00093618"/>
    <w:rsid w:val="000936A0"/>
    <w:rsid w:val="00094D5C"/>
    <w:rsid w:val="00094EFA"/>
    <w:rsid w:val="0009613B"/>
    <w:rsid w:val="00096427"/>
    <w:rsid w:val="00096ADA"/>
    <w:rsid w:val="000A0397"/>
    <w:rsid w:val="000A1122"/>
    <w:rsid w:val="000A1974"/>
    <w:rsid w:val="000A2B6E"/>
    <w:rsid w:val="000A31D4"/>
    <w:rsid w:val="000A3EDC"/>
    <w:rsid w:val="000B0835"/>
    <w:rsid w:val="000B1B19"/>
    <w:rsid w:val="000B22DF"/>
    <w:rsid w:val="000B284E"/>
    <w:rsid w:val="000B4957"/>
    <w:rsid w:val="000B4EBD"/>
    <w:rsid w:val="000B52D3"/>
    <w:rsid w:val="000B5AE6"/>
    <w:rsid w:val="000B6D4D"/>
    <w:rsid w:val="000C0688"/>
    <w:rsid w:val="000C1AE6"/>
    <w:rsid w:val="000C1CB3"/>
    <w:rsid w:val="000C3EC1"/>
    <w:rsid w:val="000C5B7A"/>
    <w:rsid w:val="000C68AD"/>
    <w:rsid w:val="000C6AF9"/>
    <w:rsid w:val="000C723D"/>
    <w:rsid w:val="000D1FD1"/>
    <w:rsid w:val="000D2AC7"/>
    <w:rsid w:val="000D32C1"/>
    <w:rsid w:val="000D5116"/>
    <w:rsid w:val="000D7749"/>
    <w:rsid w:val="000E38DC"/>
    <w:rsid w:val="000E42CD"/>
    <w:rsid w:val="000E50DE"/>
    <w:rsid w:val="000E6D78"/>
    <w:rsid w:val="000F34D0"/>
    <w:rsid w:val="000F3F90"/>
    <w:rsid w:val="000F425A"/>
    <w:rsid w:val="000F4E50"/>
    <w:rsid w:val="000F530C"/>
    <w:rsid w:val="00101679"/>
    <w:rsid w:val="00101754"/>
    <w:rsid w:val="00103030"/>
    <w:rsid w:val="00104775"/>
    <w:rsid w:val="00112C4E"/>
    <w:rsid w:val="0011470E"/>
    <w:rsid w:val="001148DA"/>
    <w:rsid w:val="00115206"/>
    <w:rsid w:val="001178B9"/>
    <w:rsid w:val="001179F8"/>
    <w:rsid w:val="001200F3"/>
    <w:rsid w:val="001229C0"/>
    <w:rsid w:val="00130FC3"/>
    <w:rsid w:val="00134BC0"/>
    <w:rsid w:val="00136965"/>
    <w:rsid w:val="0014067B"/>
    <w:rsid w:val="0014109C"/>
    <w:rsid w:val="001442A5"/>
    <w:rsid w:val="00144E1D"/>
    <w:rsid w:val="0015015A"/>
    <w:rsid w:val="00151879"/>
    <w:rsid w:val="00151DD2"/>
    <w:rsid w:val="00153856"/>
    <w:rsid w:val="0015395F"/>
    <w:rsid w:val="00154DD8"/>
    <w:rsid w:val="00156BA5"/>
    <w:rsid w:val="00157730"/>
    <w:rsid w:val="00161831"/>
    <w:rsid w:val="001662E6"/>
    <w:rsid w:val="001669B7"/>
    <w:rsid w:val="001718A4"/>
    <w:rsid w:val="00171E3E"/>
    <w:rsid w:val="0017416F"/>
    <w:rsid w:val="00174733"/>
    <w:rsid w:val="001756EB"/>
    <w:rsid w:val="00175F2F"/>
    <w:rsid w:val="00177BF8"/>
    <w:rsid w:val="00177DAE"/>
    <w:rsid w:val="00186890"/>
    <w:rsid w:val="001869D7"/>
    <w:rsid w:val="001909C3"/>
    <w:rsid w:val="001914CC"/>
    <w:rsid w:val="00195C87"/>
    <w:rsid w:val="001976EE"/>
    <w:rsid w:val="001A19C7"/>
    <w:rsid w:val="001A32DA"/>
    <w:rsid w:val="001A494B"/>
    <w:rsid w:val="001A51A2"/>
    <w:rsid w:val="001A5500"/>
    <w:rsid w:val="001A69DE"/>
    <w:rsid w:val="001A6B73"/>
    <w:rsid w:val="001A7C37"/>
    <w:rsid w:val="001B159C"/>
    <w:rsid w:val="001B22F0"/>
    <w:rsid w:val="001B3263"/>
    <w:rsid w:val="001B5FDD"/>
    <w:rsid w:val="001B75F4"/>
    <w:rsid w:val="001C18F8"/>
    <w:rsid w:val="001C4490"/>
    <w:rsid w:val="001C6273"/>
    <w:rsid w:val="001C631B"/>
    <w:rsid w:val="001D00DB"/>
    <w:rsid w:val="001D1BD8"/>
    <w:rsid w:val="001D2039"/>
    <w:rsid w:val="001E008E"/>
    <w:rsid w:val="001E01C8"/>
    <w:rsid w:val="001E06B0"/>
    <w:rsid w:val="001E0D39"/>
    <w:rsid w:val="001E415F"/>
    <w:rsid w:val="001E4613"/>
    <w:rsid w:val="001E5532"/>
    <w:rsid w:val="001E5670"/>
    <w:rsid w:val="001E5DA1"/>
    <w:rsid w:val="001E7A67"/>
    <w:rsid w:val="001E7CBE"/>
    <w:rsid w:val="001F01D2"/>
    <w:rsid w:val="001F6F7E"/>
    <w:rsid w:val="001F7E30"/>
    <w:rsid w:val="00200B97"/>
    <w:rsid w:val="00201111"/>
    <w:rsid w:val="002032AE"/>
    <w:rsid w:val="002032FC"/>
    <w:rsid w:val="00206637"/>
    <w:rsid w:val="00206698"/>
    <w:rsid w:val="00210E96"/>
    <w:rsid w:val="00210F70"/>
    <w:rsid w:val="002117F5"/>
    <w:rsid w:val="00212707"/>
    <w:rsid w:val="002127D5"/>
    <w:rsid w:val="00212CA2"/>
    <w:rsid w:val="00217B67"/>
    <w:rsid w:val="002209F5"/>
    <w:rsid w:val="002210B0"/>
    <w:rsid w:val="00221FC4"/>
    <w:rsid w:val="00222324"/>
    <w:rsid w:val="00223789"/>
    <w:rsid w:val="00226085"/>
    <w:rsid w:val="002346CE"/>
    <w:rsid w:val="00235184"/>
    <w:rsid w:val="00236E55"/>
    <w:rsid w:val="002371D6"/>
    <w:rsid w:val="00240230"/>
    <w:rsid w:val="00241FBF"/>
    <w:rsid w:val="00246A02"/>
    <w:rsid w:val="00247DAD"/>
    <w:rsid w:val="002500D4"/>
    <w:rsid w:val="00251062"/>
    <w:rsid w:val="00251358"/>
    <w:rsid w:val="00251618"/>
    <w:rsid w:val="00251920"/>
    <w:rsid w:val="00252105"/>
    <w:rsid w:val="0025471E"/>
    <w:rsid w:val="00256E3F"/>
    <w:rsid w:val="002574E8"/>
    <w:rsid w:val="00257A22"/>
    <w:rsid w:val="00260D63"/>
    <w:rsid w:val="002645B5"/>
    <w:rsid w:val="00267682"/>
    <w:rsid w:val="0027315E"/>
    <w:rsid w:val="00273C7B"/>
    <w:rsid w:val="00274C80"/>
    <w:rsid w:val="002762B3"/>
    <w:rsid w:val="00276C5F"/>
    <w:rsid w:val="0027713A"/>
    <w:rsid w:val="00277BA6"/>
    <w:rsid w:val="00277C55"/>
    <w:rsid w:val="00281A09"/>
    <w:rsid w:val="00281E2F"/>
    <w:rsid w:val="0028265A"/>
    <w:rsid w:val="00282DD8"/>
    <w:rsid w:val="00282DF8"/>
    <w:rsid w:val="00282FD4"/>
    <w:rsid w:val="00283837"/>
    <w:rsid w:val="002842C5"/>
    <w:rsid w:val="00286778"/>
    <w:rsid w:val="00286F97"/>
    <w:rsid w:val="00287E3F"/>
    <w:rsid w:val="00290B58"/>
    <w:rsid w:val="002927CD"/>
    <w:rsid w:val="00292E96"/>
    <w:rsid w:val="002933CA"/>
    <w:rsid w:val="00294368"/>
    <w:rsid w:val="002977CA"/>
    <w:rsid w:val="002A0624"/>
    <w:rsid w:val="002A21B9"/>
    <w:rsid w:val="002A30BD"/>
    <w:rsid w:val="002A501B"/>
    <w:rsid w:val="002A7CF6"/>
    <w:rsid w:val="002B0A1A"/>
    <w:rsid w:val="002B28DF"/>
    <w:rsid w:val="002B5B43"/>
    <w:rsid w:val="002B7C78"/>
    <w:rsid w:val="002C31D7"/>
    <w:rsid w:val="002C454D"/>
    <w:rsid w:val="002C4A02"/>
    <w:rsid w:val="002C5703"/>
    <w:rsid w:val="002C6735"/>
    <w:rsid w:val="002D0EA9"/>
    <w:rsid w:val="002D18FA"/>
    <w:rsid w:val="002D2411"/>
    <w:rsid w:val="002D39DB"/>
    <w:rsid w:val="002D4CA3"/>
    <w:rsid w:val="002D798B"/>
    <w:rsid w:val="002D79DE"/>
    <w:rsid w:val="002E0EBA"/>
    <w:rsid w:val="002E456F"/>
    <w:rsid w:val="002E5206"/>
    <w:rsid w:val="002E5B1E"/>
    <w:rsid w:val="002E61A1"/>
    <w:rsid w:val="002E6510"/>
    <w:rsid w:val="002E6A8F"/>
    <w:rsid w:val="002E71E1"/>
    <w:rsid w:val="002F23FA"/>
    <w:rsid w:val="002F40D6"/>
    <w:rsid w:val="002F4DDE"/>
    <w:rsid w:val="002F7EE3"/>
    <w:rsid w:val="0030479B"/>
    <w:rsid w:val="00306447"/>
    <w:rsid w:val="00310005"/>
    <w:rsid w:val="003114F7"/>
    <w:rsid w:val="00314440"/>
    <w:rsid w:val="00314491"/>
    <w:rsid w:val="00316EA7"/>
    <w:rsid w:val="003201A7"/>
    <w:rsid w:val="003203A4"/>
    <w:rsid w:val="003209AE"/>
    <w:rsid w:val="00321FC5"/>
    <w:rsid w:val="00323296"/>
    <w:rsid w:val="003246B0"/>
    <w:rsid w:val="0032563C"/>
    <w:rsid w:val="0033060F"/>
    <w:rsid w:val="00331DBB"/>
    <w:rsid w:val="00332D99"/>
    <w:rsid w:val="00333F30"/>
    <w:rsid w:val="00334398"/>
    <w:rsid w:val="00336A57"/>
    <w:rsid w:val="00336EE8"/>
    <w:rsid w:val="00340E24"/>
    <w:rsid w:val="00344E1B"/>
    <w:rsid w:val="00344EA1"/>
    <w:rsid w:val="003463E1"/>
    <w:rsid w:val="00346FAC"/>
    <w:rsid w:val="003510BE"/>
    <w:rsid w:val="00351CA3"/>
    <w:rsid w:val="003555A9"/>
    <w:rsid w:val="00355D73"/>
    <w:rsid w:val="003560B4"/>
    <w:rsid w:val="00356E75"/>
    <w:rsid w:val="0035771B"/>
    <w:rsid w:val="00357F64"/>
    <w:rsid w:val="003600DA"/>
    <w:rsid w:val="003602F4"/>
    <w:rsid w:val="00360C8A"/>
    <w:rsid w:val="003612AD"/>
    <w:rsid w:val="00362675"/>
    <w:rsid w:val="00362E30"/>
    <w:rsid w:val="00364D04"/>
    <w:rsid w:val="00366016"/>
    <w:rsid w:val="003711CD"/>
    <w:rsid w:val="003730E0"/>
    <w:rsid w:val="0037358B"/>
    <w:rsid w:val="00374DC9"/>
    <w:rsid w:val="0037545F"/>
    <w:rsid w:val="003823CC"/>
    <w:rsid w:val="00383376"/>
    <w:rsid w:val="0038536D"/>
    <w:rsid w:val="00393477"/>
    <w:rsid w:val="00395305"/>
    <w:rsid w:val="00396452"/>
    <w:rsid w:val="003979E1"/>
    <w:rsid w:val="003A1B34"/>
    <w:rsid w:val="003A1FDF"/>
    <w:rsid w:val="003A3304"/>
    <w:rsid w:val="003A4C21"/>
    <w:rsid w:val="003A5ADC"/>
    <w:rsid w:val="003A624F"/>
    <w:rsid w:val="003A6BD8"/>
    <w:rsid w:val="003A700F"/>
    <w:rsid w:val="003A789D"/>
    <w:rsid w:val="003A78EA"/>
    <w:rsid w:val="003B1040"/>
    <w:rsid w:val="003B1771"/>
    <w:rsid w:val="003B3CF6"/>
    <w:rsid w:val="003B5182"/>
    <w:rsid w:val="003B5A90"/>
    <w:rsid w:val="003C1B31"/>
    <w:rsid w:val="003C36C5"/>
    <w:rsid w:val="003C3750"/>
    <w:rsid w:val="003C5385"/>
    <w:rsid w:val="003C545E"/>
    <w:rsid w:val="003C78BB"/>
    <w:rsid w:val="003D0511"/>
    <w:rsid w:val="003D0ACD"/>
    <w:rsid w:val="003D1522"/>
    <w:rsid w:val="003D1A7B"/>
    <w:rsid w:val="003D5010"/>
    <w:rsid w:val="003D6C4C"/>
    <w:rsid w:val="003D7917"/>
    <w:rsid w:val="003D7950"/>
    <w:rsid w:val="003E1896"/>
    <w:rsid w:val="003E1D7E"/>
    <w:rsid w:val="003E1E54"/>
    <w:rsid w:val="003E256D"/>
    <w:rsid w:val="003E3B1A"/>
    <w:rsid w:val="003E43E2"/>
    <w:rsid w:val="003E62F8"/>
    <w:rsid w:val="003E6949"/>
    <w:rsid w:val="003F0887"/>
    <w:rsid w:val="003F2C28"/>
    <w:rsid w:val="003F4CD1"/>
    <w:rsid w:val="003F5B17"/>
    <w:rsid w:val="003F7EF7"/>
    <w:rsid w:val="00400650"/>
    <w:rsid w:val="004032BD"/>
    <w:rsid w:val="004040A5"/>
    <w:rsid w:val="00405E59"/>
    <w:rsid w:val="004061E4"/>
    <w:rsid w:val="00406BF3"/>
    <w:rsid w:val="004077C9"/>
    <w:rsid w:val="00410DA2"/>
    <w:rsid w:val="004111CC"/>
    <w:rsid w:val="00412E0B"/>
    <w:rsid w:val="00413796"/>
    <w:rsid w:val="00415866"/>
    <w:rsid w:val="00416336"/>
    <w:rsid w:val="00416BD2"/>
    <w:rsid w:val="0042043F"/>
    <w:rsid w:val="00421FF1"/>
    <w:rsid w:val="00423BA3"/>
    <w:rsid w:val="0042460A"/>
    <w:rsid w:val="004262D7"/>
    <w:rsid w:val="004268D4"/>
    <w:rsid w:val="004271C7"/>
    <w:rsid w:val="00431405"/>
    <w:rsid w:val="00431760"/>
    <w:rsid w:val="00431A00"/>
    <w:rsid w:val="00432FD6"/>
    <w:rsid w:val="0043514F"/>
    <w:rsid w:val="004368DB"/>
    <w:rsid w:val="00437C2B"/>
    <w:rsid w:val="00440916"/>
    <w:rsid w:val="00442386"/>
    <w:rsid w:val="00443514"/>
    <w:rsid w:val="00443826"/>
    <w:rsid w:val="00447064"/>
    <w:rsid w:val="00447AB7"/>
    <w:rsid w:val="00453B62"/>
    <w:rsid w:val="0045716B"/>
    <w:rsid w:val="00457EF3"/>
    <w:rsid w:val="0046225A"/>
    <w:rsid w:val="004622C1"/>
    <w:rsid w:val="00463DAD"/>
    <w:rsid w:val="00464314"/>
    <w:rsid w:val="004643D8"/>
    <w:rsid w:val="00465171"/>
    <w:rsid w:val="00465892"/>
    <w:rsid w:val="0046699A"/>
    <w:rsid w:val="0047002B"/>
    <w:rsid w:val="00470614"/>
    <w:rsid w:val="004735D8"/>
    <w:rsid w:val="004736B5"/>
    <w:rsid w:val="00473B39"/>
    <w:rsid w:val="00477ED5"/>
    <w:rsid w:val="00481DF0"/>
    <w:rsid w:val="00481FE3"/>
    <w:rsid w:val="00483F66"/>
    <w:rsid w:val="00484B11"/>
    <w:rsid w:val="00485CE1"/>
    <w:rsid w:val="00486798"/>
    <w:rsid w:val="00487950"/>
    <w:rsid w:val="00490167"/>
    <w:rsid w:val="0049207B"/>
    <w:rsid w:val="004928B3"/>
    <w:rsid w:val="00493AC4"/>
    <w:rsid w:val="0049435B"/>
    <w:rsid w:val="00494688"/>
    <w:rsid w:val="004962B4"/>
    <w:rsid w:val="004972AF"/>
    <w:rsid w:val="004A0008"/>
    <w:rsid w:val="004A0376"/>
    <w:rsid w:val="004A187F"/>
    <w:rsid w:val="004A28F4"/>
    <w:rsid w:val="004A468C"/>
    <w:rsid w:val="004A4945"/>
    <w:rsid w:val="004A5D23"/>
    <w:rsid w:val="004A67B0"/>
    <w:rsid w:val="004B07B5"/>
    <w:rsid w:val="004B206B"/>
    <w:rsid w:val="004B2E40"/>
    <w:rsid w:val="004B309B"/>
    <w:rsid w:val="004B33BC"/>
    <w:rsid w:val="004B38D0"/>
    <w:rsid w:val="004B3E46"/>
    <w:rsid w:val="004B430A"/>
    <w:rsid w:val="004B5C3B"/>
    <w:rsid w:val="004B6F8E"/>
    <w:rsid w:val="004B79DB"/>
    <w:rsid w:val="004B7A46"/>
    <w:rsid w:val="004C0125"/>
    <w:rsid w:val="004C0DD1"/>
    <w:rsid w:val="004C10C4"/>
    <w:rsid w:val="004C1EAA"/>
    <w:rsid w:val="004C44F1"/>
    <w:rsid w:val="004C4DAD"/>
    <w:rsid w:val="004D1348"/>
    <w:rsid w:val="004D1DB1"/>
    <w:rsid w:val="004D2259"/>
    <w:rsid w:val="004D3247"/>
    <w:rsid w:val="004D3EF5"/>
    <w:rsid w:val="004D5A31"/>
    <w:rsid w:val="004D62E8"/>
    <w:rsid w:val="004D6B00"/>
    <w:rsid w:val="004D7453"/>
    <w:rsid w:val="004E0CC7"/>
    <w:rsid w:val="004E2D50"/>
    <w:rsid w:val="004E4C74"/>
    <w:rsid w:val="004E4D70"/>
    <w:rsid w:val="004E5688"/>
    <w:rsid w:val="004F0DFA"/>
    <w:rsid w:val="004F19BD"/>
    <w:rsid w:val="004F39C6"/>
    <w:rsid w:val="004F3DE1"/>
    <w:rsid w:val="004F3F3A"/>
    <w:rsid w:val="004F4D6E"/>
    <w:rsid w:val="004F6040"/>
    <w:rsid w:val="00503771"/>
    <w:rsid w:val="00506C04"/>
    <w:rsid w:val="00506D27"/>
    <w:rsid w:val="00506ED6"/>
    <w:rsid w:val="005072C4"/>
    <w:rsid w:val="00507852"/>
    <w:rsid w:val="00507902"/>
    <w:rsid w:val="00507B35"/>
    <w:rsid w:val="00510A19"/>
    <w:rsid w:val="005151BB"/>
    <w:rsid w:val="00515704"/>
    <w:rsid w:val="00516793"/>
    <w:rsid w:val="005222C1"/>
    <w:rsid w:val="005231A5"/>
    <w:rsid w:val="00523A1F"/>
    <w:rsid w:val="0052428C"/>
    <w:rsid w:val="00526C47"/>
    <w:rsid w:val="00531ADE"/>
    <w:rsid w:val="00531E12"/>
    <w:rsid w:val="005322F0"/>
    <w:rsid w:val="00536638"/>
    <w:rsid w:val="0053666D"/>
    <w:rsid w:val="00540289"/>
    <w:rsid w:val="00541144"/>
    <w:rsid w:val="005429C8"/>
    <w:rsid w:val="00542F33"/>
    <w:rsid w:val="00544028"/>
    <w:rsid w:val="005455B2"/>
    <w:rsid w:val="00546325"/>
    <w:rsid w:val="00547026"/>
    <w:rsid w:val="00547323"/>
    <w:rsid w:val="00547E28"/>
    <w:rsid w:val="00550BEA"/>
    <w:rsid w:val="00550E5A"/>
    <w:rsid w:val="0055231F"/>
    <w:rsid w:val="00555E9A"/>
    <w:rsid w:val="00556847"/>
    <w:rsid w:val="0056033C"/>
    <w:rsid w:val="00560B14"/>
    <w:rsid w:val="00561219"/>
    <w:rsid w:val="00561A44"/>
    <w:rsid w:val="00561A6A"/>
    <w:rsid w:val="00562CC1"/>
    <w:rsid w:val="00562E49"/>
    <w:rsid w:val="005650A3"/>
    <w:rsid w:val="005656AA"/>
    <w:rsid w:val="00565A9D"/>
    <w:rsid w:val="00566146"/>
    <w:rsid w:val="005676B1"/>
    <w:rsid w:val="005751FF"/>
    <w:rsid w:val="0057643F"/>
    <w:rsid w:val="0058189D"/>
    <w:rsid w:val="00583E3F"/>
    <w:rsid w:val="00590CEB"/>
    <w:rsid w:val="00590EA0"/>
    <w:rsid w:val="00595136"/>
    <w:rsid w:val="00596600"/>
    <w:rsid w:val="00596F5D"/>
    <w:rsid w:val="005A1B52"/>
    <w:rsid w:val="005A2BD6"/>
    <w:rsid w:val="005A3137"/>
    <w:rsid w:val="005A4219"/>
    <w:rsid w:val="005A5593"/>
    <w:rsid w:val="005A7C36"/>
    <w:rsid w:val="005B1620"/>
    <w:rsid w:val="005B2CC7"/>
    <w:rsid w:val="005B384B"/>
    <w:rsid w:val="005B46B7"/>
    <w:rsid w:val="005B4CBC"/>
    <w:rsid w:val="005B75C1"/>
    <w:rsid w:val="005C00A7"/>
    <w:rsid w:val="005C1D94"/>
    <w:rsid w:val="005C22C4"/>
    <w:rsid w:val="005C3EC6"/>
    <w:rsid w:val="005C4786"/>
    <w:rsid w:val="005C5E07"/>
    <w:rsid w:val="005C67C7"/>
    <w:rsid w:val="005C77C1"/>
    <w:rsid w:val="005C7856"/>
    <w:rsid w:val="005D2366"/>
    <w:rsid w:val="005D7068"/>
    <w:rsid w:val="005E1F87"/>
    <w:rsid w:val="005E4215"/>
    <w:rsid w:val="005E480D"/>
    <w:rsid w:val="005F0990"/>
    <w:rsid w:val="005F1906"/>
    <w:rsid w:val="005F3BB2"/>
    <w:rsid w:val="005F49F8"/>
    <w:rsid w:val="005F4BA4"/>
    <w:rsid w:val="005F554E"/>
    <w:rsid w:val="005F5DD8"/>
    <w:rsid w:val="005F744C"/>
    <w:rsid w:val="005F75DC"/>
    <w:rsid w:val="005F75FC"/>
    <w:rsid w:val="006020A2"/>
    <w:rsid w:val="006034E4"/>
    <w:rsid w:val="00604BC5"/>
    <w:rsid w:val="00605A77"/>
    <w:rsid w:val="006063F6"/>
    <w:rsid w:val="006071C2"/>
    <w:rsid w:val="0060775A"/>
    <w:rsid w:val="00611173"/>
    <w:rsid w:val="00612DD3"/>
    <w:rsid w:val="00614259"/>
    <w:rsid w:val="00614474"/>
    <w:rsid w:val="00614A23"/>
    <w:rsid w:val="00615958"/>
    <w:rsid w:val="00617342"/>
    <w:rsid w:val="00617B86"/>
    <w:rsid w:val="00621124"/>
    <w:rsid w:val="00621896"/>
    <w:rsid w:val="00621C99"/>
    <w:rsid w:val="0062480D"/>
    <w:rsid w:val="00625484"/>
    <w:rsid w:val="00625F44"/>
    <w:rsid w:val="00627523"/>
    <w:rsid w:val="00630C1B"/>
    <w:rsid w:val="006311E7"/>
    <w:rsid w:val="006312FB"/>
    <w:rsid w:val="006316BE"/>
    <w:rsid w:val="006320BC"/>
    <w:rsid w:val="00632F52"/>
    <w:rsid w:val="0063335B"/>
    <w:rsid w:val="00633635"/>
    <w:rsid w:val="006347DB"/>
    <w:rsid w:val="00635215"/>
    <w:rsid w:val="00637006"/>
    <w:rsid w:val="00640A26"/>
    <w:rsid w:val="00641292"/>
    <w:rsid w:val="00642D5A"/>
    <w:rsid w:val="0064373D"/>
    <w:rsid w:val="00643834"/>
    <w:rsid w:val="006445F3"/>
    <w:rsid w:val="00644FDB"/>
    <w:rsid w:val="006471DA"/>
    <w:rsid w:val="00647380"/>
    <w:rsid w:val="0064765A"/>
    <w:rsid w:val="00650FD8"/>
    <w:rsid w:val="00651BE7"/>
    <w:rsid w:val="00652DFE"/>
    <w:rsid w:val="00653549"/>
    <w:rsid w:val="00655636"/>
    <w:rsid w:val="006556FE"/>
    <w:rsid w:val="006562C5"/>
    <w:rsid w:val="00660792"/>
    <w:rsid w:val="0066139A"/>
    <w:rsid w:val="00662EF3"/>
    <w:rsid w:val="006662EE"/>
    <w:rsid w:val="006700FF"/>
    <w:rsid w:val="00671FCD"/>
    <w:rsid w:val="00674ADF"/>
    <w:rsid w:val="006759B4"/>
    <w:rsid w:val="00677542"/>
    <w:rsid w:val="006806F1"/>
    <w:rsid w:val="00680707"/>
    <w:rsid w:val="00690A53"/>
    <w:rsid w:val="0069142E"/>
    <w:rsid w:val="00691B58"/>
    <w:rsid w:val="0069388B"/>
    <w:rsid w:val="00695648"/>
    <w:rsid w:val="00696DD3"/>
    <w:rsid w:val="00696EB2"/>
    <w:rsid w:val="00696F01"/>
    <w:rsid w:val="006A64CC"/>
    <w:rsid w:val="006A7105"/>
    <w:rsid w:val="006B0B1F"/>
    <w:rsid w:val="006B0B76"/>
    <w:rsid w:val="006B16B8"/>
    <w:rsid w:val="006B5211"/>
    <w:rsid w:val="006C1D6A"/>
    <w:rsid w:val="006C63BB"/>
    <w:rsid w:val="006C6755"/>
    <w:rsid w:val="006C7310"/>
    <w:rsid w:val="006C7427"/>
    <w:rsid w:val="006D1BE9"/>
    <w:rsid w:val="006D2F4B"/>
    <w:rsid w:val="006D5060"/>
    <w:rsid w:val="006D7483"/>
    <w:rsid w:val="006E27FE"/>
    <w:rsid w:val="006E46DC"/>
    <w:rsid w:val="006E5442"/>
    <w:rsid w:val="006E5E36"/>
    <w:rsid w:val="006E66D7"/>
    <w:rsid w:val="006E6839"/>
    <w:rsid w:val="006E6ED8"/>
    <w:rsid w:val="006E701E"/>
    <w:rsid w:val="006F0B2A"/>
    <w:rsid w:val="006F3E0D"/>
    <w:rsid w:val="006F5303"/>
    <w:rsid w:val="00701D18"/>
    <w:rsid w:val="00701F7D"/>
    <w:rsid w:val="007044B4"/>
    <w:rsid w:val="00706474"/>
    <w:rsid w:val="007067F3"/>
    <w:rsid w:val="0070689A"/>
    <w:rsid w:val="00707F0E"/>
    <w:rsid w:val="0071072E"/>
    <w:rsid w:val="00710EDC"/>
    <w:rsid w:val="00710EE9"/>
    <w:rsid w:val="00710F6A"/>
    <w:rsid w:val="007123F3"/>
    <w:rsid w:val="00712860"/>
    <w:rsid w:val="00713EEE"/>
    <w:rsid w:val="0071489D"/>
    <w:rsid w:val="007149E3"/>
    <w:rsid w:val="00714BC9"/>
    <w:rsid w:val="00715B4B"/>
    <w:rsid w:val="00720D2C"/>
    <w:rsid w:val="00722A1F"/>
    <w:rsid w:val="00723065"/>
    <w:rsid w:val="007237E3"/>
    <w:rsid w:val="00724EB0"/>
    <w:rsid w:val="00725279"/>
    <w:rsid w:val="007263F9"/>
    <w:rsid w:val="007271C4"/>
    <w:rsid w:val="00730C99"/>
    <w:rsid w:val="00730F26"/>
    <w:rsid w:val="00731610"/>
    <w:rsid w:val="00731FF1"/>
    <w:rsid w:val="00733B28"/>
    <w:rsid w:val="00735D50"/>
    <w:rsid w:val="007372FA"/>
    <w:rsid w:val="00740B9C"/>
    <w:rsid w:val="00741104"/>
    <w:rsid w:val="00741B9C"/>
    <w:rsid w:val="00742368"/>
    <w:rsid w:val="00742A96"/>
    <w:rsid w:val="007430D9"/>
    <w:rsid w:val="00744727"/>
    <w:rsid w:val="0075395E"/>
    <w:rsid w:val="007552AB"/>
    <w:rsid w:val="00755960"/>
    <w:rsid w:val="007559CA"/>
    <w:rsid w:val="00755ADD"/>
    <w:rsid w:val="00757AF0"/>
    <w:rsid w:val="00757CD7"/>
    <w:rsid w:val="007605B2"/>
    <w:rsid w:val="00760CAB"/>
    <w:rsid w:val="0076223C"/>
    <w:rsid w:val="007624E9"/>
    <w:rsid w:val="007625DC"/>
    <w:rsid w:val="00762663"/>
    <w:rsid w:val="00764DBB"/>
    <w:rsid w:val="007650BC"/>
    <w:rsid w:val="00767765"/>
    <w:rsid w:val="00770E51"/>
    <w:rsid w:val="00772192"/>
    <w:rsid w:val="007736B6"/>
    <w:rsid w:val="007739D5"/>
    <w:rsid w:val="0077462D"/>
    <w:rsid w:val="00775E72"/>
    <w:rsid w:val="00776D73"/>
    <w:rsid w:val="00777FB5"/>
    <w:rsid w:val="00781A5F"/>
    <w:rsid w:val="00781D18"/>
    <w:rsid w:val="0078347B"/>
    <w:rsid w:val="00783A15"/>
    <w:rsid w:val="00783A5B"/>
    <w:rsid w:val="00784C85"/>
    <w:rsid w:val="00785CB9"/>
    <w:rsid w:val="0079116D"/>
    <w:rsid w:val="00791B2D"/>
    <w:rsid w:val="00791E62"/>
    <w:rsid w:val="00792293"/>
    <w:rsid w:val="00793367"/>
    <w:rsid w:val="007933A7"/>
    <w:rsid w:val="00795D4A"/>
    <w:rsid w:val="0079679C"/>
    <w:rsid w:val="00796A02"/>
    <w:rsid w:val="007A025B"/>
    <w:rsid w:val="007A0C50"/>
    <w:rsid w:val="007A244F"/>
    <w:rsid w:val="007A31A2"/>
    <w:rsid w:val="007A3701"/>
    <w:rsid w:val="007A7E64"/>
    <w:rsid w:val="007B3F14"/>
    <w:rsid w:val="007B6620"/>
    <w:rsid w:val="007C0890"/>
    <w:rsid w:val="007C0B29"/>
    <w:rsid w:val="007C0CDA"/>
    <w:rsid w:val="007C1C81"/>
    <w:rsid w:val="007C26EB"/>
    <w:rsid w:val="007C29DF"/>
    <w:rsid w:val="007C2D52"/>
    <w:rsid w:val="007C3A5E"/>
    <w:rsid w:val="007C4A4A"/>
    <w:rsid w:val="007C4B28"/>
    <w:rsid w:val="007C569D"/>
    <w:rsid w:val="007C596C"/>
    <w:rsid w:val="007C6D22"/>
    <w:rsid w:val="007C746D"/>
    <w:rsid w:val="007C74FB"/>
    <w:rsid w:val="007C785F"/>
    <w:rsid w:val="007D1076"/>
    <w:rsid w:val="007D1AF9"/>
    <w:rsid w:val="007D348B"/>
    <w:rsid w:val="007D3EF2"/>
    <w:rsid w:val="007D4478"/>
    <w:rsid w:val="007D4801"/>
    <w:rsid w:val="007D4E13"/>
    <w:rsid w:val="007D57D5"/>
    <w:rsid w:val="007D6AA8"/>
    <w:rsid w:val="007E0360"/>
    <w:rsid w:val="007E08AA"/>
    <w:rsid w:val="007E0D41"/>
    <w:rsid w:val="007E228E"/>
    <w:rsid w:val="007E45EC"/>
    <w:rsid w:val="007F0ED0"/>
    <w:rsid w:val="007F1D44"/>
    <w:rsid w:val="007F2A0F"/>
    <w:rsid w:val="007F3CD6"/>
    <w:rsid w:val="007F54B9"/>
    <w:rsid w:val="007F73F9"/>
    <w:rsid w:val="00800BE2"/>
    <w:rsid w:val="00803F99"/>
    <w:rsid w:val="00805ED0"/>
    <w:rsid w:val="0080632D"/>
    <w:rsid w:val="008075D5"/>
    <w:rsid w:val="00807BF9"/>
    <w:rsid w:val="00817966"/>
    <w:rsid w:val="00820995"/>
    <w:rsid w:val="00820A8C"/>
    <w:rsid w:val="00823A22"/>
    <w:rsid w:val="0082569E"/>
    <w:rsid w:val="0083378A"/>
    <w:rsid w:val="00834C58"/>
    <w:rsid w:val="0083527A"/>
    <w:rsid w:val="0083538B"/>
    <w:rsid w:val="00845BC5"/>
    <w:rsid w:val="00847BD8"/>
    <w:rsid w:val="00851897"/>
    <w:rsid w:val="00851B7A"/>
    <w:rsid w:val="008539E4"/>
    <w:rsid w:val="008541D6"/>
    <w:rsid w:val="008555AF"/>
    <w:rsid w:val="008557C3"/>
    <w:rsid w:val="00856738"/>
    <w:rsid w:val="00860345"/>
    <w:rsid w:val="008619FD"/>
    <w:rsid w:val="00865C4A"/>
    <w:rsid w:val="00865C81"/>
    <w:rsid w:val="00866AA2"/>
    <w:rsid w:val="00866AD2"/>
    <w:rsid w:val="00867405"/>
    <w:rsid w:val="0086762D"/>
    <w:rsid w:val="00870101"/>
    <w:rsid w:val="00870DA3"/>
    <w:rsid w:val="008720BF"/>
    <w:rsid w:val="008738A4"/>
    <w:rsid w:val="00877561"/>
    <w:rsid w:val="008831A0"/>
    <w:rsid w:val="00885152"/>
    <w:rsid w:val="00890CC8"/>
    <w:rsid w:val="008910EA"/>
    <w:rsid w:val="00891C3B"/>
    <w:rsid w:val="0089337C"/>
    <w:rsid w:val="00894AF4"/>
    <w:rsid w:val="00894FF5"/>
    <w:rsid w:val="008A0E01"/>
    <w:rsid w:val="008A1564"/>
    <w:rsid w:val="008A1E02"/>
    <w:rsid w:val="008A2E69"/>
    <w:rsid w:val="008A3634"/>
    <w:rsid w:val="008A42BE"/>
    <w:rsid w:val="008B344A"/>
    <w:rsid w:val="008B7387"/>
    <w:rsid w:val="008B7888"/>
    <w:rsid w:val="008C3408"/>
    <w:rsid w:val="008C433B"/>
    <w:rsid w:val="008C6DC2"/>
    <w:rsid w:val="008C70D0"/>
    <w:rsid w:val="008C7FD9"/>
    <w:rsid w:val="008D0056"/>
    <w:rsid w:val="008D01AC"/>
    <w:rsid w:val="008D441D"/>
    <w:rsid w:val="008D4820"/>
    <w:rsid w:val="008D4A64"/>
    <w:rsid w:val="008D56BC"/>
    <w:rsid w:val="008D610E"/>
    <w:rsid w:val="008D7396"/>
    <w:rsid w:val="008D7F94"/>
    <w:rsid w:val="008E1039"/>
    <w:rsid w:val="008E388A"/>
    <w:rsid w:val="008E398C"/>
    <w:rsid w:val="008E482B"/>
    <w:rsid w:val="008E5C66"/>
    <w:rsid w:val="008F098A"/>
    <w:rsid w:val="008F0DB2"/>
    <w:rsid w:val="008F22CD"/>
    <w:rsid w:val="008F25BA"/>
    <w:rsid w:val="008F4245"/>
    <w:rsid w:val="008F4505"/>
    <w:rsid w:val="008F47FA"/>
    <w:rsid w:val="008F5C1D"/>
    <w:rsid w:val="008F6137"/>
    <w:rsid w:val="009010F8"/>
    <w:rsid w:val="00902B91"/>
    <w:rsid w:val="0090300C"/>
    <w:rsid w:val="00903A52"/>
    <w:rsid w:val="00904678"/>
    <w:rsid w:val="0091218B"/>
    <w:rsid w:val="00912A2D"/>
    <w:rsid w:val="00913613"/>
    <w:rsid w:val="00913B5F"/>
    <w:rsid w:val="009157FB"/>
    <w:rsid w:val="00915C04"/>
    <w:rsid w:val="00916FE6"/>
    <w:rsid w:val="00917C3C"/>
    <w:rsid w:val="00920856"/>
    <w:rsid w:val="009215A8"/>
    <w:rsid w:val="00922324"/>
    <w:rsid w:val="00926576"/>
    <w:rsid w:val="00930147"/>
    <w:rsid w:val="009310C5"/>
    <w:rsid w:val="009316E5"/>
    <w:rsid w:val="00933C22"/>
    <w:rsid w:val="0093491C"/>
    <w:rsid w:val="0093549D"/>
    <w:rsid w:val="00935572"/>
    <w:rsid w:val="0093666F"/>
    <w:rsid w:val="00940187"/>
    <w:rsid w:val="00941BA0"/>
    <w:rsid w:val="009450E6"/>
    <w:rsid w:val="00945C52"/>
    <w:rsid w:val="00945CC6"/>
    <w:rsid w:val="00947B8C"/>
    <w:rsid w:val="009503B5"/>
    <w:rsid w:val="00951B9A"/>
    <w:rsid w:val="00951BB3"/>
    <w:rsid w:val="0095275E"/>
    <w:rsid w:val="00953910"/>
    <w:rsid w:val="00953EFF"/>
    <w:rsid w:val="00954C45"/>
    <w:rsid w:val="00954E5B"/>
    <w:rsid w:val="00955275"/>
    <w:rsid w:val="00955954"/>
    <w:rsid w:val="00956B56"/>
    <w:rsid w:val="00961639"/>
    <w:rsid w:val="00962E9D"/>
    <w:rsid w:val="00963BF7"/>
    <w:rsid w:val="00965134"/>
    <w:rsid w:val="00967D04"/>
    <w:rsid w:val="00972537"/>
    <w:rsid w:val="009731E6"/>
    <w:rsid w:val="00973F62"/>
    <w:rsid w:val="00975975"/>
    <w:rsid w:val="0097787F"/>
    <w:rsid w:val="00977981"/>
    <w:rsid w:val="00977ECE"/>
    <w:rsid w:val="0098283D"/>
    <w:rsid w:val="009828E1"/>
    <w:rsid w:val="0098363B"/>
    <w:rsid w:val="00984880"/>
    <w:rsid w:val="00984C50"/>
    <w:rsid w:val="00990BE8"/>
    <w:rsid w:val="009911A3"/>
    <w:rsid w:val="009923CD"/>
    <w:rsid w:val="00992FD7"/>
    <w:rsid w:val="00993891"/>
    <w:rsid w:val="009960EA"/>
    <w:rsid w:val="00997814"/>
    <w:rsid w:val="009A36C6"/>
    <w:rsid w:val="009A4887"/>
    <w:rsid w:val="009A6446"/>
    <w:rsid w:val="009B0260"/>
    <w:rsid w:val="009B0A09"/>
    <w:rsid w:val="009B37FE"/>
    <w:rsid w:val="009B42ED"/>
    <w:rsid w:val="009B5889"/>
    <w:rsid w:val="009B5BF5"/>
    <w:rsid w:val="009B5CA1"/>
    <w:rsid w:val="009C127F"/>
    <w:rsid w:val="009C1DE3"/>
    <w:rsid w:val="009C2B20"/>
    <w:rsid w:val="009C428B"/>
    <w:rsid w:val="009C4C42"/>
    <w:rsid w:val="009C6160"/>
    <w:rsid w:val="009C6DE1"/>
    <w:rsid w:val="009C79B9"/>
    <w:rsid w:val="009D0B6D"/>
    <w:rsid w:val="009D1A42"/>
    <w:rsid w:val="009D1D8F"/>
    <w:rsid w:val="009D562F"/>
    <w:rsid w:val="009D5E12"/>
    <w:rsid w:val="009D62BA"/>
    <w:rsid w:val="009D6CA1"/>
    <w:rsid w:val="009D7A1E"/>
    <w:rsid w:val="009E0155"/>
    <w:rsid w:val="009E20B9"/>
    <w:rsid w:val="009E20BF"/>
    <w:rsid w:val="009E2606"/>
    <w:rsid w:val="009E4721"/>
    <w:rsid w:val="009E7545"/>
    <w:rsid w:val="009F4099"/>
    <w:rsid w:val="009F4D36"/>
    <w:rsid w:val="009F5741"/>
    <w:rsid w:val="009F6884"/>
    <w:rsid w:val="00A01846"/>
    <w:rsid w:val="00A01AC7"/>
    <w:rsid w:val="00A12133"/>
    <w:rsid w:val="00A12D95"/>
    <w:rsid w:val="00A14393"/>
    <w:rsid w:val="00A16948"/>
    <w:rsid w:val="00A1797F"/>
    <w:rsid w:val="00A208E0"/>
    <w:rsid w:val="00A211BF"/>
    <w:rsid w:val="00A2263C"/>
    <w:rsid w:val="00A22873"/>
    <w:rsid w:val="00A25392"/>
    <w:rsid w:val="00A26C67"/>
    <w:rsid w:val="00A27C3B"/>
    <w:rsid w:val="00A31B11"/>
    <w:rsid w:val="00A31EA2"/>
    <w:rsid w:val="00A3693B"/>
    <w:rsid w:val="00A37521"/>
    <w:rsid w:val="00A43996"/>
    <w:rsid w:val="00A440B9"/>
    <w:rsid w:val="00A44279"/>
    <w:rsid w:val="00A4547D"/>
    <w:rsid w:val="00A46754"/>
    <w:rsid w:val="00A47622"/>
    <w:rsid w:val="00A4777F"/>
    <w:rsid w:val="00A47EB3"/>
    <w:rsid w:val="00A52A7C"/>
    <w:rsid w:val="00A532DF"/>
    <w:rsid w:val="00A53964"/>
    <w:rsid w:val="00A53B01"/>
    <w:rsid w:val="00A53C1F"/>
    <w:rsid w:val="00A54D14"/>
    <w:rsid w:val="00A55BD0"/>
    <w:rsid w:val="00A57690"/>
    <w:rsid w:val="00A57B91"/>
    <w:rsid w:val="00A57BEF"/>
    <w:rsid w:val="00A61D71"/>
    <w:rsid w:val="00A62F64"/>
    <w:rsid w:val="00A6399B"/>
    <w:rsid w:val="00A65E5A"/>
    <w:rsid w:val="00A70525"/>
    <w:rsid w:val="00A70F02"/>
    <w:rsid w:val="00A7299B"/>
    <w:rsid w:val="00A74454"/>
    <w:rsid w:val="00A77710"/>
    <w:rsid w:val="00A77AD2"/>
    <w:rsid w:val="00A804A4"/>
    <w:rsid w:val="00A83EB7"/>
    <w:rsid w:val="00A859F3"/>
    <w:rsid w:val="00A85BBE"/>
    <w:rsid w:val="00A85CC1"/>
    <w:rsid w:val="00A864BD"/>
    <w:rsid w:val="00A87E00"/>
    <w:rsid w:val="00A9034C"/>
    <w:rsid w:val="00A915D7"/>
    <w:rsid w:val="00A9565A"/>
    <w:rsid w:val="00A97469"/>
    <w:rsid w:val="00A97543"/>
    <w:rsid w:val="00A97BFF"/>
    <w:rsid w:val="00AA2C38"/>
    <w:rsid w:val="00AA4585"/>
    <w:rsid w:val="00AA501C"/>
    <w:rsid w:val="00AA6F46"/>
    <w:rsid w:val="00AA72B1"/>
    <w:rsid w:val="00AB07F6"/>
    <w:rsid w:val="00AB07FE"/>
    <w:rsid w:val="00AB5088"/>
    <w:rsid w:val="00AB65D5"/>
    <w:rsid w:val="00AB6E6F"/>
    <w:rsid w:val="00AB7CFF"/>
    <w:rsid w:val="00AC0A00"/>
    <w:rsid w:val="00AC13DD"/>
    <w:rsid w:val="00AC42A0"/>
    <w:rsid w:val="00AC6BFC"/>
    <w:rsid w:val="00AD0319"/>
    <w:rsid w:val="00AD4524"/>
    <w:rsid w:val="00AD4891"/>
    <w:rsid w:val="00AE1952"/>
    <w:rsid w:val="00AE1EFE"/>
    <w:rsid w:val="00AE348D"/>
    <w:rsid w:val="00AE4EC9"/>
    <w:rsid w:val="00AF119C"/>
    <w:rsid w:val="00AF3AC8"/>
    <w:rsid w:val="00B011B5"/>
    <w:rsid w:val="00B015DB"/>
    <w:rsid w:val="00B02C63"/>
    <w:rsid w:val="00B02FF5"/>
    <w:rsid w:val="00B03BB1"/>
    <w:rsid w:val="00B0739E"/>
    <w:rsid w:val="00B10326"/>
    <w:rsid w:val="00B11E0B"/>
    <w:rsid w:val="00B122B8"/>
    <w:rsid w:val="00B13217"/>
    <w:rsid w:val="00B1493E"/>
    <w:rsid w:val="00B14CCA"/>
    <w:rsid w:val="00B15B17"/>
    <w:rsid w:val="00B16761"/>
    <w:rsid w:val="00B17475"/>
    <w:rsid w:val="00B22A49"/>
    <w:rsid w:val="00B240BB"/>
    <w:rsid w:val="00B25232"/>
    <w:rsid w:val="00B2588C"/>
    <w:rsid w:val="00B25CE2"/>
    <w:rsid w:val="00B26409"/>
    <w:rsid w:val="00B27E85"/>
    <w:rsid w:val="00B3014C"/>
    <w:rsid w:val="00B307AC"/>
    <w:rsid w:val="00B317D0"/>
    <w:rsid w:val="00B320B7"/>
    <w:rsid w:val="00B33664"/>
    <w:rsid w:val="00B401B9"/>
    <w:rsid w:val="00B40382"/>
    <w:rsid w:val="00B42A8F"/>
    <w:rsid w:val="00B445FC"/>
    <w:rsid w:val="00B44830"/>
    <w:rsid w:val="00B454D8"/>
    <w:rsid w:val="00B4638C"/>
    <w:rsid w:val="00B46F70"/>
    <w:rsid w:val="00B477DD"/>
    <w:rsid w:val="00B51F52"/>
    <w:rsid w:val="00B5619C"/>
    <w:rsid w:val="00B602BE"/>
    <w:rsid w:val="00B60487"/>
    <w:rsid w:val="00B61267"/>
    <w:rsid w:val="00B62177"/>
    <w:rsid w:val="00B64E61"/>
    <w:rsid w:val="00B7035D"/>
    <w:rsid w:val="00B70D45"/>
    <w:rsid w:val="00B72A8D"/>
    <w:rsid w:val="00B73A9B"/>
    <w:rsid w:val="00B747CB"/>
    <w:rsid w:val="00B75337"/>
    <w:rsid w:val="00B760D9"/>
    <w:rsid w:val="00B77031"/>
    <w:rsid w:val="00B77654"/>
    <w:rsid w:val="00B77E10"/>
    <w:rsid w:val="00B81F9A"/>
    <w:rsid w:val="00B872BD"/>
    <w:rsid w:val="00B87816"/>
    <w:rsid w:val="00B90353"/>
    <w:rsid w:val="00B905F4"/>
    <w:rsid w:val="00B91BDA"/>
    <w:rsid w:val="00B950B0"/>
    <w:rsid w:val="00B959C0"/>
    <w:rsid w:val="00B9677B"/>
    <w:rsid w:val="00B97092"/>
    <w:rsid w:val="00BA01F1"/>
    <w:rsid w:val="00BA034C"/>
    <w:rsid w:val="00BA0BC9"/>
    <w:rsid w:val="00BA24A2"/>
    <w:rsid w:val="00BA2528"/>
    <w:rsid w:val="00BA368C"/>
    <w:rsid w:val="00BA38CB"/>
    <w:rsid w:val="00BA471A"/>
    <w:rsid w:val="00BA47F1"/>
    <w:rsid w:val="00BA4F51"/>
    <w:rsid w:val="00BB1896"/>
    <w:rsid w:val="00BB20E4"/>
    <w:rsid w:val="00BB22FE"/>
    <w:rsid w:val="00BB7C09"/>
    <w:rsid w:val="00BC1974"/>
    <w:rsid w:val="00BC25EC"/>
    <w:rsid w:val="00BC42CE"/>
    <w:rsid w:val="00BC4CCE"/>
    <w:rsid w:val="00BC7ADB"/>
    <w:rsid w:val="00BC7BA2"/>
    <w:rsid w:val="00BC7CDC"/>
    <w:rsid w:val="00BD05EC"/>
    <w:rsid w:val="00BD3B4F"/>
    <w:rsid w:val="00BD7586"/>
    <w:rsid w:val="00BE05A6"/>
    <w:rsid w:val="00BE0BB2"/>
    <w:rsid w:val="00BE1D44"/>
    <w:rsid w:val="00BE2179"/>
    <w:rsid w:val="00BE41A5"/>
    <w:rsid w:val="00BE42E1"/>
    <w:rsid w:val="00BE43B3"/>
    <w:rsid w:val="00BE43C1"/>
    <w:rsid w:val="00BE4A0B"/>
    <w:rsid w:val="00BE71DC"/>
    <w:rsid w:val="00BF49F5"/>
    <w:rsid w:val="00BF4A2C"/>
    <w:rsid w:val="00BF5182"/>
    <w:rsid w:val="00BF57EE"/>
    <w:rsid w:val="00BF5DF9"/>
    <w:rsid w:val="00BF5F72"/>
    <w:rsid w:val="00BF60E3"/>
    <w:rsid w:val="00BF6E3F"/>
    <w:rsid w:val="00BF70D9"/>
    <w:rsid w:val="00BF7586"/>
    <w:rsid w:val="00C01A57"/>
    <w:rsid w:val="00C0201C"/>
    <w:rsid w:val="00C04507"/>
    <w:rsid w:val="00C0720D"/>
    <w:rsid w:val="00C07D6A"/>
    <w:rsid w:val="00C10E4F"/>
    <w:rsid w:val="00C113BE"/>
    <w:rsid w:val="00C12021"/>
    <w:rsid w:val="00C12D1C"/>
    <w:rsid w:val="00C136DD"/>
    <w:rsid w:val="00C149C0"/>
    <w:rsid w:val="00C16C83"/>
    <w:rsid w:val="00C2035B"/>
    <w:rsid w:val="00C205B2"/>
    <w:rsid w:val="00C2180D"/>
    <w:rsid w:val="00C218ED"/>
    <w:rsid w:val="00C2319D"/>
    <w:rsid w:val="00C239E2"/>
    <w:rsid w:val="00C247D0"/>
    <w:rsid w:val="00C2578E"/>
    <w:rsid w:val="00C259CB"/>
    <w:rsid w:val="00C2725B"/>
    <w:rsid w:val="00C275F3"/>
    <w:rsid w:val="00C27C62"/>
    <w:rsid w:val="00C346A5"/>
    <w:rsid w:val="00C34904"/>
    <w:rsid w:val="00C354EE"/>
    <w:rsid w:val="00C35741"/>
    <w:rsid w:val="00C36A40"/>
    <w:rsid w:val="00C36E6C"/>
    <w:rsid w:val="00C37EF4"/>
    <w:rsid w:val="00C40DD0"/>
    <w:rsid w:val="00C41175"/>
    <w:rsid w:val="00C42BF4"/>
    <w:rsid w:val="00C51EC8"/>
    <w:rsid w:val="00C522D8"/>
    <w:rsid w:val="00C528EA"/>
    <w:rsid w:val="00C53A84"/>
    <w:rsid w:val="00C546A1"/>
    <w:rsid w:val="00C54F2D"/>
    <w:rsid w:val="00C5594F"/>
    <w:rsid w:val="00C57D03"/>
    <w:rsid w:val="00C60862"/>
    <w:rsid w:val="00C61AE9"/>
    <w:rsid w:val="00C6381F"/>
    <w:rsid w:val="00C65C64"/>
    <w:rsid w:val="00C671EA"/>
    <w:rsid w:val="00C708AA"/>
    <w:rsid w:val="00C70ED3"/>
    <w:rsid w:val="00C7176A"/>
    <w:rsid w:val="00C724F0"/>
    <w:rsid w:val="00C74EA7"/>
    <w:rsid w:val="00C75DA4"/>
    <w:rsid w:val="00C83ED1"/>
    <w:rsid w:val="00C84DCF"/>
    <w:rsid w:val="00C86E20"/>
    <w:rsid w:val="00C87503"/>
    <w:rsid w:val="00C902E1"/>
    <w:rsid w:val="00C9289E"/>
    <w:rsid w:val="00C951D1"/>
    <w:rsid w:val="00C954EF"/>
    <w:rsid w:val="00C96DFB"/>
    <w:rsid w:val="00C96F23"/>
    <w:rsid w:val="00CA0DEF"/>
    <w:rsid w:val="00CA1C55"/>
    <w:rsid w:val="00CA3BD4"/>
    <w:rsid w:val="00CA4967"/>
    <w:rsid w:val="00CA6789"/>
    <w:rsid w:val="00CA78E4"/>
    <w:rsid w:val="00CB2D12"/>
    <w:rsid w:val="00CB557B"/>
    <w:rsid w:val="00CB60B2"/>
    <w:rsid w:val="00CB6829"/>
    <w:rsid w:val="00CC0352"/>
    <w:rsid w:val="00CC0A2B"/>
    <w:rsid w:val="00CC2233"/>
    <w:rsid w:val="00CC311C"/>
    <w:rsid w:val="00CC7B97"/>
    <w:rsid w:val="00CD0F9F"/>
    <w:rsid w:val="00CD165F"/>
    <w:rsid w:val="00CD1805"/>
    <w:rsid w:val="00CD2459"/>
    <w:rsid w:val="00CD4F06"/>
    <w:rsid w:val="00CD6383"/>
    <w:rsid w:val="00CD6EE6"/>
    <w:rsid w:val="00CD7AC9"/>
    <w:rsid w:val="00CD7AED"/>
    <w:rsid w:val="00CE76F4"/>
    <w:rsid w:val="00CE7B59"/>
    <w:rsid w:val="00CF1D83"/>
    <w:rsid w:val="00CF20F3"/>
    <w:rsid w:val="00CF6D9A"/>
    <w:rsid w:val="00CF794D"/>
    <w:rsid w:val="00D04415"/>
    <w:rsid w:val="00D04BF4"/>
    <w:rsid w:val="00D07391"/>
    <w:rsid w:val="00D10CC9"/>
    <w:rsid w:val="00D10D56"/>
    <w:rsid w:val="00D115AF"/>
    <w:rsid w:val="00D1257A"/>
    <w:rsid w:val="00D16F69"/>
    <w:rsid w:val="00D20281"/>
    <w:rsid w:val="00D21581"/>
    <w:rsid w:val="00D22E47"/>
    <w:rsid w:val="00D23502"/>
    <w:rsid w:val="00D25C37"/>
    <w:rsid w:val="00D26D06"/>
    <w:rsid w:val="00D335DC"/>
    <w:rsid w:val="00D347B7"/>
    <w:rsid w:val="00D36663"/>
    <w:rsid w:val="00D43F7D"/>
    <w:rsid w:val="00D449C4"/>
    <w:rsid w:val="00D45519"/>
    <w:rsid w:val="00D45EE6"/>
    <w:rsid w:val="00D46301"/>
    <w:rsid w:val="00D47A39"/>
    <w:rsid w:val="00D502F5"/>
    <w:rsid w:val="00D51102"/>
    <w:rsid w:val="00D51F86"/>
    <w:rsid w:val="00D52415"/>
    <w:rsid w:val="00D5273E"/>
    <w:rsid w:val="00D54E6A"/>
    <w:rsid w:val="00D54FA9"/>
    <w:rsid w:val="00D553D3"/>
    <w:rsid w:val="00D64AE0"/>
    <w:rsid w:val="00D64E0B"/>
    <w:rsid w:val="00D65CF3"/>
    <w:rsid w:val="00D72F09"/>
    <w:rsid w:val="00D7338D"/>
    <w:rsid w:val="00D73B87"/>
    <w:rsid w:val="00D74876"/>
    <w:rsid w:val="00D74E45"/>
    <w:rsid w:val="00D75293"/>
    <w:rsid w:val="00D76C89"/>
    <w:rsid w:val="00D82361"/>
    <w:rsid w:val="00D82DD2"/>
    <w:rsid w:val="00D85267"/>
    <w:rsid w:val="00D85E8B"/>
    <w:rsid w:val="00D86FB8"/>
    <w:rsid w:val="00D90EC5"/>
    <w:rsid w:val="00D92053"/>
    <w:rsid w:val="00D931E2"/>
    <w:rsid w:val="00D933A3"/>
    <w:rsid w:val="00D93645"/>
    <w:rsid w:val="00D9672B"/>
    <w:rsid w:val="00DA0914"/>
    <w:rsid w:val="00DA0A88"/>
    <w:rsid w:val="00DA1E90"/>
    <w:rsid w:val="00DA49ED"/>
    <w:rsid w:val="00DA4B74"/>
    <w:rsid w:val="00DA4D04"/>
    <w:rsid w:val="00DB191C"/>
    <w:rsid w:val="00DB3761"/>
    <w:rsid w:val="00DB7DD3"/>
    <w:rsid w:val="00DC016E"/>
    <w:rsid w:val="00DC1FBB"/>
    <w:rsid w:val="00DC2AAE"/>
    <w:rsid w:val="00DC3BE5"/>
    <w:rsid w:val="00DC502B"/>
    <w:rsid w:val="00DC6E62"/>
    <w:rsid w:val="00DC6FEA"/>
    <w:rsid w:val="00DC74CB"/>
    <w:rsid w:val="00DD268C"/>
    <w:rsid w:val="00DD34A2"/>
    <w:rsid w:val="00DD3624"/>
    <w:rsid w:val="00DD76D4"/>
    <w:rsid w:val="00DE2C75"/>
    <w:rsid w:val="00DE5DF8"/>
    <w:rsid w:val="00DE6678"/>
    <w:rsid w:val="00DF0411"/>
    <w:rsid w:val="00DF07E2"/>
    <w:rsid w:val="00DF1F3D"/>
    <w:rsid w:val="00DF4F00"/>
    <w:rsid w:val="00DF6CE9"/>
    <w:rsid w:val="00DF7C86"/>
    <w:rsid w:val="00E01046"/>
    <w:rsid w:val="00E025F2"/>
    <w:rsid w:val="00E04DB2"/>
    <w:rsid w:val="00E05159"/>
    <w:rsid w:val="00E05FAA"/>
    <w:rsid w:val="00E07787"/>
    <w:rsid w:val="00E10562"/>
    <w:rsid w:val="00E115B0"/>
    <w:rsid w:val="00E13601"/>
    <w:rsid w:val="00E142ED"/>
    <w:rsid w:val="00E2216D"/>
    <w:rsid w:val="00E24EED"/>
    <w:rsid w:val="00E25395"/>
    <w:rsid w:val="00E25577"/>
    <w:rsid w:val="00E2631C"/>
    <w:rsid w:val="00E26667"/>
    <w:rsid w:val="00E31C02"/>
    <w:rsid w:val="00E32545"/>
    <w:rsid w:val="00E340A9"/>
    <w:rsid w:val="00E3431D"/>
    <w:rsid w:val="00E406C0"/>
    <w:rsid w:val="00E418F6"/>
    <w:rsid w:val="00E41B47"/>
    <w:rsid w:val="00E43F67"/>
    <w:rsid w:val="00E44644"/>
    <w:rsid w:val="00E44A9C"/>
    <w:rsid w:val="00E51F7D"/>
    <w:rsid w:val="00E545C4"/>
    <w:rsid w:val="00E5465D"/>
    <w:rsid w:val="00E55831"/>
    <w:rsid w:val="00E55D68"/>
    <w:rsid w:val="00E568E2"/>
    <w:rsid w:val="00E57A17"/>
    <w:rsid w:val="00E57AB9"/>
    <w:rsid w:val="00E600DE"/>
    <w:rsid w:val="00E60553"/>
    <w:rsid w:val="00E60B60"/>
    <w:rsid w:val="00E62C12"/>
    <w:rsid w:val="00E64D31"/>
    <w:rsid w:val="00E64D58"/>
    <w:rsid w:val="00E66061"/>
    <w:rsid w:val="00E66EBE"/>
    <w:rsid w:val="00E67E9C"/>
    <w:rsid w:val="00E701C9"/>
    <w:rsid w:val="00E7052D"/>
    <w:rsid w:val="00E71B7C"/>
    <w:rsid w:val="00E74E0D"/>
    <w:rsid w:val="00E817D4"/>
    <w:rsid w:val="00E81C02"/>
    <w:rsid w:val="00E83049"/>
    <w:rsid w:val="00E8552D"/>
    <w:rsid w:val="00E85692"/>
    <w:rsid w:val="00E85897"/>
    <w:rsid w:val="00E85BAF"/>
    <w:rsid w:val="00E91A59"/>
    <w:rsid w:val="00E9218F"/>
    <w:rsid w:val="00EA154F"/>
    <w:rsid w:val="00EA1750"/>
    <w:rsid w:val="00EA25AD"/>
    <w:rsid w:val="00EA3618"/>
    <w:rsid w:val="00EB0C51"/>
    <w:rsid w:val="00EB2029"/>
    <w:rsid w:val="00EB2EC8"/>
    <w:rsid w:val="00EB336B"/>
    <w:rsid w:val="00EB7E1E"/>
    <w:rsid w:val="00EC360F"/>
    <w:rsid w:val="00EC553A"/>
    <w:rsid w:val="00EC5D8E"/>
    <w:rsid w:val="00EC6B09"/>
    <w:rsid w:val="00EC7AEA"/>
    <w:rsid w:val="00ED15A8"/>
    <w:rsid w:val="00ED28DF"/>
    <w:rsid w:val="00ED2FB3"/>
    <w:rsid w:val="00ED37A4"/>
    <w:rsid w:val="00ED5284"/>
    <w:rsid w:val="00ED576F"/>
    <w:rsid w:val="00ED7F0C"/>
    <w:rsid w:val="00EE1A8F"/>
    <w:rsid w:val="00EE2C31"/>
    <w:rsid w:val="00EE359C"/>
    <w:rsid w:val="00EE3D56"/>
    <w:rsid w:val="00EE58D5"/>
    <w:rsid w:val="00EE6DCE"/>
    <w:rsid w:val="00EF2E3C"/>
    <w:rsid w:val="00EF3455"/>
    <w:rsid w:val="00EF434F"/>
    <w:rsid w:val="00EF6DB6"/>
    <w:rsid w:val="00EF73EB"/>
    <w:rsid w:val="00F0108F"/>
    <w:rsid w:val="00F04F6B"/>
    <w:rsid w:val="00F05804"/>
    <w:rsid w:val="00F05EB3"/>
    <w:rsid w:val="00F076F9"/>
    <w:rsid w:val="00F079BD"/>
    <w:rsid w:val="00F12D08"/>
    <w:rsid w:val="00F14E63"/>
    <w:rsid w:val="00F160A5"/>
    <w:rsid w:val="00F17346"/>
    <w:rsid w:val="00F175A7"/>
    <w:rsid w:val="00F20A7D"/>
    <w:rsid w:val="00F20EEB"/>
    <w:rsid w:val="00F224A1"/>
    <w:rsid w:val="00F228E1"/>
    <w:rsid w:val="00F24274"/>
    <w:rsid w:val="00F249BA"/>
    <w:rsid w:val="00F24D4F"/>
    <w:rsid w:val="00F255AC"/>
    <w:rsid w:val="00F26578"/>
    <w:rsid w:val="00F26D3F"/>
    <w:rsid w:val="00F27D4F"/>
    <w:rsid w:val="00F3044A"/>
    <w:rsid w:val="00F30701"/>
    <w:rsid w:val="00F30A4D"/>
    <w:rsid w:val="00F30AC8"/>
    <w:rsid w:val="00F30E9C"/>
    <w:rsid w:val="00F31563"/>
    <w:rsid w:val="00F32036"/>
    <w:rsid w:val="00F32B28"/>
    <w:rsid w:val="00F33B3C"/>
    <w:rsid w:val="00F34279"/>
    <w:rsid w:val="00F35594"/>
    <w:rsid w:val="00F37533"/>
    <w:rsid w:val="00F40271"/>
    <w:rsid w:val="00F4070A"/>
    <w:rsid w:val="00F418DF"/>
    <w:rsid w:val="00F43D68"/>
    <w:rsid w:val="00F44F0B"/>
    <w:rsid w:val="00F47339"/>
    <w:rsid w:val="00F50D18"/>
    <w:rsid w:val="00F51C88"/>
    <w:rsid w:val="00F526DE"/>
    <w:rsid w:val="00F533BD"/>
    <w:rsid w:val="00F56334"/>
    <w:rsid w:val="00F56527"/>
    <w:rsid w:val="00F60271"/>
    <w:rsid w:val="00F6059C"/>
    <w:rsid w:val="00F61BA2"/>
    <w:rsid w:val="00F6244B"/>
    <w:rsid w:val="00F63086"/>
    <w:rsid w:val="00F6414B"/>
    <w:rsid w:val="00F667BD"/>
    <w:rsid w:val="00F7094C"/>
    <w:rsid w:val="00F72F04"/>
    <w:rsid w:val="00F744A0"/>
    <w:rsid w:val="00F7498E"/>
    <w:rsid w:val="00F75B51"/>
    <w:rsid w:val="00F807D9"/>
    <w:rsid w:val="00F84C64"/>
    <w:rsid w:val="00F86E61"/>
    <w:rsid w:val="00F90BC4"/>
    <w:rsid w:val="00F93189"/>
    <w:rsid w:val="00F94B5C"/>
    <w:rsid w:val="00F970C8"/>
    <w:rsid w:val="00FA293B"/>
    <w:rsid w:val="00FA35DD"/>
    <w:rsid w:val="00FA3788"/>
    <w:rsid w:val="00FA390C"/>
    <w:rsid w:val="00FA3E03"/>
    <w:rsid w:val="00FA4D59"/>
    <w:rsid w:val="00FA5144"/>
    <w:rsid w:val="00FA6B6F"/>
    <w:rsid w:val="00FB3520"/>
    <w:rsid w:val="00FB6C8F"/>
    <w:rsid w:val="00FB756C"/>
    <w:rsid w:val="00FC23E1"/>
    <w:rsid w:val="00FC3E25"/>
    <w:rsid w:val="00FC5EFF"/>
    <w:rsid w:val="00FC7E29"/>
    <w:rsid w:val="00FD189F"/>
    <w:rsid w:val="00FD3C9B"/>
    <w:rsid w:val="00FD3F40"/>
    <w:rsid w:val="00FD4186"/>
    <w:rsid w:val="00FD50A3"/>
    <w:rsid w:val="00FD59C3"/>
    <w:rsid w:val="00FD6155"/>
    <w:rsid w:val="00FD77C1"/>
    <w:rsid w:val="00FE30B2"/>
    <w:rsid w:val="00FE3106"/>
    <w:rsid w:val="00FE7463"/>
    <w:rsid w:val="00FE7715"/>
    <w:rsid w:val="00FF0EB3"/>
    <w:rsid w:val="00FF31F1"/>
    <w:rsid w:val="00FF371A"/>
    <w:rsid w:val="00FF3E06"/>
    <w:rsid w:val="00FF5AF6"/>
    <w:rsid w:val="00FF6C4B"/>
    <w:rsid w:val="00FF6D24"/>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16DFC7"/>
  <w15:chartTrackingRefBased/>
  <w15:docId w15:val="{BA6FDFEB-E2AD-43C3-8F4E-8BEF0B6B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E41A5"/>
    <w:pPr>
      <w:jc w:val="center"/>
    </w:pPr>
    <w:rPr>
      <w:sz w:val="24"/>
    </w:rPr>
  </w:style>
  <w:style w:type="paragraph" w:styleId="a4">
    <w:name w:val="Closing"/>
    <w:basedOn w:val="a"/>
    <w:rsid w:val="00BE41A5"/>
    <w:pPr>
      <w:jc w:val="right"/>
    </w:pPr>
    <w:rPr>
      <w:sz w:val="24"/>
    </w:rPr>
  </w:style>
  <w:style w:type="table" w:styleId="a5">
    <w:name w:val="Table Grid"/>
    <w:basedOn w:val="a1"/>
    <w:rsid w:val="00723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528EA"/>
    <w:pPr>
      <w:tabs>
        <w:tab w:val="center" w:pos="4252"/>
        <w:tab w:val="right" w:pos="8504"/>
      </w:tabs>
      <w:snapToGrid w:val="0"/>
    </w:pPr>
  </w:style>
  <w:style w:type="paragraph" w:styleId="a7">
    <w:name w:val="footer"/>
    <w:basedOn w:val="a"/>
    <w:link w:val="a8"/>
    <w:uiPriority w:val="99"/>
    <w:rsid w:val="00C528EA"/>
    <w:pPr>
      <w:tabs>
        <w:tab w:val="center" w:pos="4252"/>
        <w:tab w:val="right" w:pos="8504"/>
      </w:tabs>
      <w:snapToGrid w:val="0"/>
    </w:pPr>
  </w:style>
  <w:style w:type="character" w:customStyle="1" w:styleId="a8">
    <w:name w:val="フッター (文字)"/>
    <w:link w:val="a7"/>
    <w:uiPriority w:val="99"/>
    <w:rsid w:val="004040A5"/>
    <w:rPr>
      <w:kern w:val="2"/>
      <w:sz w:val="21"/>
      <w:szCs w:val="24"/>
    </w:rPr>
  </w:style>
  <w:style w:type="paragraph" w:styleId="a9">
    <w:name w:val="Balloon Text"/>
    <w:basedOn w:val="a"/>
    <w:link w:val="aa"/>
    <w:rsid w:val="004040A5"/>
    <w:rPr>
      <w:rFonts w:ascii="Arial" w:eastAsia="ＭＳ ゴシック" w:hAnsi="Arial"/>
      <w:sz w:val="18"/>
      <w:szCs w:val="18"/>
    </w:rPr>
  </w:style>
  <w:style w:type="character" w:customStyle="1" w:styleId="aa">
    <w:name w:val="吹き出し (文字)"/>
    <w:link w:val="a9"/>
    <w:rsid w:val="004040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5977-6BB4-47C3-BEBD-D2CE375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様式　</vt:lpstr>
      <vt:lpstr>第３様式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様式</dc:title>
  <dc:subject/>
  <dc:creator>平井</dc:creator>
  <cp:keywords/>
  <dc:description/>
  <cp:lastModifiedBy>h.hasimoto</cp:lastModifiedBy>
  <cp:revision>2</cp:revision>
  <cp:lastPrinted>2020-08-26T23:46:00Z</cp:lastPrinted>
  <dcterms:created xsi:type="dcterms:W3CDTF">2020-08-26T23:46:00Z</dcterms:created>
  <dcterms:modified xsi:type="dcterms:W3CDTF">2020-08-26T23:46:00Z</dcterms:modified>
</cp:coreProperties>
</file>